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4C628" w14:textId="20C26F93" w:rsidR="00835163" w:rsidRDefault="00835163" w:rsidP="00835163">
      <w:r w:rsidRPr="00A3720D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BEC7F" wp14:editId="32BCB23F">
                <wp:simplePos x="0" y="0"/>
                <wp:positionH relativeFrom="column">
                  <wp:posOffset>-409575</wp:posOffset>
                </wp:positionH>
                <wp:positionV relativeFrom="paragraph">
                  <wp:posOffset>12065</wp:posOffset>
                </wp:positionV>
                <wp:extent cx="2686050" cy="1404620"/>
                <wp:effectExtent l="0" t="0" r="0" b="0"/>
                <wp:wrapThrough wrapText="bothSides">
                  <wp:wrapPolygon edited="0">
                    <wp:start x="0" y="0"/>
                    <wp:lineTo x="0" y="20361"/>
                    <wp:lineTo x="21447" y="20361"/>
                    <wp:lineTo x="21447" y="0"/>
                    <wp:lineTo x="0" y="0"/>
                  </wp:wrapPolygon>
                </wp:wrapThrough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2E503" w14:textId="77777777" w:rsidR="00373661" w:rsidRPr="00A3720D" w:rsidRDefault="00373661" w:rsidP="00782B65">
                            <w:pPr>
                              <w:rPr>
                                <w:rFonts w:ascii="Glacial Indifference" w:hAnsi="Glacial Indifference"/>
                                <w:b/>
                                <w:sz w:val="32"/>
                                <w:szCs w:val="32"/>
                              </w:rPr>
                            </w:pPr>
                            <w:r w:rsidRPr="00A3720D">
                              <w:rPr>
                                <w:rFonts w:ascii="Glacial Indifference" w:hAnsi="Glacial Indifference"/>
                                <w:b/>
                                <w:sz w:val="32"/>
                                <w:szCs w:val="32"/>
                              </w:rPr>
                              <w:t>TECHNICAL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0BEC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.95pt;width:21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" stroked="f">
                <v:textbox style="mso-fit-shape-to-text:t">
                  <w:txbxContent>
                    <w:p w14:paraId="7AE2E503" w14:textId="77777777" w:rsidR="00373661" w:rsidRPr="00A3720D" w:rsidRDefault="00373661" w:rsidP="00782B65">
                      <w:pPr>
                        <w:rPr>
                          <w:rFonts w:ascii="Glacial Indifference" w:hAnsi="Glacial Indifference"/>
                          <w:b/>
                          <w:sz w:val="32"/>
                          <w:szCs w:val="32"/>
                        </w:rPr>
                      </w:pPr>
                      <w:r w:rsidRPr="00A3720D">
                        <w:rPr>
                          <w:rFonts w:ascii="Glacial Indifference" w:hAnsi="Glacial Indifference"/>
                          <w:b/>
                          <w:sz w:val="32"/>
                          <w:szCs w:val="32"/>
                        </w:rPr>
                        <w:t>TECHNICAL PROGR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603DF">
        <w:rPr>
          <w:rFonts w:ascii="Glacial Indifference" w:hAnsi="Glacial Indifference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F0FC16" wp14:editId="52218C72">
                <wp:simplePos x="0" y="0"/>
                <wp:positionH relativeFrom="margin">
                  <wp:posOffset>-314325</wp:posOffset>
                </wp:positionH>
                <wp:positionV relativeFrom="paragraph">
                  <wp:posOffset>365760</wp:posOffset>
                </wp:positionV>
                <wp:extent cx="6391275" cy="314325"/>
                <wp:effectExtent l="0" t="0" r="9525" b="9525"/>
                <wp:wrapTight wrapText="bothSides">
                  <wp:wrapPolygon edited="0">
                    <wp:start x="0" y="0"/>
                    <wp:lineTo x="0" y="20945"/>
                    <wp:lineTo x="21568" y="20945"/>
                    <wp:lineTo x="21568" y="0"/>
                    <wp:lineTo x="0" y="0"/>
                  </wp:wrapPolygon>
                </wp:wrapTight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4FA7E" w14:textId="65F27883" w:rsidR="00567B8E" w:rsidRPr="00A13DD8" w:rsidRDefault="001660FD" w:rsidP="00567B8E">
                            <w:pPr>
                              <w:spacing w:after="0" w:line="240" w:lineRule="auto"/>
                              <w:rPr>
                                <w:rFonts w:ascii="Glacial Indifference" w:hAnsi="Glacial Indifference" w:cs="Tahoma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lacial Indifference" w:hAnsi="Glacial Indifference" w:cs="Tahoma"/>
                                <w:b/>
                                <w:sz w:val="28"/>
                                <w:szCs w:val="26"/>
                              </w:rPr>
                              <w:t>SATURDAY, 16</w:t>
                            </w:r>
                            <w:r w:rsidR="00567B8E" w:rsidRPr="0089521A">
                              <w:rPr>
                                <w:rFonts w:ascii="Glacial Indifference" w:hAnsi="Glacial Indifference" w:cs="Tahoma"/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lacial Indifference" w:hAnsi="Glacial Indifference" w:cs="Tahoma"/>
                                <w:b/>
                                <w:sz w:val="28"/>
                                <w:szCs w:val="26"/>
                              </w:rPr>
                              <w:t xml:space="preserve"> JANUARY 2021</w:t>
                            </w:r>
                          </w:p>
                          <w:p w14:paraId="185B2C26" w14:textId="2893104C" w:rsidR="00373661" w:rsidRPr="00B603DF" w:rsidRDefault="00373661" w:rsidP="00782B65">
                            <w:pPr>
                              <w:ind w:left="-180"/>
                              <w:rPr>
                                <w:rFonts w:ascii="Glacial Indifference" w:hAnsi="Glacial Indifference" w:cs="Tahom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FC16" id="Text Box 211" o:spid="_x0000_s1027" type="#_x0000_t202" style="position:absolute;margin-left:-24.75pt;margin-top:28.8pt;width:503.2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" fillcolor="#dbdbdb [1302]" stroked="f" strokeweight=".5pt">
                <v:textbox>
                  <w:txbxContent>
                    <w:p w14:paraId="2CE4FA7E" w14:textId="65F27883" w:rsidR="00567B8E" w:rsidRPr="00A13DD8" w:rsidRDefault="001660FD" w:rsidP="00567B8E">
                      <w:pPr>
                        <w:spacing w:after="0" w:line="240" w:lineRule="auto"/>
                        <w:rPr>
                          <w:rFonts w:ascii="Glacial Indifference" w:hAnsi="Glacial Indifference" w:cs="Tahoma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Glacial Indifference" w:hAnsi="Glacial Indifference" w:cs="Tahoma"/>
                          <w:b/>
                          <w:sz w:val="28"/>
                          <w:szCs w:val="26"/>
                        </w:rPr>
                        <w:t>SATURDAY, 16</w:t>
                      </w:r>
                      <w:r w:rsidR="00567B8E" w:rsidRPr="0089521A">
                        <w:rPr>
                          <w:rFonts w:ascii="Glacial Indifference" w:hAnsi="Glacial Indifference" w:cs="Tahoma"/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lacial Indifference" w:hAnsi="Glacial Indifference" w:cs="Tahoma"/>
                          <w:b/>
                          <w:sz w:val="28"/>
                          <w:szCs w:val="26"/>
                        </w:rPr>
                        <w:t xml:space="preserve"> JANUARY 2021</w:t>
                      </w:r>
                    </w:p>
                    <w:p w14:paraId="185B2C26" w14:textId="2893104C" w:rsidR="00373661" w:rsidRPr="00B603DF" w:rsidRDefault="00373661" w:rsidP="00782B65">
                      <w:pPr>
                        <w:ind w:left="-180"/>
                        <w:rPr>
                          <w:rFonts w:ascii="Glacial Indifference" w:hAnsi="Glacial Indifference" w:cs="Tahoma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3F1405" w14:textId="77777777" w:rsidR="008B2D9E" w:rsidRPr="0011285F" w:rsidRDefault="008B2D9E" w:rsidP="00835163"/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1940"/>
        <w:gridCol w:w="1750"/>
        <w:gridCol w:w="6390"/>
      </w:tblGrid>
      <w:tr w:rsidR="00782B65" w:rsidRPr="002E0475" w14:paraId="3BBBC180" w14:textId="77777777" w:rsidTr="00DC44BE">
        <w:trPr>
          <w:trHeight w:val="454"/>
        </w:trPr>
        <w:tc>
          <w:tcPr>
            <w:tcW w:w="1940" w:type="dxa"/>
            <w:vMerge w:val="restart"/>
            <w:shd w:val="clear" w:color="auto" w:fill="auto"/>
          </w:tcPr>
          <w:p w14:paraId="5599D9E7" w14:textId="77777777" w:rsidR="00782B65" w:rsidRPr="004B63E2" w:rsidRDefault="00782B65" w:rsidP="004B63E2">
            <w:pPr>
              <w:rPr>
                <w:rFonts w:ascii="Glacial Indifference" w:hAnsi="Glacial Indifference" w:cs="Tahoma"/>
                <w:b/>
                <w:sz w:val="24"/>
                <w:szCs w:val="24"/>
              </w:rPr>
            </w:pP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>INAUGURATION SESSION</w:t>
            </w:r>
          </w:p>
        </w:tc>
        <w:tc>
          <w:tcPr>
            <w:tcW w:w="8140" w:type="dxa"/>
            <w:gridSpan w:val="2"/>
          </w:tcPr>
          <w:p w14:paraId="0A495E85" w14:textId="0A99CDE3" w:rsidR="00782B65" w:rsidRPr="004B63E2" w:rsidRDefault="00567B8E" w:rsidP="004502D3">
            <w:pPr>
              <w:rPr>
                <w:rFonts w:ascii="Glacial Indifference" w:hAnsi="Glacial Indifference" w:cs="Tahoma"/>
                <w:b/>
                <w:sz w:val="24"/>
                <w:szCs w:val="24"/>
              </w:rPr>
            </w:pP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>Saturday</w:t>
            </w:r>
            <w:r w:rsidR="00782B65"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, </w:t>
            </w:r>
            <w:r w:rsidR="004502D3">
              <w:rPr>
                <w:rFonts w:ascii="Glacial Indifference" w:hAnsi="Glacial Indifference" w:cs="Tahoma"/>
                <w:b/>
                <w:sz w:val="24"/>
                <w:szCs w:val="24"/>
              </w:rPr>
              <w:t>16</w:t>
            </w:r>
            <w:r w:rsidR="00782B65" w:rsidRPr="0089521A">
              <w:rPr>
                <w:rFonts w:ascii="Glacial Indifference" w:hAnsi="Glacial Indifference" w:cs="Tahoma"/>
                <w:b/>
                <w:sz w:val="24"/>
                <w:szCs w:val="24"/>
                <w:vertAlign w:val="superscript"/>
              </w:rPr>
              <w:t>th</w:t>
            </w:r>
            <w:r w:rsidR="00782B65"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</w:t>
            </w:r>
            <w:r w:rsidR="004502D3">
              <w:rPr>
                <w:rFonts w:ascii="Glacial Indifference" w:hAnsi="Glacial Indifference" w:cs="Tahoma"/>
                <w:b/>
                <w:sz w:val="24"/>
                <w:szCs w:val="24"/>
              </w:rPr>
              <w:t>January</w:t>
            </w:r>
            <w:r w:rsidR="00782B65"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</w:t>
            </w:r>
            <w:r w:rsidR="004502D3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2021</w:t>
            </w:r>
            <w:r w:rsidR="002559F7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| 08.30</w:t>
            </w:r>
            <w:r w:rsidR="0089521A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IST</w:t>
            </w:r>
            <w:r w:rsidR="002559F7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to 09</w:t>
            </w: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>.</w:t>
            </w:r>
            <w:r w:rsidR="002559F7">
              <w:rPr>
                <w:rFonts w:ascii="Glacial Indifference" w:hAnsi="Glacial Indifference" w:cs="Tahoma"/>
                <w:b/>
                <w:sz w:val="24"/>
                <w:szCs w:val="24"/>
              </w:rPr>
              <w:t>0</w:t>
            </w:r>
            <w:r w:rsidR="00EE1777"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>0</w:t>
            </w:r>
            <w:r w:rsidR="0089521A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IST</w:t>
            </w:r>
            <w:r w:rsidR="00782B65"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| </w:t>
            </w: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>Online</w:t>
            </w:r>
          </w:p>
        </w:tc>
      </w:tr>
      <w:tr w:rsidR="00567B8E" w:rsidRPr="002E0475" w14:paraId="69A4C610" w14:textId="77777777" w:rsidTr="00DC44BE">
        <w:trPr>
          <w:trHeight w:val="287"/>
        </w:trPr>
        <w:tc>
          <w:tcPr>
            <w:tcW w:w="1940" w:type="dxa"/>
            <w:vMerge/>
            <w:shd w:val="clear" w:color="auto" w:fill="auto"/>
          </w:tcPr>
          <w:p w14:paraId="22E0364B" w14:textId="77777777" w:rsidR="00567B8E" w:rsidRPr="002E0475" w:rsidRDefault="00567B8E" w:rsidP="00567B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50" w:type="dxa"/>
          </w:tcPr>
          <w:p w14:paraId="0E8F90D3" w14:textId="08D0C398" w:rsidR="00567B8E" w:rsidRDefault="00856D1E" w:rsidP="00DC44BE">
            <w:pPr>
              <w:rPr>
                <w:rFonts w:ascii="Glacial Indifference" w:hAnsi="Glacial Indifference" w:cs="Tahoma"/>
                <w:color w:val="595959" w:themeColor="text1" w:themeTint="A6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0</w:t>
            </w:r>
            <w:r w:rsidR="00DC44BE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8.30</w:t>
            </w: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r w:rsidR="00DC44BE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-08.40</w:t>
            </w:r>
          </w:p>
        </w:tc>
        <w:tc>
          <w:tcPr>
            <w:tcW w:w="6390" w:type="dxa"/>
            <w:shd w:val="clear" w:color="auto" w:fill="auto"/>
          </w:tcPr>
          <w:p w14:paraId="34B39D42" w14:textId="002362ED" w:rsidR="00567B8E" w:rsidRPr="001B3C4A" w:rsidRDefault="00EE1777" w:rsidP="00EE1777">
            <w:pPr>
              <w:spacing w:after="120"/>
              <w:jc w:val="both"/>
              <w:rPr>
                <w:rFonts w:ascii="Glacial Indifference" w:hAnsi="Glacial Indifference" w:cs="Tahoma"/>
              </w:rPr>
            </w:pPr>
            <w:r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>Conference Inauguration</w:t>
            </w:r>
          </w:p>
        </w:tc>
      </w:tr>
      <w:tr w:rsidR="00567B8E" w:rsidRPr="002E0475" w14:paraId="4C1D366C" w14:textId="77777777" w:rsidTr="00DC44BE">
        <w:trPr>
          <w:trHeight w:val="287"/>
        </w:trPr>
        <w:tc>
          <w:tcPr>
            <w:tcW w:w="1940" w:type="dxa"/>
            <w:vMerge/>
            <w:shd w:val="clear" w:color="auto" w:fill="auto"/>
          </w:tcPr>
          <w:p w14:paraId="344952F0" w14:textId="77777777" w:rsidR="00567B8E" w:rsidRPr="002E0475" w:rsidRDefault="00567B8E" w:rsidP="00567B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50" w:type="dxa"/>
          </w:tcPr>
          <w:p w14:paraId="7BFF9986" w14:textId="3C45195E" w:rsidR="00567B8E" w:rsidRPr="001B3C4A" w:rsidRDefault="00DC44BE" w:rsidP="00DC44BE">
            <w:pPr>
              <w:rPr>
                <w:rFonts w:ascii="Glacial Indifference" w:hAnsi="Glacial Indifference" w:cs="Tahoma"/>
                <w:color w:val="595959" w:themeColor="text1" w:themeTint="A6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08.40 - 08.50</w:t>
            </w:r>
          </w:p>
        </w:tc>
        <w:tc>
          <w:tcPr>
            <w:tcW w:w="6390" w:type="dxa"/>
            <w:shd w:val="clear" w:color="auto" w:fill="auto"/>
          </w:tcPr>
          <w:p w14:paraId="17B1AFCE" w14:textId="77777777" w:rsidR="00567B8E" w:rsidRPr="0023086F" w:rsidRDefault="00567B8E" w:rsidP="005A739B">
            <w:pPr>
              <w:spacing w:after="120"/>
              <w:jc w:val="both"/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</w:pPr>
            <w:r w:rsidRPr="0023086F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>Welcome Address by the Conference Manager</w:t>
            </w:r>
          </w:p>
          <w:p w14:paraId="16B22AB6" w14:textId="6148FD50" w:rsidR="00567B8E" w:rsidRPr="0023086F" w:rsidRDefault="00567B8E" w:rsidP="0089521A">
            <w:pPr>
              <w:spacing w:after="120"/>
              <w:jc w:val="both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 w:rsidRPr="0023086F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Ms. </w:t>
            </w:r>
            <w:proofErr w:type="spellStart"/>
            <w:r w:rsidRPr="0023086F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Thulakshana</w:t>
            </w:r>
            <w:proofErr w:type="spellEnd"/>
            <w:r w:rsidRPr="0023086F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3086F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Dilrukshi</w:t>
            </w:r>
            <w:proofErr w:type="spellEnd"/>
            <w:r w:rsidRPr="0023086F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r w:rsidRPr="0023086F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r w:rsidR="0089521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Conference Manager</w:t>
            </w:r>
            <w:r w:rsidRPr="0023086F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, </w:t>
            </w:r>
            <w:proofErr w:type="spellStart"/>
            <w:r w:rsidRPr="0023086F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iConferences</w:t>
            </w:r>
            <w:proofErr w:type="spellEnd"/>
            <w:r w:rsidRPr="0023086F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,</w:t>
            </w:r>
            <w:r w:rsidRPr="0023086F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br/>
              <w:t>Sri Lanka)</w:t>
            </w:r>
          </w:p>
        </w:tc>
      </w:tr>
      <w:tr w:rsidR="00567B8E" w:rsidRPr="002E0475" w14:paraId="61EFB82D" w14:textId="77777777" w:rsidTr="00DC44BE">
        <w:trPr>
          <w:trHeight w:val="791"/>
        </w:trPr>
        <w:tc>
          <w:tcPr>
            <w:tcW w:w="1940" w:type="dxa"/>
            <w:vMerge/>
            <w:shd w:val="clear" w:color="auto" w:fill="auto"/>
          </w:tcPr>
          <w:p w14:paraId="17BDB0D1" w14:textId="77777777" w:rsidR="00567B8E" w:rsidRPr="002E0475" w:rsidRDefault="00567B8E" w:rsidP="00567B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50" w:type="dxa"/>
          </w:tcPr>
          <w:p w14:paraId="633504C3" w14:textId="4497B8B7" w:rsidR="00567B8E" w:rsidRPr="001B3C4A" w:rsidRDefault="00DC44BE" w:rsidP="00856D1E">
            <w:pPr>
              <w:jc w:val="center"/>
              <w:rPr>
                <w:rFonts w:ascii="Glacial Indifference" w:hAnsi="Glacial Indifference" w:cs="Tahoma"/>
                <w:color w:val="595959" w:themeColor="text1" w:themeTint="A6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08.50 –09.0</w:t>
            </w:r>
            <w:r w:rsidR="00567B8E" w:rsidRPr="00EE1777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6390" w:type="dxa"/>
            <w:shd w:val="clear" w:color="auto" w:fill="auto"/>
          </w:tcPr>
          <w:p w14:paraId="04048795" w14:textId="03456DEA" w:rsidR="00567B8E" w:rsidRPr="0023086F" w:rsidRDefault="008F7F01" w:rsidP="0023086F">
            <w:pPr>
              <w:spacing w:after="120"/>
              <w:jc w:val="both"/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</w:pPr>
            <w:r w:rsidRPr="0023086F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>Welcome Address</w:t>
            </w:r>
            <w:r w:rsidR="00567B8E" w:rsidRPr="0023086F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 xml:space="preserve"> by the Conference Chair</w:t>
            </w:r>
          </w:p>
          <w:p w14:paraId="1937404E" w14:textId="77777777" w:rsidR="008B2D9E" w:rsidRDefault="008B2D9E" w:rsidP="0023086F">
            <w:pPr>
              <w:spacing w:after="120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 w:rsidRPr="008B2D9E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Dr. </w:t>
            </w:r>
            <w:proofErr w:type="spellStart"/>
            <w:r w:rsidRPr="008B2D9E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Asna</w:t>
            </w:r>
            <w:proofErr w:type="spellEnd"/>
            <w:r w:rsidRPr="008B2D9E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8B2D9E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Urooj</w:t>
            </w:r>
            <w:proofErr w:type="spellEnd"/>
            <w:r w:rsidRPr="008B2D9E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3CD21155" w14:textId="1CFBD03C" w:rsidR="00567B8E" w:rsidRPr="0023086F" w:rsidRDefault="00567B8E" w:rsidP="0023086F">
            <w:pPr>
              <w:spacing w:after="120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 w:rsidRPr="0023086F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r w:rsidR="008B2D9E" w:rsidRPr="008B2D9E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Professor and Chairperson of the post- graduate Department of Studies in Food science &amp; Nutrition, University of Mysore, India</w:t>
            </w:r>
            <w:r w:rsidR="0023086F" w:rsidRPr="0023086F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</w:tc>
      </w:tr>
    </w:tbl>
    <w:p w14:paraId="44FDFA25" w14:textId="35BAB4BA" w:rsidR="00DC5AAA" w:rsidRDefault="00DC5AAA" w:rsidP="00ED0BA9">
      <w:pPr>
        <w:jc w:val="both"/>
      </w:pPr>
    </w:p>
    <w:p w14:paraId="56B40641" w14:textId="5360DEC7" w:rsidR="00360AEE" w:rsidRDefault="00360AEE" w:rsidP="00ED0BA9">
      <w:pPr>
        <w:jc w:val="both"/>
      </w:pPr>
    </w:p>
    <w:p w14:paraId="464F591A" w14:textId="77777777" w:rsidR="00360AEE" w:rsidRDefault="00360AEE" w:rsidP="00ED0BA9">
      <w:pPr>
        <w:jc w:val="both"/>
      </w:pP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1980"/>
        <w:gridCol w:w="1710"/>
        <w:gridCol w:w="6390"/>
      </w:tblGrid>
      <w:tr w:rsidR="00DC44BE" w14:paraId="3FAB73A6" w14:textId="77777777" w:rsidTr="00360AEE">
        <w:tc>
          <w:tcPr>
            <w:tcW w:w="1980" w:type="dxa"/>
            <w:vMerge w:val="restart"/>
          </w:tcPr>
          <w:p w14:paraId="348CF468" w14:textId="77777777" w:rsidR="00DC44BE" w:rsidRPr="007D1D8D" w:rsidRDefault="00DC44BE" w:rsidP="00963AB7">
            <w:pPr>
              <w:shd w:val="clear" w:color="auto" w:fill="FFFFFF" w:themeFill="background1"/>
              <w:rPr>
                <w:rFonts w:ascii="Glacial Indifference" w:hAnsi="Glacial Indifference" w:cs="Tahoma"/>
                <w:b/>
                <w:sz w:val="24"/>
                <w:szCs w:val="24"/>
              </w:rPr>
            </w:pPr>
            <w:r w:rsidRPr="007D1D8D">
              <w:rPr>
                <w:rFonts w:ascii="Glacial Indifference" w:hAnsi="Glacial Indifference" w:cs="Tahoma"/>
                <w:b/>
                <w:sz w:val="24"/>
                <w:szCs w:val="24"/>
              </w:rPr>
              <w:t>KEYNOTE FORUM</w:t>
            </w:r>
          </w:p>
          <w:p w14:paraId="1E8910ED" w14:textId="77777777" w:rsidR="00DC44BE" w:rsidRDefault="00DC44BE" w:rsidP="00963AB7"/>
        </w:tc>
        <w:tc>
          <w:tcPr>
            <w:tcW w:w="8100" w:type="dxa"/>
            <w:gridSpan w:val="2"/>
          </w:tcPr>
          <w:p w14:paraId="0B5B1118" w14:textId="6E09FF96" w:rsidR="00DC44BE" w:rsidRDefault="00DC44BE" w:rsidP="007011AF">
            <w:pPr>
              <w:shd w:val="clear" w:color="auto" w:fill="FFFFFF" w:themeFill="background1"/>
            </w:pP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Saturday,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>16</w:t>
            </w:r>
            <w:r w:rsidRPr="0089521A">
              <w:rPr>
                <w:rFonts w:ascii="Glacial Indifference" w:hAnsi="Glacial Indifference" w:cs="Tahoma"/>
                <w:b/>
                <w:sz w:val="24"/>
                <w:szCs w:val="24"/>
                <w:vertAlign w:val="superscript"/>
              </w:rPr>
              <w:t>th</w:t>
            </w: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>January</w:t>
            </w: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2021</w:t>
            </w: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| </w:t>
            </w:r>
            <w:r w:rsidR="00996AE1">
              <w:rPr>
                <w:rFonts w:ascii="Glacial Indifference" w:hAnsi="Glacial Indifference" w:cs="Tahoma"/>
                <w:b/>
                <w:sz w:val="24"/>
                <w:szCs w:val="24"/>
              </w:rPr>
              <w:t>09.00 IST to 09.</w:t>
            </w:r>
            <w:r w:rsidR="007011AF">
              <w:rPr>
                <w:rFonts w:ascii="Glacial Indifference" w:hAnsi="Glacial Indifference" w:cs="Tahoma"/>
                <w:b/>
                <w:sz w:val="24"/>
                <w:szCs w:val="24"/>
              </w:rPr>
              <w:t>3</w:t>
            </w:r>
            <w:r w:rsidR="00996AE1">
              <w:rPr>
                <w:rFonts w:ascii="Glacial Indifference" w:hAnsi="Glacial Indifference" w:cs="Tahoma"/>
                <w:b/>
                <w:sz w:val="24"/>
                <w:szCs w:val="24"/>
              </w:rPr>
              <w:t>0</w:t>
            </w:r>
            <w:r w:rsidR="00996AE1" w:rsidRPr="00FB1F7F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IST | Online</w:t>
            </w:r>
          </w:p>
        </w:tc>
      </w:tr>
      <w:tr w:rsidR="00DC44BE" w14:paraId="1DD71D5D" w14:textId="77777777" w:rsidTr="00360AEE">
        <w:tc>
          <w:tcPr>
            <w:tcW w:w="1980" w:type="dxa"/>
            <w:vMerge/>
          </w:tcPr>
          <w:p w14:paraId="2F808E68" w14:textId="77777777" w:rsidR="00DC44BE" w:rsidRDefault="00DC44BE" w:rsidP="002559F7"/>
        </w:tc>
        <w:tc>
          <w:tcPr>
            <w:tcW w:w="1710" w:type="dxa"/>
          </w:tcPr>
          <w:p w14:paraId="71E40338" w14:textId="395457C0" w:rsidR="00DC44BE" w:rsidRDefault="00996AE1" w:rsidP="002559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9B9658" wp14:editId="798DC64B">
                      <wp:simplePos x="0" y="0"/>
                      <wp:positionH relativeFrom="margin">
                        <wp:posOffset>95250</wp:posOffset>
                      </wp:positionH>
                      <wp:positionV relativeFrom="margin">
                        <wp:posOffset>171450</wp:posOffset>
                      </wp:positionV>
                      <wp:extent cx="762000" cy="895350"/>
                      <wp:effectExtent l="38100" t="38100" r="19050" b="38100"/>
                      <wp:wrapSquare wrapText="bothSides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8953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9F9249" id="Oval 1" o:spid="_x0000_s1026" style="position:absolute;margin-left:7.5pt;margin-top:13.5pt;width:60pt;height:70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" stroked="f" strokeweight="1pt">
                      <v:fill r:id="rId9" o:title="" recolor="t" rotate="t" type="frame"/>
                      <v:stroke joinstyle="miter"/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6390" w:type="dxa"/>
          </w:tcPr>
          <w:p w14:paraId="79D84D70" w14:textId="7E9AB728" w:rsidR="000C670D" w:rsidRPr="007011AF" w:rsidRDefault="00DC44BE" w:rsidP="007011AF">
            <w:pPr>
              <w:spacing w:after="120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 w:rsidRPr="001660FD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Prof. </w:t>
            </w:r>
            <w:proofErr w:type="spellStart"/>
            <w:r w:rsidRPr="001660FD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Swapan</w:t>
            </w:r>
            <w:proofErr w:type="spellEnd"/>
            <w:r w:rsidRPr="001660FD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K </w:t>
            </w:r>
            <w:proofErr w:type="spellStart"/>
            <w:r w:rsidRPr="001660FD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Datta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br/>
            </w:r>
            <w:r w:rsidR="008F7F01" w:rsidRPr="008F7F01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Vice-Chancell</w:t>
            </w:r>
            <w:r w:rsidR="008F7F01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or, </w:t>
            </w:r>
            <w:proofErr w:type="spellStart"/>
            <w:r w:rsidR="008F7F01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Biswa</w:t>
            </w:r>
            <w:proofErr w:type="spellEnd"/>
            <w:r w:rsidR="008F7F01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 Bangla </w:t>
            </w:r>
            <w:proofErr w:type="spellStart"/>
            <w:r w:rsidR="008F7F01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Biswabidyalay</w:t>
            </w:r>
            <w:proofErr w:type="spellEnd"/>
            <w:r w:rsidR="008F7F01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, </w:t>
            </w:r>
            <w:proofErr w:type="spellStart"/>
            <w:r w:rsidR="008F7F01" w:rsidRPr="008F7F01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Bolpur</w:t>
            </w:r>
            <w:proofErr w:type="spellEnd"/>
            <w:r w:rsidR="008F7F01" w:rsidRPr="008F7F01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/</w:t>
            </w:r>
            <w:proofErr w:type="spellStart"/>
            <w:r w:rsidR="008F7F01" w:rsidRPr="008F7F01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Santiniketan</w:t>
            </w:r>
            <w:proofErr w:type="spellEnd"/>
            <w:r w:rsidR="008F7F01" w:rsidRPr="008F7F01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, West Bengal, India</w:t>
            </w:r>
            <w:r w:rsidR="008F7F01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4D7963AA" w14:textId="64827A52" w:rsidR="008F7F01" w:rsidRDefault="00DC44BE" w:rsidP="008F7F01">
            <w:pPr>
              <w:spacing w:after="120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>
              <w:rPr>
                <w:rFonts w:ascii="Glacial Indifference" w:hAnsi="Glacial Indifference" w:cstheme="minorHAnsi"/>
                <w:i/>
                <w:color w:val="595959" w:themeColor="text1" w:themeTint="A6"/>
              </w:rPr>
              <w:br/>
            </w:r>
            <w:r w:rsidR="000C670D" w:rsidRPr="000C670D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"Impact of Science &amp; Technology for </w:t>
            </w:r>
            <w:r w:rsidR="008F7F01" w:rsidRPr="000C670D">
              <w:rPr>
                <w:rFonts w:ascii="GlacialIndifference-Regular" w:hAnsi="GlacialIndifference-Regular" w:cs="GlacialIndifference-Regular"/>
                <w:sz w:val="24"/>
                <w:szCs w:val="24"/>
              </w:rPr>
              <w:t>Sustain</w:t>
            </w:r>
            <w:r w:rsidR="008F7F01">
              <w:rPr>
                <w:rFonts w:ascii="GlacialIndifference-Regular" w:hAnsi="GlacialIndifference-Regular" w:cs="GlacialIndifference-Regular"/>
                <w:sz w:val="24"/>
                <w:szCs w:val="24"/>
              </w:rPr>
              <w:t>able Food &amp; Nutrition Security”</w:t>
            </w:r>
          </w:p>
          <w:p w14:paraId="535C7A92" w14:textId="780A17B6" w:rsidR="00DC44BE" w:rsidRPr="001660FD" w:rsidRDefault="00DC44BE" w:rsidP="008F7F01">
            <w:pPr>
              <w:spacing w:after="120"/>
              <w:jc w:val="both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</w:pPr>
          </w:p>
        </w:tc>
      </w:tr>
    </w:tbl>
    <w:p w14:paraId="6491DA78" w14:textId="4A772541" w:rsidR="00DC44BE" w:rsidRDefault="00DC44BE" w:rsidP="00ED0BA9">
      <w:pPr>
        <w:jc w:val="both"/>
      </w:pPr>
    </w:p>
    <w:p w14:paraId="57DD0B86" w14:textId="560FF682" w:rsidR="00DC44BE" w:rsidRDefault="00DC44BE" w:rsidP="00ED0BA9">
      <w:pPr>
        <w:jc w:val="both"/>
      </w:pPr>
    </w:p>
    <w:p w14:paraId="3D70C978" w14:textId="2AEDDE2E" w:rsidR="00DC44BE" w:rsidRDefault="00DC44BE" w:rsidP="00ED0BA9">
      <w:pPr>
        <w:jc w:val="both"/>
      </w:pPr>
    </w:p>
    <w:p w14:paraId="02715F89" w14:textId="526AAF8F" w:rsidR="00DC44BE" w:rsidRDefault="00DC44BE" w:rsidP="00ED0BA9">
      <w:pPr>
        <w:jc w:val="both"/>
      </w:pPr>
    </w:p>
    <w:p w14:paraId="61DDE1E8" w14:textId="183073C6" w:rsidR="00DC44BE" w:rsidRDefault="00DC44BE" w:rsidP="00ED0BA9">
      <w:pPr>
        <w:jc w:val="both"/>
      </w:pPr>
    </w:p>
    <w:p w14:paraId="15D63B63" w14:textId="56B1113E" w:rsidR="00DC44BE" w:rsidRDefault="00DC44BE" w:rsidP="00ED0BA9">
      <w:pPr>
        <w:jc w:val="both"/>
      </w:pPr>
    </w:p>
    <w:p w14:paraId="61EF4DEA" w14:textId="61575A59" w:rsidR="00DC44BE" w:rsidRDefault="00DC44BE" w:rsidP="00ED0BA9">
      <w:pPr>
        <w:jc w:val="both"/>
      </w:pPr>
    </w:p>
    <w:p w14:paraId="53EB1890" w14:textId="698A848D" w:rsidR="00360AEE" w:rsidRDefault="00360AEE" w:rsidP="00ED0BA9">
      <w:pPr>
        <w:jc w:val="both"/>
      </w:pPr>
    </w:p>
    <w:tbl>
      <w:tblPr>
        <w:tblStyle w:val="TableGrid"/>
        <w:tblpPr w:leftFromText="180" w:rightFromText="180" w:vertAnchor="text" w:tblpY="1"/>
        <w:tblOverlap w:val="never"/>
        <w:tblW w:w="10080" w:type="dxa"/>
        <w:tblLook w:val="04A0" w:firstRow="1" w:lastRow="0" w:firstColumn="1" w:lastColumn="0" w:noHBand="0" w:noVBand="1"/>
      </w:tblPr>
      <w:tblGrid>
        <w:gridCol w:w="606"/>
        <w:gridCol w:w="1617"/>
        <w:gridCol w:w="517"/>
        <w:gridCol w:w="1692"/>
        <w:gridCol w:w="5648"/>
      </w:tblGrid>
      <w:tr w:rsidR="00BB0701" w14:paraId="5C71E508" w14:textId="77777777" w:rsidTr="001503A5">
        <w:tc>
          <w:tcPr>
            <w:tcW w:w="606" w:type="dxa"/>
            <w:vMerge w:val="restart"/>
            <w:textDirection w:val="btLr"/>
            <w:vAlign w:val="center"/>
          </w:tcPr>
          <w:p w14:paraId="39962279" w14:textId="02CCC9E2" w:rsidR="00BB0701" w:rsidRDefault="00BB0701" w:rsidP="001503A5">
            <w:pPr>
              <w:ind w:left="113" w:right="113"/>
              <w:jc w:val="center"/>
            </w:pPr>
            <w:r>
              <w:rPr>
                <w:rFonts w:ascii="Glacial Indifference" w:hAnsi="Glacial Indifference" w:cs="Tahoma"/>
                <w:b/>
                <w:sz w:val="32"/>
                <w:szCs w:val="32"/>
              </w:rPr>
              <w:t>TECHNICAL SESSION 01</w:t>
            </w:r>
          </w:p>
        </w:tc>
        <w:tc>
          <w:tcPr>
            <w:tcW w:w="9474" w:type="dxa"/>
            <w:gridSpan w:val="4"/>
            <w:vAlign w:val="center"/>
          </w:tcPr>
          <w:p w14:paraId="3539C238" w14:textId="77777777" w:rsidR="00BB0701" w:rsidRDefault="00BB0701" w:rsidP="001503A5">
            <w:pPr>
              <w:jc w:val="right"/>
              <w:rPr>
                <w:rFonts w:ascii="GlacialIndifference-Regular" w:hAnsi="GlacialIndifference-Regular" w:cs="GlacialIndifference-Regular"/>
                <w:b/>
                <w:sz w:val="24"/>
                <w:szCs w:val="24"/>
              </w:rPr>
            </w:pPr>
            <w:r w:rsidRPr="000448C3">
              <w:rPr>
                <w:rFonts w:ascii="GlacialIndifference-Regular" w:hAnsi="GlacialIndifference-Regular" w:cs="GlacialIndifference-Regular"/>
                <w:b/>
                <w:sz w:val="24"/>
                <w:szCs w:val="24"/>
              </w:rPr>
              <w:t xml:space="preserve">FOOD SECURITY ISSUES </w:t>
            </w:r>
          </w:p>
          <w:p w14:paraId="2FCC371D" w14:textId="677DB210" w:rsidR="006E1D65" w:rsidRPr="004D67CE" w:rsidRDefault="006E1D65" w:rsidP="001503A5">
            <w:pPr>
              <w:jc w:val="right"/>
            </w:pPr>
            <w:r>
              <w:rPr>
                <w:rFonts w:ascii="Glacial Indifference" w:hAnsi="Glacial Indifference" w:cs="Tahoma"/>
              </w:rPr>
              <w:t>Saturday, 16</w:t>
            </w:r>
            <w:r w:rsidRPr="004D67CE">
              <w:rPr>
                <w:rFonts w:ascii="Glacial Indifference" w:hAnsi="Glacial Indifference" w:cs="Tahoma"/>
                <w:vertAlign w:val="superscript"/>
              </w:rPr>
              <w:t>th</w:t>
            </w:r>
            <w:r>
              <w:rPr>
                <w:rFonts w:ascii="Glacial Indifference" w:hAnsi="Glacial Indifference" w:cs="Tahoma"/>
              </w:rPr>
              <w:t xml:space="preserve"> January  2021 | 09.50 IST to 12.10</w:t>
            </w:r>
            <w:r w:rsidRPr="004D67CE">
              <w:rPr>
                <w:rFonts w:ascii="Glacial Indifference" w:hAnsi="Glacial Indifference" w:cs="Tahoma"/>
              </w:rPr>
              <w:t xml:space="preserve"> </w:t>
            </w:r>
            <w:r>
              <w:rPr>
                <w:rFonts w:ascii="Glacial Indifference" w:hAnsi="Glacial Indifference" w:cs="Tahoma"/>
              </w:rPr>
              <w:t xml:space="preserve">IST </w:t>
            </w:r>
            <w:r w:rsidRPr="004D67CE">
              <w:rPr>
                <w:rFonts w:ascii="Glacial Indifference" w:hAnsi="Glacial Indifference" w:cs="Tahoma"/>
              </w:rPr>
              <w:t>| Online</w:t>
            </w:r>
            <w:r w:rsidRPr="004D67CE">
              <w:t xml:space="preserve"> </w:t>
            </w:r>
          </w:p>
          <w:p w14:paraId="48EB1586" w14:textId="58883BE3" w:rsidR="00BB0701" w:rsidRDefault="006E1D65" w:rsidP="001503A5">
            <w:pPr>
              <w:jc w:val="right"/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</w:pPr>
            <w:r w:rsidRPr="001713C6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 xml:space="preserve">Chaired by </w:t>
            </w:r>
            <w:r w:rsidRPr="006E1D65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6E1D65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>Swapan</w:t>
            </w:r>
            <w:proofErr w:type="spellEnd"/>
            <w:r w:rsidRPr="006E1D65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 xml:space="preserve"> K </w:t>
            </w:r>
            <w:proofErr w:type="spellStart"/>
            <w:r w:rsidRPr="006E1D65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>Datta</w:t>
            </w:r>
            <w:proofErr w:type="spellEnd"/>
            <w:r w:rsidRPr="006E1D65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 xml:space="preserve"> </w:t>
            </w:r>
            <w:r w:rsidR="007011AF" w:rsidRPr="007011AF"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  <w:t xml:space="preserve">(Vice-Chancellor, </w:t>
            </w:r>
            <w:proofErr w:type="spellStart"/>
            <w:r w:rsidR="007011AF" w:rsidRPr="007011AF"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  <w:t>Biswa</w:t>
            </w:r>
            <w:proofErr w:type="spellEnd"/>
            <w:r w:rsidR="007011AF" w:rsidRPr="007011AF"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  <w:t xml:space="preserve"> Bangla </w:t>
            </w:r>
            <w:proofErr w:type="spellStart"/>
            <w:r w:rsidR="007011AF" w:rsidRPr="007011AF"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  <w:t>Biswabidyalay</w:t>
            </w:r>
            <w:proofErr w:type="spellEnd"/>
            <w:r w:rsidR="007011AF" w:rsidRPr="007011AF"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  <w:t xml:space="preserve">, </w:t>
            </w:r>
            <w:proofErr w:type="spellStart"/>
            <w:r w:rsidR="007011AF" w:rsidRPr="007011AF"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  <w:t>Bolpur</w:t>
            </w:r>
            <w:proofErr w:type="spellEnd"/>
            <w:r w:rsidR="007011AF" w:rsidRPr="007011AF"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  <w:t>/</w:t>
            </w:r>
            <w:proofErr w:type="spellStart"/>
            <w:r w:rsidR="007011AF" w:rsidRPr="007011AF"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  <w:t>Santiniketan</w:t>
            </w:r>
            <w:proofErr w:type="spellEnd"/>
            <w:r w:rsidR="007011AF" w:rsidRPr="007011AF"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  <w:t>, West Bengal, India)</w:t>
            </w:r>
          </w:p>
          <w:p w14:paraId="71621FFB" w14:textId="428D7C6C" w:rsidR="000C670D" w:rsidRPr="000C670D" w:rsidRDefault="000C670D" w:rsidP="001503A5">
            <w:pPr>
              <w:jc w:val="right"/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</w:pPr>
          </w:p>
        </w:tc>
      </w:tr>
      <w:tr w:rsidR="006E1D65" w14:paraId="3D4EC707" w14:textId="77777777" w:rsidTr="001503A5">
        <w:trPr>
          <w:trHeight w:val="1790"/>
        </w:trPr>
        <w:tc>
          <w:tcPr>
            <w:tcW w:w="606" w:type="dxa"/>
            <w:vMerge/>
          </w:tcPr>
          <w:p w14:paraId="186C3FB2" w14:textId="77777777" w:rsidR="006E1D65" w:rsidRDefault="006E1D65" w:rsidP="001503A5"/>
        </w:tc>
        <w:tc>
          <w:tcPr>
            <w:tcW w:w="1617" w:type="dxa"/>
          </w:tcPr>
          <w:p w14:paraId="0BD456B3" w14:textId="2FF2BC91" w:rsidR="006E1D65" w:rsidRPr="00450FA2" w:rsidRDefault="006E1D65" w:rsidP="001503A5">
            <w:pPr>
              <w:rPr>
                <w:rFonts w:ascii="Glacial Indifference" w:hAnsi="Glacial Indifference" w:cs="Tahoma"/>
                <w:color w:val="595959" w:themeColor="text1" w:themeTint="A6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09.50 –10.10</w:t>
            </w:r>
          </w:p>
        </w:tc>
        <w:tc>
          <w:tcPr>
            <w:tcW w:w="517" w:type="dxa"/>
          </w:tcPr>
          <w:p w14:paraId="6C0ECBFE" w14:textId="5B5F499A" w:rsidR="006E1D65" w:rsidRPr="0062046B" w:rsidRDefault="000C670D" w:rsidP="001503A5">
            <w:pPr>
              <w:ind w:left="-108" w:right="-108"/>
              <w:jc w:val="center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A1</w:t>
            </w:r>
          </w:p>
        </w:tc>
        <w:tc>
          <w:tcPr>
            <w:tcW w:w="1692" w:type="dxa"/>
          </w:tcPr>
          <w:p w14:paraId="0EB4CD9B" w14:textId="01924AA0" w:rsidR="006E1D65" w:rsidRPr="00A3720D" w:rsidRDefault="000C670D" w:rsidP="001503A5">
            <w:pPr>
              <w:rPr>
                <w:rFonts w:ascii="Glacial Indifference" w:hAnsi="Glacial Indifference" w:cs="Tahoma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4587BB" wp14:editId="021F7698">
                      <wp:simplePos x="0" y="0"/>
                      <wp:positionH relativeFrom="margin">
                        <wp:posOffset>48895</wp:posOffset>
                      </wp:positionH>
                      <wp:positionV relativeFrom="paragraph">
                        <wp:posOffset>102235</wp:posOffset>
                      </wp:positionV>
                      <wp:extent cx="809625" cy="895350"/>
                      <wp:effectExtent l="0" t="0" r="9525" b="0"/>
                      <wp:wrapThrough wrapText="bothSides">
                        <wp:wrapPolygon edited="0">
                          <wp:start x="7115" y="0"/>
                          <wp:lineTo x="4066" y="1379"/>
                          <wp:lineTo x="0" y="5515"/>
                          <wp:lineTo x="0" y="16085"/>
                          <wp:lineTo x="5082" y="21140"/>
                          <wp:lineTo x="6607" y="21140"/>
                          <wp:lineTo x="14739" y="21140"/>
                          <wp:lineTo x="16264" y="21140"/>
                          <wp:lineTo x="21346" y="16085"/>
                          <wp:lineTo x="21346" y="5515"/>
                          <wp:lineTo x="17788" y="1379"/>
                          <wp:lineTo x="14231" y="0"/>
                          <wp:lineTo x="7115" y="0"/>
                        </wp:wrapPolygon>
                      </wp:wrapThrough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953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BE543" id="Oval 22" o:spid="_x0000_s1026" style="position:absolute;margin-left:3.85pt;margin-top:8.05pt;width:63.75pt;height:7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" stroked="f" strokeweight="1pt">
                      <v:fill r:id="rId11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5648" w:type="dxa"/>
          </w:tcPr>
          <w:p w14:paraId="6B1DA62F" w14:textId="64BEBA65" w:rsidR="006E1D65" w:rsidRDefault="006E1D65" w:rsidP="001503A5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Lenka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Chandrashree</w:t>
            </w:r>
            <w:proofErr w:type="spellEnd"/>
            <w:r w:rsidRPr="000448C3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 w:rsidRPr="000448C3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Sahu</w:t>
            </w:r>
            <w:proofErr w:type="spellEnd"/>
            <w:r w:rsidRPr="000448C3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448C3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Suravi</w:t>
            </w:r>
            <w:proofErr w:type="spellEnd"/>
            <w:r w:rsidRPr="000448C3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38FDAA50" w14:textId="2DF4B5EB" w:rsidR="006E1D65" w:rsidRPr="00706C5A" w:rsidRDefault="006E1D65" w:rsidP="001503A5">
            <w:pPr>
              <w:shd w:val="clear" w:color="auto" w:fill="FFFFFF" w:themeFill="background1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</w:pPr>
            <w:r w:rsidRPr="00706C5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r w:rsidRPr="000448C3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Sambalpur University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,</w:t>
            </w:r>
            <w:r>
              <w:t xml:space="preserve"> </w:t>
            </w:r>
            <w:r w:rsidRPr="000448C3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India</w:t>
            </w:r>
            <w:r w:rsidRPr="00706C5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5E8F5F7A" w14:textId="3249BCE5" w:rsidR="006E1D65" w:rsidRPr="008B2D9E" w:rsidRDefault="006E1D65" w:rsidP="001503A5">
            <w:pPr>
              <w:shd w:val="clear" w:color="auto" w:fill="FFFFFF" w:themeFill="background1"/>
              <w:jc w:val="both"/>
              <w:rPr>
                <w:rFonts w:ascii="Glacial Indifference" w:hAnsi="Glacial Indifference" w:cstheme="minorHAnsi"/>
              </w:rPr>
            </w:pPr>
            <w:r w:rsidRPr="00A3720D">
              <w:rPr>
                <w:rFonts w:ascii="Glacial Indifference" w:hAnsi="Glacial Indifference" w:cstheme="minorHAnsi"/>
                <w:i/>
              </w:rPr>
              <w:br/>
            </w:r>
            <w:r w:rsidRPr="00A005DC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Prevalence of Occupational Health Hazards among Women in Agriculture-A Study in </w:t>
            </w:r>
            <w:proofErr w:type="spellStart"/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Bargarh</w:t>
            </w:r>
            <w:proofErr w:type="spellEnd"/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 District o</w:t>
            </w:r>
            <w:r w:rsidR="007011AF">
              <w:rPr>
                <w:rFonts w:ascii="GlacialIndifference-Regular" w:hAnsi="GlacialIndifference-Regular" w:cs="GlacialIndifference-Regular"/>
                <w:sz w:val="24"/>
                <w:szCs w:val="24"/>
              </w:rPr>
              <w:t>f Odisha</w:t>
            </w:r>
            <w:r w:rsidRPr="00A005DC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</w:tc>
      </w:tr>
      <w:tr w:rsidR="00072E50" w14:paraId="382D5895" w14:textId="77777777" w:rsidTr="001503A5">
        <w:tc>
          <w:tcPr>
            <w:tcW w:w="606" w:type="dxa"/>
            <w:vMerge/>
          </w:tcPr>
          <w:p w14:paraId="12362D1D" w14:textId="77777777" w:rsidR="00072E50" w:rsidRDefault="00072E50" w:rsidP="001503A5"/>
        </w:tc>
        <w:tc>
          <w:tcPr>
            <w:tcW w:w="1617" w:type="dxa"/>
          </w:tcPr>
          <w:p w14:paraId="436D75A5" w14:textId="0E38DA39" w:rsidR="00072E50" w:rsidRPr="00FB1F7F" w:rsidRDefault="00072E50" w:rsidP="001503A5">
            <w:pP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0.10 –10.30</w:t>
            </w:r>
          </w:p>
        </w:tc>
        <w:tc>
          <w:tcPr>
            <w:tcW w:w="517" w:type="dxa"/>
          </w:tcPr>
          <w:p w14:paraId="5947190D" w14:textId="0D263CEB" w:rsidR="00072E50" w:rsidRPr="0062046B" w:rsidRDefault="00072E50" w:rsidP="001503A5">
            <w:pPr>
              <w:ind w:right="-108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A2</w:t>
            </w:r>
          </w:p>
        </w:tc>
        <w:tc>
          <w:tcPr>
            <w:tcW w:w="1692" w:type="dxa"/>
          </w:tcPr>
          <w:p w14:paraId="1798E6F6" w14:textId="5D737932" w:rsidR="00072E50" w:rsidRPr="00A3720D" w:rsidRDefault="00072E50" w:rsidP="001503A5">
            <w:pPr>
              <w:rPr>
                <w:rFonts w:ascii="Glacial Indifference" w:hAnsi="Glacial Indifference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FD54B9" wp14:editId="2B5F2F82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104140</wp:posOffset>
                      </wp:positionV>
                      <wp:extent cx="771525" cy="762000"/>
                      <wp:effectExtent l="0" t="0" r="9525" b="0"/>
                      <wp:wrapThrough wrapText="bothSides">
                        <wp:wrapPolygon edited="0">
                          <wp:start x="6933" y="0"/>
                          <wp:lineTo x="0" y="3240"/>
                          <wp:lineTo x="0" y="14580"/>
                          <wp:lineTo x="1067" y="17820"/>
                          <wp:lineTo x="5867" y="21060"/>
                          <wp:lineTo x="6400" y="21060"/>
                          <wp:lineTo x="14933" y="21060"/>
                          <wp:lineTo x="15467" y="21060"/>
                          <wp:lineTo x="20267" y="17820"/>
                          <wp:lineTo x="21333" y="14580"/>
                          <wp:lineTo x="21333" y="3240"/>
                          <wp:lineTo x="14400" y="0"/>
                          <wp:lineTo x="6933" y="0"/>
                        </wp:wrapPolygon>
                      </wp:wrapThrough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62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D18240" id="Oval 10" o:spid="_x0000_s1026" style="position:absolute;margin-left:4.5pt;margin-top:8.2pt;width:60.75pt;height:6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" stroked="f" strokeweight="1pt">
                      <v:fill r:id="rId13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5648" w:type="dxa"/>
          </w:tcPr>
          <w:p w14:paraId="389A51E1" w14:textId="77777777" w:rsidR="00072E50" w:rsidRDefault="00072E50" w:rsidP="001503A5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proofErr w:type="spellStart"/>
            <w:r w:rsidRPr="00B8319F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Madhusa</w:t>
            </w: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nka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, S.A.C,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Rathnayake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K.K.H.M</w:t>
            </w:r>
            <w:r w:rsidRPr="00B8319F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 w:rsidRPr="00B8319F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Mahaliyanaarachchi</w:t>
            </w:r>
            <w:proofErr w:type="spellEnd"/>
            <w:r w:rsidRPr="00B8319F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R.P.</w:t>
            </w:r>
          </w:p>
          <w:p w14:paraId="1343E421" w14:textId="77777777" w:rsidR="00072E50" w:rsidRPr="00706C5A" w:rsidRDefault="00072E50" w:rsidP="001503A5">
            <w:pPr>
              <w:shd w:val="clear" w:color="auto" w:fill="FFFFFF" w:themeFill="background1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</w:pPr>
            <w:r w:rsidRPr="00706C5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proofErr w:type="spellStart"/>
            <w:r w:rsidRPr="00B8319F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Sabaragamuwa</w:t>
            </w:r>
            <w:proofErr w:type="spellEnd"/>
            <w:r w:rsidRPr="00B8319F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 University of Sri Lanka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, Sri Lanka</w:t>
            </w:r>
            <w:r w:rsidRPr="00706C5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2E939317" w14:textId="77777777" w:rsidR="00072E50" w:rsidRPr="003C3BD6" w:rsidRDefault="00072E50" w:rsidP="001503A5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 w:rsidRPr="00A3720D">
              <w:rPr>
                <w:rFonts w:ascii="Glacial Indifference" w:hAnsi="Glacial Indifference" w:cstheme="minorHAnsi"/>
                <w:i/>
              </w:rPr>
              <w:br/>
            </w:r>
            <w:r w:rsidRPr="00A005DC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Impact of Traffic Light Food Labeling on Consumer Awareness of Health And Healthy Choices of The Point - o</w:t>
            </w:r>
            <w:r w:rsidRPr="00B8319F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f -Purchase </w:t>
            </w:r>
            <w:r w:rsidRPr="00A005DC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  <w:p w14:paraId="3E21F7D4" w14:textId="29981CE5" w:rsidR="00072E50" w:rsidRPr="00360AEE" w:rsidRDefault="00072E50" w:rsidP="001503A5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</w:p>
        </w:tc>
      </w:tr>
      <w:tr w:rsidR="00072E50" w14:paraId="7E06D2BE" w14:textId="77777777" w:rsidTr="001503A5">
        <w:tc>
          <w:tcPr>
            <w:tcW w:w="606" w:type="dxa"/>
            <w:vMerge/>
          </w:tcPr>
          <w:p w14:paraId="3EAC1A6E" w14:textId="77777777" w:rsidR="00072E50" w:rsidRDefault="00072E50" w:rsidP="001503A5"/>
        </w:tc>
        <w:tc>
          <w:tcPr>
            <w:tcW w:w="1617" w:type="dxa"/>
          </w:tcPr>
          <w:p w14:paraId="6B7EC0AE" w14:textId="3618847D" w:rsidR="00072E50" w:rsidRDefault="00072E50" w:rsidP="001503A5">
            <w:pPr>
              <w:rPr>
                <w:rFonts w:ascii="Glacial Indifference" w:hAnsi="Glacial Indifference" w:cs="Tahoma"/>
                <w:color w:val="595959" w:themeColor="text1" w:themeTint="A6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0.30 –10.50</w:t>
            </w:r>
          </w:p>
        </w:tc>
        <w:tc>
          <w:tcPr>
            <w:tcW w:w="517" w:type="dxa"/>
          </w:tcPr>
          <w:p w14:paraId="78B2C16D" w14:textId="24DB775F" w:rsidR="00072E50" w:rsidRPr="0062046B" w:rsidRDefault="00072E50" w:rsidP="001503A5">
            <w:pPr>
              <w:ind w:right="-108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A3</w:t>
            </w:r>
          </w:p>
        </w:tc>
        <w:tc>
          <w:tcPr>
            <w:tcW w:w="1692" w:type="dxa"/>
          </w:tcPr>
          <w:p w14:paraId="7CB37A4A" w14:textId="550E5B4B" w:rsidR="00072E50" w:rsidRDefault="00072E50" w:rsidP="001503A5">
            <w:pPr>
              <w:rPr>
                <w:rFonts w:ascii="Glacial Indifference" w:hAnsi="Glacial Indifference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D1232A" wp14:editId="4DB999FD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53975</wp:posOffset>
                      </wp:positionV>
                      <wp:extent cx="847725" cy="885825"/>
                      <wp:effectExtent l="0" t="0" r="9525" b="9525"/>
                      <wp:wrapThrough wrapText="bothSides">
                        <wp:wrapPolygon edited="0">
                          <wp:start x="7281" y="0"/>
                          <wp:lineTo x="3883" y="1394"/>
                          <wp:lineTo x="0" y="5574"/>
                          <wp:lineTo x="0" y="16258"/>
                          <wp:lineTo x="5339" y="21368"/>
                          <wp:lineTo x="6796" y="21368"/>
                          <wp:lineTo x="14562" y="21368"/>
                          <wp:lineTo x="16018" y="21368"/>
                          <wp:lineTo x="21357" y="16258"/>
                          <wp:lineTo x="21357" y="5574"/>
                          <wp:lineTo x="17474" y="1394"/>
                          <wp:lineTo x="14076" y="0"/>
                          <wp:lineTo x="7281" y="0"/>
                        </wp:wrapPolygon>
                      </wp:wrapThrough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88582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C852E6" id="Oval 6" o:spid="_x0000_s1026" style="position:absolute;margin-left:2.1pt;margin-top:4.25pt;width:66.75pt;height:69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" stroked="f" strokeweight="1pt">
                      <v:fill r:id="rId15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5648" w:type="dxa"/>
          </w:tcPr>
          <w:p w14:paraId="014788DC" w14:textId="7F2460D2" w:rsidR="00072E50" w:rsidRDefault="00072E50" w:rsidP="001503A5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proofErr w:type="spellStart"/>
            <w:r w:rsidRPr="00A47A22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Gunawardena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, N.L.,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Ginigaddara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, G.A.S., </w:t>
            </w:r>
            <w:proofErr w:type="spellStart"/>
            <w:r w:rsidRPr="00A47A22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Kodithuwakku</w:t>
            </w:r>
            <w:proofErr w:type="spellEnd"/>
            <w:r w:rsidRPr="00A47A22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, A.N.</w:t>
            </w:r>
          </w:p>
          <w:p w14:paraId="305A1B6B" w14:textId="762C25EE" w:rsidR="00072E50" w:rsidRPr="00706C5A" w:rsidRDefault="00072E50" w:rsidP="001503A5">
            <w:pPr>
              <w:shd w:val="clear" w:color="auto" w:fill="FFFFFF" w:themeFill="background1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</w:pPr>
            <w:r w:rsidRPr="00706C5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proofErr w:type="spellStart"/>
            <w:r w:rsidRPr="00A47A22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Rajarata</w:t>
            </w:r>
            <w:proofErr w:type="spellEnd"/>
            <w:r w:rsidRPr="00A47A22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 University of Sri Lanka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, </w:t>
            </w:r>
            <w:r w:rsidRPr="00A47A22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Sri Lanka</w:t>
            </w:r>
            <w:r w:rsidRPr="00706C5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5B6863C3" w14:textId="47F58A2B" w:rsidR="00072E50" w:rsidRPr="003C3BD6" w:rsidRDefault="00072E50" w:rsidP="001503A5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 w:rsidRPr="00A3720D">
              <w:rPr>
                <w:rFonts w:ascii="Glacial Indifference" w:hAnsi="Glacial Indifference" w:cstheme="minorHAnsi"/>
                <w:i/>
              </w:rPr>
              <w:br/>
            </w:r>
            <w:r w:rsidRPr="00A005DC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Coping Strategies Adopted b</w:t>
            </w:r>
            <w:r w:rsidRPr="00A47A22">
              <w:rPr>
                <w:rFonts w:ascii="GlacialIndifference-Regular" w:hAnsi="GlacialIndifference-Regular" w:cs="GlacialIndifference-Regular"/>
                <w:sz w:val="24"/>
                <w:szCs w:val="24"/>
              </w:rPr>
              <w:t>y U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rban Slum Dwellers to Mitigate f</w:t>
            </w:r>
            <w:r w:rsidRPr="00A47A22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ood Insecurity; 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 A Case Study i</w:t>
            </w:r>
            <w:r w:rsidRPr="00A47A22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n Colombo Municipality, Sri Lanka </w:t>
            </w:r>
            <w:r w:rsidRPr="00A005DC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  <w:p w14:paraId="228C5E35" w14:textId="77777777" w:rsidR="00072E50" w:rsidRDefault="00072E50" w:rsidP="001503A5">
            <w:pPr>
              <w:shd w:val="clear" w:color="auto" w:fill="FFFFFF" w:themeFill="background1"/>
              <w:jc w:val="both"/>
              <w:rPr>
                <w:rFonts w:ascii="Glacial Indifference" w:hAnsi="Glacial Indifference" w:cstheme="minorHAnsi"/>
                <w:color w:val="595959" w:themeColor="text1" w:themeTint="A6"/>
              </w:rPr>
            </w:pPr>
          </w:p>
        </w:tc>
      </w:tr>
      <w:tr w:rsidR="00072E50" w14:paraId="1578FE0A" w14:textId="77777777" w:rsidTr="001503A5">
        <w:tc>
          <w:tcPr>
            <w:tcW w:w="606" w:type="dxa"/>
            <w:vMerge/>
          </w:tcPr>
          <w:p w14:paraId="3FC1E2BA" w14:textId="77777777" w:rsidR="00072E50" w:rsidRDefault="00072E50" w:rsidP="001503A5"/>
        </w:tc>
        <w:tc>
          <w:tcPr>
            <w:tcW w:w="1617" w:type="dxa"/>
          </w:tcPr>
          <w:p w14:paraId="0C23D835" w14:textId="659F89B2" w:rsidR="00072E50" w:rsidRPr="003C3BD6" w:rsidRDefault="00072E50" w:rsidP="001503A5">
            <w:pP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0.50 –11.10</w:t>
            </w:r>
          </w:p>
        </w:tc>
        <w:tc>
          <w:tcPr>
            <w:tcW w:w="517" w:type="dxa"/>
          </w:tcPr>
          <w:p w14:paraId="562A2C8A" w14:textId="562E11E0" w:rsidR="00072E50" w:rsidRDefault="00072E50" w:rsidP="001503A5">
            <w:pPr>
              <w:ind w:right="-108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A4</w:t>
            </w:r>
          </w:p>
        </w:tc>
        <w:tc>
          <w:tcPr>
            <w:tcW w:w="1692" w:type="dxa"/>
          </w:tcPr>
          <w:p w14:paraId="2AFB8852" w14:textId="7C185C6B" w:rsidR="00072E50" w:rsidRDefault="00072E50" w:rsidP="001503A5">
            <w:pPr>
              <w:jc w:val="center"/>
              <w:rPr>
                <w:rFonts w:ascii="Glacial Indifference" w:hAnsi="Glacial Indifference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9E6A49" wp14:editId="5A3660FA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49530</wp:posOffset>
                      </wp:positionV>
                      <wp:extent cx="742950" cy="904875"/>
                      <wp:effectExtent l="0" t="0" r="0" b="9525"/>
                      <wp:wrapThrough wrapText="bothSides">
                        <wp:wrapPolygon edited="0">
                          <wp:start x="7200" y="0"/>
                          <wp:lineTo x="4431" y="909"/>
                          <wp:lineTo x="0" y="5457"/>
                          <wp:lineTo x="0" y="16371"/>
                          <wp:lineTo x="4985" y="21373"/>
                          <wp:lineTo x="6646" y="21373"/>
                          <wp:lineTo x="14400" y="21373"/>
                          <wp:lineTo x="16062" y="21373"/>
                          <wp:lineTo x="21046" y="16371"/>
                          <wp:lineTo x="21046" y="5002"/>
                          <wp:lineTo x="18277" y="2274"/>
                          <wp:lineTo x="14400" y="0"/>
                          <wp:lineTo x="7200" y="0"/>
                        </wp:wrapPolygon>
                      </wp:wrapThrough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9048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D3067" id="Oval 7" o:spid="_x0000_s1026" style="position:absolute;margin-left:5.1pt;margin-top:3.9pt;width:58.5pt;height:7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" stroked="f" strokeweight="1pt">
                      <v:fill r:id="rId17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5648" w:type="dxa"/>
          </w:tcPr>
          <w:p w14:paraId="4CEF0A3A" w14:textId="77777777" w:rsidR="00072E50" w:rsidRDefault="00072E50" w:rsidP="001503A5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proofErr w:type="spellStart"/>
            <w:r w:rsidRPr="00871B06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Teeba</w:t>
            </w:r>
            <w:proofErr w:type="spellEnd"/>
            <w:r w:rsidRPr="00871B06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M. Mohammed </w:t>
            </w:r>
            <w:proofErr w:type="spellStart"/>
            <w:r w:rsidRPr="00871B06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Abdulati</w:t>
            </w:r>
            <w:proofErr w:type="spellEnd"/>
            <w:r w:rsidRPr="00871B06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4AE0CB48" w14:textId="00758ED4" w:rsidR="00072E50" w:rsidRPr="00706C5A" w:rsidRDefault="00072E50" w:rsidP="001503A5">
            <w:pPr>
              <w:shd w:val="clear" w:color="auto" w:fill="FFFFFF" w:themeFill="background1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</w:pPr>
            <w:r w:rsidRPr="00706C5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r w:rsidRPr="00B8319F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Tokyo University of Foreign Studies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, Japan</w:t>
            </w:r>
            <w:r w:rsidRPr="00706C5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2CE36924" w14:textId="11CE4DBB" w:rsidR="00072E50" w:rsidRPr="003C3BD6" w:rsidRDefault="00072E50" w:rsidP="001503A5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 w:rsidRPr="00A3720D">
              <w:rPr>
                <w:rFonts w:ascii="Glacial Indifference" w:hAnsi="Glacial Indifference" w:cstheme="minorHAnsi"/>
                <w:i/>
              </w:rPr>
              <w:br/>
            </w:r>
            <w:r w:rsidRPr="00A005DC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r w:rsidRPr="00871B06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Food 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insecurities: The impact of UN Sanctions on Iraq’s Food S</w:t>
            </w:r>
            <w:r w:rsidRPr="00871B06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ystem </w:t>
            </w:r>
            <w:r w:rsidRPr="00A005DC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  <w:p w14:paraId="0EA971A2" w14:textId="77777777" w:rsidR="00072E50" w:rsidRPr="00A47A22" w:rsidRDefault="00072E50" w:rsidP="001503A5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</w:p>
        </w:tc>
      </w:tr>
      <w:tr w:rsidR="00072E50" w14:paraId="3FF704A9" w14:textId="77777777" w:rsidTr="001503A5">
        <w:tc>
          <w:tcPr>
            <w:tcW w:w="606" w:type="dxa"/>
            <w:vMerge/>
          </w:tcPr>
          <w:p w14:paraId="5C0311D9" w14:textId="77777777" w:rsidR="00072E50" w:rsidRDefault="00072E50" w:rsidP="001503A5"/>
        </w:tc>
        <w:tc>
          <w:tcPr>
            <w:tcW w:w="1617" w:type="dxa"/>
          </w:tcPr>
          <w:p w14:paraId="7CD08EAA" w14:textId="34726D26" w:rsidR="00072E50" w:rsidRPr="003C3BD6" w:rsidRDefault="00072E50" w:rsidP="001503A5">
            <w:pP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1.10 –11.30</w:t>
            </w:r>
          </w:p>
        </w:tc>
        <w:tc>
          <w:tcPr>
            <w:tcW w:w="517" w:type="dxa"/>
          </w:tcPr>
          <w:p w14:paraId="67FE11FB" w14:textId="31D3F2A7" w:rsidR="00072E50" w:rsidRDefault="00072E50" w:rsidP="001503A5">
            <w:pPr>
              <w:ind w:right="-108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A5</w:t>
            </w:r>
          </w:p>
        </w:tc>
        <w:tc>
          <w:tcPr>
            <w:tcW w:w="1692" w:type="dxa"/>
          </w:tcPr>
          <w:p w14:paraId="1904BEB3" w14:textId="0F84AEEE" w:rsidR="00072E50" w:rsidRDefault="00072E50" w:rsidP="001503A5">
            <w:pPr>
              <w:jc w:val="center"/>
              <w:rPr>
                <w:rFonts w:ascii="Glacial Indifference" w:hAnsi="Glacial Indifference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37AB03" wp14:editId="51FEFE35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52705</wp:posOffset>
                      </wp:positionV>
                      <wp:extent cx="771525" cy="762000"/>
                      <wp:effectExtent l="0" t="0" r="9525" b="0"/>
                      <wp:wrapThrough wrapText="bothSides">
                        <wp:wrapPolygon edited="0">
                          <wp:start x="6933" y="0"/>
                          <wp:lineTo x="0" y="3240"/>
                          <wp:lineTo x="0" y="14580"/>
                          <wp:lineTo x="1067" y="17820"/>
                          <wp:lineTo x="5867" y="21060"/>
                          <wp:lineTo x="6400" y="21060"/>
                          <wp:lineTo x="14933" y="21060"/>
                          <wp:lineTo x="15467" y="21060"/>
                          <wp:lineTo x="20267" y="17820"/>
                          <wp:lineTo x="21333" y="14580"/>
                          <wp:lineTo x="21333" y="3240"/>
                          <wp:lineTo x="14400" y="0"/>
                          <wp:lineTo x="6933" y="0"/>
                        </wp:wrapPolygon>
                      </wp:wrapThrough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62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C8A19" id="Oval 8" o:spid="_x0000_s1026" style="position:absolute;margin-left:4.5pt;margin-top:4.15pt;width:60.75pt;height:60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" stroked="f" strokeweight="1pt">
                      <v:fill r:id="rId19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5648" w:type="dxa"/>
          </w:tcPr>
          <w:p w14:paraId="7A87CF8C" w14:textId="77777777" w:rsidR="00072E50" w:rsidRDefault="00072E50" w:rsidP="001503A5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 w:rsidRPr="00B8319F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Ajay Singh </w:t>
            </w:r>
          </w:p>
          <w:p w14:paraId="089D7A99" w14:textId="52E54670" w:rsidR="00072E50" w:rsidRPr="00706C5A" w:rsidRDefault="00072E50" w:rsidP="001503A5">
            <w:pPr>
              <w:shd w:val="clear" w:color="auto" w:fill="FFFFFF" w:themeFill="background1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</w:pPr>
            <w:r w:rsidRPr="00706C5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r w:rsidRPr="00B8319F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Indian Institute of Technology </w:t>
            </w:r>
            <w:proofErr w:type="spellStart"/>
            <w:r w:rsidRPr="00B8319F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Kharagpur</w:t>
            </w:r>
            <w:proofErr w:type="spellEnd"/>
            <w:r w:rsidRPr="00B8319F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,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, India</w:t>
            </w:r>
            <w:r w:rsidRPr="00706C5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059D4AD9" w14:textId="69C9AAE0" w:rsidR="00072E50" w:rsidRDefault="00072E50" w:rsidP="001503A5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 w:rsidRPr="00A3720D">
              <w:rPr>
                <w:rFonts w:ascii="Glacial Indifference" w:hAnsi="Glacial Indifference" w:cstheme="minorHAnsi"/>
                <w:i/>
              </w:rPr>
              <w:br/>
            </w:r>
            <w:r w:rsidRPr="00A005DC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r w:rsidRPr="00B8319F">
              <w:rPr>
                <w:rFonts w:ascii="GlacialIndifference-Regular" w:hAnsi="GlacialIndifference-Regular" w:cs="GlacialIndifference-Regular"/>
                <w:sz w:val="24"/>
                <w:szCs w:val="24"/>
              </w:rPr>
              <w:t>Achieving Food Security Throu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gh Better Resources Allocation i</w:t>
            </w:r>
            <w:r w:rsidRPr="00B8319F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n Irrigated Areas </w:t>
            </w:r>
            <w:r w:rsidRPr="00A005DC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  <w:p w14:paraId="78AD390D" w14:textId="020C01A6" w:rsidR="001503A5" w:rsidRDefault="001503A5" w:rsidP="001503A5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</w:p>
          <w:p w14:paraId="21A7EA6A" w14:textId="77777777" w:rsidR="001503A5" w:rsidRDefault="001503A5" w:rsidP="001503A5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</w:p>
          <w:p w14:paraId="66149DCF" w14:textId="15EB7968" w:rsidR="00072E50" w:rsidRPr="00360AEE" w:rsidRDefault="00072E50" w:rsidP="001503A5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</w:p>
        </w:tc>
      </w:tr>
      <w:tr w:rsidR="001503A5" w14:paraId="1983311E" w14:textId="77777777" w:rsidTr="001503A5">
        <w:tc>
          <w:tcPr>
            <w:tcW w:w="606" w:type="dxa"/>
            <w:vMerge/>
          </w:tcPr>
          <w:p w14:paraId="5E22F160" w14:textId="77777777" w:rsidR="001503A5" w:rsidRDefault="001503A5" w:rsidP="001503A5"/>
        </w:tc>
        <w:tc>
          <w:tcPr>
            <w:tcW w:w="1617" w:type="dxa"/>
          </w:tcPr>
          <w:p w14:paraId="7D92D314" w14:textId="0CC7E4B7" w:rsidR="001503A5" w:rsidRDefault="001503A5" w:rsidP="001503A5">
            <w:pP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1.30 –11.50</w:t>
            </w:r>
          </w:p>
        </w:tc>
        <w:tc>
          <w:tcPr>
            <w:tcW w:w="517" w:type="dxa"/>
          </w:tcPr>
          <w:p w14:paraId="04B892FE" w14:textId="07648202" w:rsidR="001503A5" w:rsidRDefault="001503A5" w:rsidP="001503A5">
            <w:pPr>
              <w:ind w:right="-108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A6</w:t>
            </w:r>
          </w:p>
        </w:tc>
        <w:tc>
          <w:tcPr>
            <w:tcW w:w="1692" w:type="dxa"/>
          </w:tcPr>
          <w:p w14:paraId="37EBBCF7" w14:textId="62188186" w:rsidR="001503A5" w:rsidRDefault="001503A5" w:rsidP="001503A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2DE60B" wp14:editId="38DF1135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179070</wp:posOffset>
                      </wp:positionV>
                      <wp:extent cx="771525" cy="762000"/>
                      <wp:effectExtent l="0" t="0" r="9525" b="0"/>
                      <wp:wrapThrough wrapText="bothSides">
                        <wp:wrapPolygon edited="0">
                          <wp:start x="6933" y="0"/>
                          <wp:lineTo x="0" y="3240"/>
                          <wp:lineTo x="0" y="14580"/>
                          <wp:lineTo x="1067" y="17820"/>
                          <wp:lineTo x="5867" y="21060"/>
                          <wp:lineTo x="6400" y="21060"/>
                          <wp:lineTo x="14933" y="21060"/>
                          <wp:lineTo x="15467" y="21060"/>
                          <wp:lineTo x="20267" y="17820"/>
                          <wp:lineTo x="21333" y="14580"/>
                          <wp:lineTo x="21333" y="3240"/>
                          <wp:lineTo x="14400" y="0"/>
                          <wp:lineTo x="6933" y="0"/>
                        </wp:wrapPolygon>
                      </wp:wrapThrough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62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D893CB" id="Oval 48" o:spid="_x0000_s1026" style="position:absolute;margin-left:-.25pt;margin-top:14.1pt;width:60.75pt;height:60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" stroked="f" strokeweight="1pt">
                      <v:fill r:id="rId21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5648" w:type="dxa"/>
          </w:tcPr>
          <w:p w14:paraId="4972AEE9" w14:textId="77777777" w:rsidR="001503A5" w:rsidRDefault="001503A5" w:rsidP="001503A5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 w:rsidRPr="00BD7F20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Abbas, M, Ribeiro, P. and Santos, J. </w:t>
            </w:r>
          </w:p>
          <w:p w14:paraId="4FAD0918" w14:textId="77777777" w:rsidR="001503A5" w:rsidRPr="00706C5A" w:rsidRDefault="001503A5" w:rsidP="001503A5">
            <w:pPr>
              <w:shd w:val="clear" w:color="auto" w:fill="FFFFFF" w:themeFill="background1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</w:pPr>
            <w:r w:rsidRPr="00706C5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Lisbon University, </w:t>
            </w:r>
            <w:r w:rsidRPr="00BD7F20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Portugal</w:t>
            </w:r>
            <w:r w:rsidRPr="00706C5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3C42BF80" w14:textId="77777777" w:rsidR="001503A5" w:rsidRDefault="001503A5" w:rsidP="001503A5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 w:rsidRPr="00A3720D">
              <w:rPr>
                <w:rFonts w:ascii="Glacial Indifference" w:hAnsi="Glacial Indifference" w:cstheme="minorHAnsi"/>
                <w:i/>
              </w:rPr>
              <w:br/>
            </w:r>
            <w:r w:rsidRPr="00A005DC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Climate and Socioeconomic Drivers of Farming System Choice i</w:t>
            </w:r>
            <w:r w:rsidRPr="000448C3">
              <w:rPr>
                <w:rFonts w:ascii="GlacialIndifference-Regular" w:hAnsi="GlacialIndifference-Regular" w:cs="GlacialIndifference-Regular"/>
                <w:sz w:val="24"/>
                <w:szCs w:val="24"/>
              </w:rPr>
              <w:t>n Dev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eloping Countries: A Framework to Assess Policy Options f</w:t>
            </w:r>
            <w:r w:rsidRPr="000448C3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or Food Security </w:t>
            </w:r>
            <w:r w:rsidRPr="00A005DC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  <w:p w14:paraId="69BD2D63" w14:textId="77777777" w:rsidR="001503A5" w:rsidRPr="00B8319F" w:rsidRDefault="001503A5" w:rsidP="001503A5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</w:p>
        </w:tc>
      </w:tr>
      <w:tr w:rsidR="001503A5" w14:paraId="0786F3CF" w14:textId="77777777" w:rsidTr="001503A5">
        <w:tc>
          <w:tcPr>
            <w:tcW w:w="606" w:type="dxa"/>
            <w:vMerge/>
          </w:tcPr>
          <w:p w14:paraId="0B609575" w14:textId="77777777" w:rsidR="001503A5" w:rsidRDefault="001503A5" w:rsidP="001503A5"/>
        </w:tc>
        <w:tc>
          <w:tcPr>
            <w:tcW w:w="1617" w:type="dxa"/>
          </w:tcPr>
          <w:p w14:paraId="135260E1" w14:textId="4A1262FF" w:rsidR="001503A5" w:rsidRDefault="001503A5" w:rsidP="001503A5">
            <w:pP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1.50 –12.10</w:t>
            </w:r>
          </w:p>
        </w:tc>
        <w:tc>
          <w:tcPr>
            <w:tcW w:w="517" w:type="dxa"/>
          </w:tcPr>
          <w:p w14:paraId="5A5B5421" w14:textId="4700B933" w:rsidR="001503A5" w:rsidRDefault="001503A5" w:rsidP="001503A5">
            <w:pPr>
              <w:ind w:right="-108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A7</w:t>
            </w:r>
          </w:p>
        </w:tc>
        <w:tc>
          <w:tcPr>
            <w:tcW w:w="1692" w:type="dxa"/>
          </w:tcPr>
          <w:p w14:paraId="7CB75F42" w14:textId="1F20C9CA" w:rsidR="001503A5" w:rsidRDefault="001503A5" w:rsidP="001503A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E9FCCF" wp14:editId="4673C1A5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94615</wp:posOffset>
                      </wp:positionV>
                      <wp:extent cx="771525" cy="762000"/>
                      <wp:effectExtent l="0" t="0" r="9525" b="0"/>
                      <wp:wrapThrough wrapText="bothSides">
                        <wp:wrapPolygon edited="0">
                          <wp:start x="6933" y="0"/>
                          <wp:lineTo x="0" y="3240"/>
                          <wp:lineTo x="0" y="14580"/>
                          <wp:lineTo x="1067" y="17820"/>
                          <wp:lineTo x="5867" y="21060"/>
                          <wp:lineTo x="6400" y="21060"/>
                          <wp:lineTo x="14933" y="21060"/>
                          <wp:lineTo x="15467" y="21060"/>
                          <wp:lineTo x="20267" y="17820"/>
                          <wp:lineTo x="21333" y="14580"/>
                          <wp:lineTo x="21333" y="3240"/>
                          <wp:lineTo x="14400" y="0"/>
                          <wp:lineTo x="6933" y="0"/>
                        </wp:wrapPolygon>
                      </wp:wrapThrough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62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023EA" id="Oval 11" o:spid="_x0000_s1026" style="position:absolute;margin-left:2pt;margin-top:7.45pt;width:60.75pt;height:60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" stroked="f" strokeweight="1pt">
                      <v:fill r:id="rId23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5648" w:type="dxa"/>
          </w:tcPr>
          <w:p w14:paraId="19608325" w14:textId="77777777" w:rsidR="001503A5" w:rsidRDefault="001503A5" w:rsidP="001503A5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Rulia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Akhtar, Muhammad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Mehedi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Masud</w:t>
            </w:r>
            <w:proofErr w:type="spellEnd"/>
            <w:r w:rsidRPr="00BB0701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2693E14F" w14:textId="77777777" w:rsidR="001503A5" w:rsidRPr="00706C5A" w:rsidRDefault="001503A5" w:rsidP="001503A5">
            <w:pPr>
              <w:shd w:val="clear" w:color="auto" w:fill="FFFFFF" w:themeFill="background1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</w:pPr>
            <w:r w:rsidRPr="00706C5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r w:rsidRPr="00BB0701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University of M</w:t>
            </w:r>
            <w:bookmarkStart w:id="0" w:name="_GoBack"/>
            <w:bookmarkEnd w:id="0"/>
            <w:r w:rsidRPr="00BB0701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alaya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, </w:t>
            </w:r>
            <w:r w:rsidRPr="00BB0701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Malaysia</w:t>
            </w:r>
            <w:r w:rsidRPr="00706C5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12375663" w14:textId="77777777" w:rsidR="001503A5" w:rsidRPr="003C3BD6" w:rsidRDefault="001503A5" w:rsidP="001503A5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 w:rsidRPr="00A3720D">
              <w:rPr>
                <w:rFonts w:ascii="Glacial Indifference" w:hAnsi="Glacial Indifference" w:cstheme="minorHAnsi"/>
                <w:i/>
              </w:rPr>
              <w:br/>
            </w:r>
            <w:r w:rsidRPr="00A005DC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Food security and Climate C</w:t>
            </w:r>
            <w:r w:rsidRPr="00BB0701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hange in Malaysia </w:t>
            </w:r>
            <w:r w:rsidRPr="00A005DC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  <w:p w14:paraId="21CE6F0C" w14:textId="77777777" w:rsidR="001503A5" w:rsidRPr="00BD7F20" w:rsidRDefault="001503A5" w:rsidP="001503A5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</w:p>
        </w:tc>
      </w:tr>
      <w:tr w:rsidR="001503A5" w14:paraId="7A1F284E" w14:textId="77777777" w:rsidTr="00EA20A4">
        <w:tc>
          <w:tcPr>
            <w:tcW w:w="606" w:type="dxa"/>
          </w:tcPr>
          <w:p w14:paraId="6B06D6EB" w14:textId="77777777" w:rsidR="001503A5" w:rsidRDefault="001503A5" w:rsidP="001503A5"/>
        </w:tc>
        <w:tc>
          <w:tcPr>
            <w:tcW w:w="9474" w:type="dxa"/>
            <w:gridSpan w:val="4"/>
          </w:tcPr>
          <w:p w14:paraId="64AA7389" w14:textId="77777777" w:rsidR="001503A5" w:rsidRDefault="001503A5" w:rsidP="001503A5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04DA51F" w14:textId="3528B570" w:rsidR="00567B8E" w:rsidRDefault="001503A5" w:rsidP="00ED0BA9">
      <w:pPr>
        <w:jc w:val="both"/>
      </w:pPr>
      <w:r>
        <w:br w:type="textWrapping" w:clear="all"/>
      </w:r>
    </w:p>
    <w:p w14:paraId="5E80E0DF" w14:textId="77777777" w:rsidR="000C670D" w:rsidRDefault="000C670D" w:rsidP="00ED0BA9">
      <w:pPr>
        <w:jc w:val="both"/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00"/>
        <w:gridCol w:w="1800"/>
        <w:gridCol w:w="6480"/>
      </w:tblGrid>
      <w:tr w:rsidR="00DC44BE" w14:paraId="4B0FFD2F" w14:textId="77777777" w:rsidTr="00070526">
        <w:tc>
          <w:tcPr>
            <w:tcW w:w="1800" w:type="dxa"/>
            <w:vMerge w:val="restart"/>
          </w:tcPr>
          <w:p w14:paraId="78DB0812" w14:textId="77777777" w:rsidR="00DC44BE" w:rsidRPr="007D1D8D" w:rsidRDefault="00DC44BE" w:rsidP="00963AB7">
            <w:pPr>
              <w:shd w:val="clear" w:color="auto" w:fill="FFFFFF" w:themeFill="background1"/>
              <w:rPr>
                <w:rFonts w:ascii="Glacial Indifference" w:hAnsi="Glacial Indifference" w:cs="Tahoma"/>
                <w:b/>
                <w:sz w:val="24"/>
                <w:szCs w:val="24"/>
              </w:rPr>
            </w:pPr>
            <w:r w:rsidRPr="007D1D8D">
              <w:rPr>
                <w:rFonts w:ascii="Glacial Indifference" w:hAnsi="Glacial Indifference" w:cs="Tahoma"/>
                <w:b/>
                <w:sz w:val="24"/>
                <w:szCs w:val="24"/>
              </w:rPr>
              <w:t>KEYNOTE FORUM</w:t>
            </w:r>
          </w:p>
          <w:p w14:paraId="05D1840B" w14:textId="77777777" w:rsidR="00DC44BE" w:rsidRDefault="00DC44BE" w:rsidP="00963AB7"/>
        </w:tc>
        <w:tc>
          <w:tcPr>
            <w:tcW w:w="8280" w:type="dxa"/>
            <w:gridSpan w:val="2"/>
          </w:tcPr>
          <w:p w14:paraId="51C343E1" w14:textId="0EA2D457" w:rsidR="00DC44BE" w:rsidRDefault="00DC44BE" w:rsidP="00963AB7">
            <w:pPr>
              <w:shd w:val="clear" w:color="auto" w:fill="FFFFFF" w:themeFill="background1"/>
            </w:pP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Saturday,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>16</w:t>
            </w:r>
            <w:r w:rsidRPr="0089521A">
              <w:rPr>
                <w:rFonts w:ascii="Glacial Indifference" w:hAnsi="Glacial Indifference" w:cs="Tahoma"/>
                <w:b/>
                <w:sz w:val="24"/>
                <w:szCs w:val="24"/>
                <w:vertAlign w:val="superscript"/>
              </w:rPr>
              <w:t>th</w:t>
            </w: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>January</w:t>
            </w: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2021</w:t>
            </w: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| </w:t>
            </w:r>
            <w:r w:rsidR="002665B3">
              <w:rPr>
                <w:rFonts w:ascii="Glacial Indifference" w:hAnsi="Glacial Indifference" w:cs="Tahoma"/>
                <w:b/>
                <w:sz w:val="24"/>
                <w:szCs w:val="24"/>
              </w:rPr>
              <w:t>13.15 IST to 13.55</w:t>
            </w:r>
            <w:r w:rsidR="002665B3" w:rsidRPr="00FB1F7F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IST | Online</w:t>
            </w:r>
          </w:p>
        </w:tc>
      </w:tr>
      <w:tr w:rsidR="00DC44BE" w14:paraId="2A2C1600" w14:textId="77777777" w:rsidTr="00070526">
        <w:tc>
          <w:tcPr>
            <w:tcW w:w="1800" w:type="dxa"/>
            <w:vMerge/>
          </w:tcPr>
          <w:p w14:paraId="3F70C3E0" w14:textId="77777777" w:rsidR="00DC44BE" w:rsidRDefault="00DC44BE" w:rsidP="00963AB7"/>
        </w:tc>
        <w:tc>
          <w:tcPr>
            <w:tcW w:w="1800" w:type="dxa"/>
          </w:tcPr>
          <w:p w14:paraId="64172D02" w14:textId="2CEB87BB" w:rsidR="00DC44BE" w:rsidRDefault="000C670D" w:rsidP="00963A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C2E7EC" wp14:editId="6591E126">
                      <wp:simplePos x="0" y="0"/>
                      <wp:positionH relativeFrom="margin">
                        <wp:posOffset>101600</wp:posOffset>
                      </wp:positionH>
                      <wp:positionV relativeFrom="paragraph">
                        <wp:posOffset>56515</wp:posOffset>
                      </wp:positionV>
                      <wp:extent cx="771525" cy="762000"/>
                      <wp:effectExtent l="0" t="0" r="9525" b="0"/>
                      <wp:wrapThrough wrapText="bothSides">
                        <wp:wrapPolygon edited="0">
                          <wp:start x="6933" y="0"/>
                          <wp:lineTo x="0" y="3240"/>
                          <wp:lineTo x="0" y="14580"/>
                          <wp:lineTo x="1067" y="17820"/>
                          <wp:lineTo x="5867" y="21060"/>
                          <wp:lineTo x="6400" y="21060"/>
                          <wp:lineTo x="14933" y="21060"/>
                          <wp:lineTo x="15467" y="21060"/>
                          <wp:lineTo x="20267" y="17820"/>
                          <wp:lineTo x="21333" y="14580"/>
                          <wp:lineTo x="21333" y="3240"/>
                          <wp:lineTo x="14400" y="0"/>
                          <wp:lineTo x="6933" y="0"/>
                        </wp:wrapPolygon>
                      </wp:wrapThrough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62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50CA3" id="Oval 23" o:spid="_x0000_s1026" style="position:absolute;margin-left:8pt;margin-top:4.45pt;width:60.75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" stroked="f" strokeweight="1pt">
                      <v:fill r:id="rId25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6480" w:type="dxa"/>
          </w:tcPr>
          <w:p w14:paraId="68268E40" w14:textId="0A18995C" w:rsidR="00DC44BE" w:rsidRPr="001660FD" w:rsidRDefault="00DC44BE" w:rsidP="00963AB7">
            <w:pPr>
              <w:spacing w:after="120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</w:pPr>
            <w:r w:rsidRPr="001660FD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Dr. </w:t>
            </w:r>
            <w:proofErr w:type="spellStart"/>
            <w:r w:rsidRPr="001660FD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Asna</w:t>
            </w:r>
            <w:proofErr w:type="spellEnd"/>
            <w:r w:rsidRPr="001660FD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1660FD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Urooj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br/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r w:rsidRPr="001660FD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Professor and Chairperson of the post- graduate Department of Studi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es in Food science &amp;Nutrition, University of Mysore, India)</w:t>
            </w:r>
            <w:r>
              <w:rPr>
                <w:rFonts w:ascii="Glacial Indifference" w:hAnsi="Glacial Indifference" w:cstheme="minorHAnsi"/>
                <w:i/>
                <w:color w:val="595959" w:themeColor="text1" w:themeTint="A6"/>
              </w:rPr>
              <w:br/>
            </w:r>
            <w:r w:rsidR="00072E50">
              <w:rPr>
                <w:rFonts w:ascii="GlacialIndifference-Regular" w:hAnsi="GlacialIndifference-Regular" w:cs="GlacialIndifference-Regular"/>
                <w:sz w:val="24"/>
                <w:szCs w:val="24"/>
              </w:rPr>
              <w:t>"</w:t>
            </w:r>
            <w:proofErr w:type="spellStart"/>
            <w:r w:rsidR="00072E50">
              <w:rPr>
                <w:rFonts w:ascii="GlacialIndifference-Regular" w:hAnsi="GlacialIndifference-Regular" w:cs="GlacialIndifference-Regular"/>
                <w:sz w:val="24"/>
                <w:szCs w:val="24"/>
              </w:rPr>
              <w:t>Biofortified</w:t>
            </w:r>
            <w:proofErr w:type="spellEnd"/>
            <w:r w:rsidR="00072E50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 Crops a</w:t>
            </w:r>
            <w:r w:rsidR="00072E50" w:rsidRPr="00072E50">
              <w:rPr>
                <w:rFonts w:ascii="GlacialIndifference-Regular" w:hAnsi="GlacialIndifference-Regular" w:cs="GlacialIndifference-Regular"/>
                <w:sz w:val="24"/>
                <w:szCs w:val="24"/>
              </w:rPr>
              <w:t>nd Nutrition S</w:t>
            </w:r>
            <w:r w:rsidR="00072E50">
              <w:rPr>
                <w:rFonts w:ascii="GlacialIndifference-Regular" w:hAnsi="GlacialIndifference-Regular" w:cs="GlacialIndifference-Regular"/>
                <w:sz w:val="24"/>
                <w:szCs w:val="24"/>
              </w:rPr>
              <w:t>ecurity: Prospects &amp; Challenges</w:t>
            </w:r>
            <w:r w:rsidR="00072E50" w:rsidRPr="00072E50">
              <w:rPr>
                <w:rFonts w:ascii="GlacialIndifference-Regular" w:hAnsi="GlacialIndifference-Regular" w:cs="GlacialIndifference-Regular"/>
                <w:sz w:val="24"/>
                <w:szCs w:val="24"/>
              </w:rPr>
              <w:t>"</w:t>
            </w:r>
          </w:p>
        </w:tc>
      </w:tr>
    </w:tbl>
    <w:p w14:paraId="50D6B26D" w14:textId="011B4F14" w:rsidR="000C670D" w:rsidRDefault="000C670D" w:rsidP="00ED0BA9">
      <w:pPr>
        <w:jc w:val="both"/>
      </w:pPr>
    </w:p>
    <w:p w14:paraId="0FB55F87" w14:textId="77777777" w:rsidR="000C670D" w:rsidRDefault="000C670D" w:rsidP="00ED0BA9">
      <w:pPr>
        <w:jc w:val="both"/>
      </w:pPr>
    </w:p>
    <w:p w14:paraId="6ADA74D6" w14:textId="5A60F7D5" w:rsidR="008B2D9E" w:rsidRDefault="008B2D9E" w:rsidP="00ED0BA9">
      <w:pPr>
        <w:jc w:val="both"/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606"/>
        <w:gridCol w:w="1600"/>
        <w:gridCol w:w="471"/>
        <w:gridCol w:w="1702"/>
        <w:gridCol w:w="5701"/>
      </w:tblGrid>
      <w:tr w:rsidR="008B2D9E" w14:paraId="1FDBE775" w14:textId="77777777" w:rsidTr="00070526">
        <w:tc>
          <w:tcPr>
            <w:tcW w:w="516" w:type="dxa"/>
            <w:vMerge w:val="restart"/>
            <w:textDirection w:val="btLr"/>
            <w:vAlign w:val="center"/>
          </w:tcPr>
          <w:p w14:paraId="60B297BD" w14:textId="678B4452" w:rsidR="008B2D9E" w:rsidRDefault="008B2D9E" w:rsidP="00C77565">
            <w:pPr>
              <w:ind w:left="113" w:right="113"/>
              <w:jc w:val="center"/>
            </w:pPr>
            <w:r>
              <w:rPr>
                <w:rFonts w:ascii="Glacial Indifference" w:hAnsi="Glacial Indifference" w:cs="Tahoma"/>
                <w:b/>
                <w:sz w:val="32"/>
                <w:szCs w:val="32"/>
              </w:rPr>
              <w:t>TECHNICAL SESSION   02</w:t>
            </w:r>
          </w:p>
        </w:tc>
        <w:tc>
          <w:tcPr>
            <w:tcW w:w="9564" w:type="dxa"/>
            <w:gridSpan w:val="4"/>
            <w:vAlign w:val="center"/>
          </w:tcPr>
          <w:p w14:paraId="1A55B37A" w14:textId="77777777" w:rsidR="008B2D9E" w:rsidRDefault="008B2D9E" w:rsidP="00F4608E">
            <w:pPr>
              <w:jc w:val="right"/>
              <w:rPr>
                <w:rFonts w:ascii="GlacialIndifference-Regular" w:hAnsi="GlacialIndifference-Regular" w:cs="GlacialIndifference-Regular"/>
                <w:b/>
                <w:sz w:val="24"/>
                <w:szCs w:val="24"/>
              </w:rPr>
            </w:pPr>
            <w:r w:rsidRPr="00BB0701">
              <w:rPr>
                <w:rFonts w:ascii="GlacialIndifference-Regular" w:hAnsi="GlacialIndifference-Regular" w:cs="GlacialIndifference-Regular"/>
                <w:b/>
                <w:sz w:val="24"/>
                <w:szCs w:val="24"/>
              </w:rPr>
              <w:t xml:space="preserve">AGRICULTURAL PRACTICES </w:t>
            </w:r>
          </w:p>
          <w:p w14:paraId="4970DCEB" w14:textId="2208C8C0" w:rsidR="002665B3" w:rsidRPr="004D67CE" w:rsidRDefault="002665B3" w:rsidP="002665B3">
            <w:pPr>
              <w:jc w:val="right"/>
            </w:pPr>
            <w:r>
              <w:rPr>
                <w:rFonts w:ascii="Glacial Indifference" w:hAnsi="Glacial Indifference" w:cs="Tahoma"/>
              </w:rPr>
              <w:t>Saturday, 16</w:t>
            </w:r>
            <w:r w:rsidRPr="004D67CE">
              <w:rPr>
                <w:rFonts w:ascii="Glacial Indifference" w:hAnsi="Glacial Indifference" w:cs="Tahoma"/>
                <w:vertAlign w:val="superscript"/>
              </w:rPr>
              <w:t>th</w:t>
            </w:r>
            <w:r>
              <w:rPr>
                <w:rFonts w:ascii="Glacial Indifference" w:hAnsi="Glacial Indifference" w:cs="Tahoma"/>
              </w:rPr>
              <w:t xml:space="preserve"> January  2021 | 14.00 IST to 15.40</w:t>
            </w:r>
            <w:r w:rsidRPr="004D67CE">
              <w:rPr>
                <w:rFonts w:ascii="Glacial Indifference" w:hAnsi="Glacial Indifference" w:cs="Tahoma"/>
              </w:rPr>
              <w:t xml:space="preserve"> </w:t>
            </w:r>
            <w:r>
              <w:rPr>
                <w:rFonts w:ascii="Glacial Indifference" w:hAnsi="Glacial Indifference" w:cs="Tahoma"/>
              </w:rPr>
              <w:t xml:space="preserve">IST </w:t>
            </w:r>
            <w:r w:rsidRPr="004D67CE">
              <w:rPr>
                <w:rFonts w:ascii="Glacial Indifference" w:hAnsi="Glacial Indifference" w:cs="Tahoma"/>
              </w:rPr>
              <w:t>| Online</w:t>
            </w:r>
            <w:r w:rsidRPr="004D67CE">
              <w:t xml:space="preserve"> </w:t>
            </w:r>
          </w:p>
          <w:p w14:paraId="6F07F8AD" w14:textId="3C608D5C" w:rsidR="008B2D9E" w:rsidRPr="002665B3" w:rsidRDefault="002665B3" w:rsidP="002559F7">
            <w:pPr>
              <w:jc w:val="right"/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</w:pPr>
            <w:r w:rsidRPr="001713C6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 xml:space="preserve">Chaired by </w:t>
            </w:r>
            <w:r w:rsidRPr="006E1D65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6E1D65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>Swapan</w:t>
            </w:r>
            <w:proofErr w:type="spellEnd"/>
            <w:r w:rsidRPr="006E1D65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 xml:space="preserve"> K </w:t>
            </w:r>
            <w:proofErr w:type="spellStart"/>
            <w:r w:rsidRPr="006E1D65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>Datta</w:t>
            </w:r>
            <w:proofErr w:type="spellEnd"/>
            <w:r w:rsidRPr="006E1D65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 xml:space="preserve"> </w:t>
            </w:r>
            <w:r w:rsidRPr="005A739B"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  <w:t>(</w:t>
            </w:r>
            <w:r w:rsidRPr="006E1D65"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  <w:t>DBT-Distinguished Biotechnology Research Professor, University of Calcutta, India</w:t>
            </w:r>
            <w:r w:rsidRPr="005A739B"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  <w:t>)</w:t>
            </w:r>
            <w:r w:rsidR="008B2D9E" w:rsidRPr="00C87897">
              <w:rPr>
                <w:rFonts w:ascii="Glacial Indifference" w:hAnsi="Glacial Indifference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65B3" w14:paraId="4E43D804" w14:textId="77777777" w:rsidTr="00070526">
        <w:tc>
          <w:tcPr>
            <w:tcW w:w="516" w:type="dxa"/>
            <w:vMerge/>
          </w:tcPr>
          <w:p w14:paraId="524B287A" w14:textId="77777777" w:rsidR="002665B3" w:rsidRDefault="002665B3" w:rsidP="002665B3"/>
        </w:tc>
        <w:tc>
          <w:tcPr>
            <w:tcW w:w="1617" w:type="dxa"/>
          </w:tcPr>
          <w:p w14:paraId="285CBA45" w14:textId="22F76F55" w:rsidR="002665B3" w:rsidRPr="00450FA2" w:rsidRDefault="002665B3" w:rsidP="002665B3">
            <w:pPr>
              <w:rPr>
                <w:rFonts w:ascii="Glacial Indifference" w:hAnsi="Glacial Indifference" w:cs="Tahoma"/>
                <w:color w:val="595959" w:themeColor="text1" w:themeTint="A6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4.00 –14.20</w:t>
            </w:r>
          </w:p>
        </w:tc>
        <w:tc>
          <w:tcPr>
            <w:tcW w:w="471" w:type="dxa"/>
          </w:tcPr>
          <w:p w14:paraId="0862BCC4" w14:textId="01947343" w:rsidR="002665B3" w:rsidRPr="0062046B" w:rsidRDefault="000C670D" w:rsidP="000C670D">
            <w:pPr>
              <w:ind w:left="-108" w:right="-108"/>
              <w:jc w:val="center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B1</w:t>
            </w:r>
          </w:p>
        </w:tc>
        <w:tc>
          <w:tcPr>
            <w:tcW w:w="1707" w:type="dxa"/>
          </w:tcPr>
          <w:p w14:paraId="4EF05A8F" w14:textId="200B5C0D" w:rsidR="002665B3" w:rsidRPr="00A3720D" w:rsidRDefault="00360AEE" w:rsidP="002665B3">
            <w:pPr>
              <w:rPr>
                <w:rFonts w:ascii="Glacial Indifference" w:hAnsi="Glacial Indifference" w:cs="Tahoma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D715B8" wp14:editId="5BBF710D">
                      <wp:simplePos x="0" y="0"/>
                      <wp:positionH relativeFrom="margin">
                        <wp:posOffset>24130</wp:posOffset>
                      </wp:positionH>
                      <wp:positionV relativeFrom="paragraph">
                        <wp:posOffset>81280</wp:posOffset>
                      </wp:positionV>
                      <wp:extent cx="771525" cy="762000"/>
                      <wp:effectExtent l="0" t="0" r="9525" b="0"/>
                      <wp:wrapThrough wrapText="bothSides">
                        <wp:wrapPolygon edited="0">
                          <wp:start x="6933" y="0"/>
                          <wp:lineTo x="0" y="3240"/>
                          <wp:lineTo x="0" y="14580"/>
                          <wp:lineTo x="1067" y="17820"/>
                          <wp:lineTo x="5867" y="21060"/>
                          <wp:lineTo x="6400" y="21060"/>
                          <wp:lineTo x="14933" y="21060"/>
                          <wp:lineTo x="15467" y="21060"/>
                          <wp:lineTo x="20267" y="17820"/>
                          <wp:lineTo x="21333" y="14580"/>
                          <wp:lineTo x="21333" y="3240"/>
                          <wp:lineTo x="14400" y="0"/>
                          <wp:lineTo x="6933" y="0"/>
                        </wp:wrapPolygon>
                      </wp:wrapThrough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62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83D166" id="Oval 14" o:spid="_x0000_s1026" style="position:absolute;margin-left:1.9pt;margin-top:6.4pt;width:60.7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" stroked="f" strokeweight="1pt">
                      <v:fill r:id="rId27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5769" w:type="dxa"/>
          </w:tcPr>
          <w:p w14:paraId="7C081D94" w14:textId="66120B1C" w:rsidR="002665B3" w:rsidRDefault="002559F7" w:rsidP="002665B3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Norlida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M.H, Mohammad </w:t>
            </w:r>
            <w:proofErr w:type="spellStart"/>
            <w:r w:rsidR="002665B3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Aufa</w:t>
            </w:r>
            <w:proofErr w:type="spellEnd"/>
            <w:r w:rsidR="002665B3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, M</w:t>
            </w: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.B, Muhammad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Naim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Fadzli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A.R,</w:t>
            </w:r>
            <w:r w:rsidR="002665B3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Mohd</w:t>
            </w:r>
            <w:proofErr w:type="spellEnd"/>
            <w:r w:rsidR="002665B3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="002665B3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Shahril</w:t>
            </w:r>
            <w:proofErr w:type="spellEnd"/>
            <w:r w:rsidR="002665B3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Shah, M.G, </w:t>
            </w:r>
            <w:proofErr w:type="spellStart"/>
            <w:r w:rsidR="002665B3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Czahari</w:t>
            </w:r>
            <w:proofErr w:type="spellEnd"/>
            <w:r w:rsidR="002665B3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, M.</w:t>
            </w:r>
          </w:p>
          <w:p w14:paraId="49A520E9" w14:textId="3ABB4E66" w:rsidR="002665B3" w:rsidRPr="00AB1F9C" w:rsidRDefault="002665B3" w:rsidP="002665B3">
            <w:pPr>
              <w:shd w:val="clear" w:color="auto" w:fill="FFFFFF" w:themeFill="background1"/>
              <w:jc w:val="both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  <w:lang w:val="en-MY"/>
              </w:rPr>
            </w:pP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r w:rsidRPr="00AB1F9C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Malaysian Agricultural Research and Development Institute (MARDI)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, </w:t>
            </w:r>
            <w:r w:rsidRPr="00AB1F9C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  <w:lang w:val="en-MY"/>
              </w:rPr>
              <w:t>Malaysia</w:t>
            </w: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7E18C998" w14:textId="7AE3B9E7" w:rsidR="002665B3" w:rsidRDefault="002665B3" w:rsidP="002665B3">
            <w:pPr>
              <w:spacing w:after="120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 w:rsidRPr="00A3720D">
              <w:rPr>
                <w:rFonts w:ascii="Glacial Indifference" w:hAnsi="Glacial Indifference" w:cstheme="minorHAnsi"/>
                <w:i/>
              </w:rPr>
              <w:br/>
            </w: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Effect o</w:t>
            </w:r>
            <w:r w:rsidRPr="00AB1F9C">
              <w:rPr>
                <w:rFonts w:ascii="GlacialIndifference-Regular" w:hAnsi="GlacialIndifference-Regular" w:cs="GlacialIndifference-Regular"/>
                <w:sz w:val="24"/>
                <w:szCs w:val="24"/>
              </w:rPr>
              <w:t>f D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ifferent Fertilizer Management o</w:t>
            </w:r>
            <w:r w:rsidRPr="00AB1F9C">
              <w:rPr>
                <w:rFonts w:ascii="GlacialIndifference-Regular" w:hAnsi="GlacialIndifference-Regular" w:cs="GlacialIndifference-Regular"/>
                <w:sz w:val="24"/>
                <w:szCs w:val="24"/>
              </w:rPr>
              <w:t>n Wa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ter Quality in The Paddy Field </w:t>
            </w: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  <w:p w14:paraId="0D5FCABB" w14:textId="77777777" w:rsidR="00070526" w:rsidRPr="00CF5B74" w:rsidRDefault="00070526" w:rsidP="002665B3">
            <w:pPr>
              <w:spacing w:after="120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</w:p>
          <w:p w14:paraId="58E11733" w14:textId="77777777" w:rsidR="002665B3" w:rsidRPr="00186C6F" w:rsidRDefault="002665B3" w:rsidP="002665B3">
            <w:pPr>
              <w:shd w:val="clear" w:color="auto" w:fill="FFFFFF" w:themeFill="background1"/>
              <w:jc w:val="both"/>
              <w:rPr>
                <w:rFonts w:ascii="Glacial Indifference" w:hAnsi="Glacial Indifference" w:cstheme="minorHAnsi"/>
                <w:i/>
              </w:rPr>
            </w:pPr>
          </w:p>
        </w:tc>
      </w:tr>
      <w:tr w:rsidR="002665B3" w14:paraId="7464E704" w14:textId="77777777" w:rsidTr="00070526">
        <w:tc>
          <w:tcPr>
            <w:tcW w:w="516" w:type="dxa"/>
            <w:vMerge/>
          </w:tcPr>
          <w:p w14:paraId="1BC2FF27" w14:textId="77777777" w:rsidR="002665B3" w:rsidRDefault="002665B3" w:rsidP="002665B3"/>
        </w:tc>
        <w:tc>
          <w:tcPr>
            <w:tcW w:w="1617" w:type="dxa"/>
          </w:tcPr>
          <w:p w14:paraId="22C32BA6" w14:textId="0976DF62" w:rsidR="002665B3" w:rsidRPr="00450FA2" w:rsidRDefault="002665B3" w:rsidP="002665B3">
            <w:pPr>
              <w:rPr>
                <w:rFonts w:ascii="Glacial Indifference" w:hAnsi="Glacial Indifference" w:cs="Tahoma"/>
                <w:color w:val="595959" w:themeColor="text1" w:themeTint="A6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4.20 –14.40</w:t>
            </w:r>
          </w:p>
        </w:tc>
        <w:tc>
          <w:tcPr>
            <w:tcW w:w="471" w:type="dxa"/>
          </w:tcPr>
          <w:p w14:paraId="346E46CA" w14:textId="57C9ED99" w:rsidR="002665B3" w:rsidRPr="0062046B" w:rsidRDefault="000C670D" w:rsidP="002665B3">
            <w:pPr>
              <w:ind w:right="-108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B2</w:t>
            </w:r>
          </w:p>
        </w:tc>
        <w:tc>
          <w:tcPr>
            <w:tcW w:w="1707" w:type="dxa"/>
          </w:tcPr>
          <w:p w14:paraId="059E71CD" w14:textId="00056344" w:rsidR="002665B3" w:rsidRPr="00A3720D" w:rsidRDefault="002665B3" w:rsidP="002665B3">
            <w:pPr>
              <w:rPr>
                <w:rFonts w:ascii="Glacial Indifference" w:hAnsi="Glacial Indifference" w:cs="Tahoma"/>
              </w:rPr>
            </w:pPr>
          </w:p>
        </w:tc>
        <w:tc>
          <w:tcPr>
            <w:tcW w:w="5769" w:type="dxa"/>
          </w:tcPr>
          <w:p w14:paraId="397C5A98" w14:textId="49F48960" w:rsidR="002665B3" w:rsidRDefault="002665B3" w:rsidP="002665B3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Alaa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Hinai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Hemantha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Jayasuriya</w:t>
            </w:r>
            <w:proofErr w:type="spellEnd"/>
          </w:p>
          <w:p w14:paraId="56E949D6" w14:textId="619211CC" w:rsidR="002665B3" w:rsidRPr="00CF5B74" w:rsidRDefault="002665B3" w:rsidP="002665B3">
            <w:pPr>
              <w:shd w:val="clear" w:color="auto" w:fill="FFFFFF" w:themeFill="background1"/>
              <w:jc w:val="both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</w:pP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r w:rsidRPr="00B80BDD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Sultan </w:t>
            </w:r>
            <w:proofErr w:type="spellStart"/>
            <w:r w:rsidRPr="00B80BDD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Qaboos</w:t>
            </w:r>
            <w:proofErr w:type="spellEnd"/>
            <w:r w:rsidRPr="00B80BDD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 University, Oman</w:t>
            </w: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4E7F5930" w14:textId="0CB662E8" w:rsidR="002665B3" w:rsidRPr="00CF5B74" w:rsidRDefault="002665B3" w:rsidP="002665B3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 w:rsidRPr="00AB0A2F">
              <w:rPr>
                <w:rFonts w:ascii="Glacial Indifference" w:hAnsi="Glacial Indifference" w:cstheme="minorHAnsi"/>
                <w:i/>
                <w:color w:val="595959" w:themeColor="text1" w:themeTint="A6"/>
              </w:rPr>
              <w:br/>
            </w: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r w:rsidRPr="00B80BDD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Agricultural 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Sustainability through </w:t>
            </w:r>
            <w:proofErr w:type="spellStart"/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Agritourism</w:t>
            </w:r>
            <w:proofErr w:type="spellEnd"/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 i</w:t>
            </w:r>
            <w:r w:rsidRPr="00B80BDD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n Oman 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and Potentials f</w:t>
            </w:r>
            <w:r w:rsidRPr="00B80BDD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or Adoption </w:t>
            </w: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  <w:p w14:paraId="2343A02F" w14:textId="77777777" w:rsidR="002665B3" w:rsidRPr="00E40FC1" w:rsidRDefault="002665B3" w:rsidP="002665B3">
            <w:pPr>
              <w:shd w:val="clear" w:color="auto" w:fill="FFFFFF" w:themeFill="background1"/>
              <w:rPr>
                <w:rFonts w:ascii="Glacial Indifference" w:hAnsi="Glacial Indifference" w:cstheme="minorHAnsi"/>
                <w:color w:val="595959" w:themeColor="text1" w:themeTint="A6"/>
              </w:rPr>
            </w:pPr>
          </w:p>
        </w:tc>
      </w:tr>
      <w:tr w:rsidR="002665B3" w14:paraId="53A10E8D" w14:textId="77777777" w:rsidTr="00070526">
        <w:tc>
          <w:tcPr>
            <w:tcW w:w="516" w:type="dxa"/>
            <w:vMerge/>
          </w:tcPr>
          <w:p w14:paraId="1195C86D" w14:textId="77777777" w:rsidR="002665B3" w:rsidRDefault="002665B3" w:rsidP="002665B3"/>
        </w:tc>
        <w:tc>
          <w:tcPr>
            <w:tcW w:w="1617" w:type="dxa"/>
          </w:tcPr>
          <w:p w14:paraId="3A36B499" w14:textId="30645B5D" w:rsidR="002665B3" w:rsidRDefault="002665B3" w:rsidP="002665B3">
            <w:pPr>
              <w:rPr>
                <w:rFonts w:ascii="Glacial Indifference" w:hAnsi="Glacial Indifference" w:cs="Tahoma"/>
                <w:color w:val="595959" w:themeColor="text1" w:themeTint="A6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4.40 –15.00</w:t>
            </w:r>
          </w:p>
        </w:tc>
        <w:tc>
          <w:tcPr>
            <w:tcW w:w="471" w:type="dxa"/>
          </w:tcPr>
          <w:p w14:paraId="5FBB117F" w14:textId="0FF30E06" w:rsidR="002665B3" w:rsidRDefault="000C670D" w:rsidP="002665B3">
            <w:pPr>
              <w:ind w:right="-108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B3</w:t>
            </w:r>
          </w:p>
        </w:tc>
        <w:tc>
          <w:tcPr>
            <w:tcW w:w="1707" w:type="dxa"/>
          </w:tcPr>
          <w:p w14:paraId="269B0CA8" w14:textId="12AF0869" w:rsidR="002665B3" w:rsidRDefault="00360AEE" w:rsidP="002665B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E2584B" wp14:editId="56B1DB11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94615</wp:posOffset>
                      </wp:positionV>
                      <wp:extent cx="771525" cy="762000"/>
                      <wp:effectExtent l="0" t="0" r="9525" b="0"/>
                      <wp:wrapThrough wrapText="bothSides">
                        <wp:wrapPolygon edited="0">
                          <wp:start x="6933" y="0"/>
                          <wp:lineTo x="0" y="3240"/>
                          <wp:lineTo x="0" y="14580"/>
                          <wp:lineTo x="1067" y="17820"/>
                          <wp:lineTo x="5867" y="21060"/>
                          <wp:lineTo x="6400" y="21060"/>
                          <wp:lineTo x="14933" y="21060"/>
                          <wp:lineTo x="15467" y="21060"/>
                          <wp:lineTo x="20267" y="17820"/>
                          <wp:lineTo x="21333" y="14580"/>
                          <wp:lineTo x="21333" y="3240"/>
                          <wp:lineTo x="14400" y="0"/>
                          <wp:lineTo x="6933" y="0"/>
                        </wp:wrapPolygon>
                      </wp:wrapThrough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62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40466" id="Oval 15" o:spid="_x0000_s1026" style="position:absolute;margin-left:4.75pt;margin-top:7.45pt;width:60.7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" stroked="f" strokeweight="1pt">
                      <v:fill r:id="rId29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5769" w:type="dxa"/>
          </w:tcPr>
          <w:p w14:paraId="0F9E338B" w14:textId="77777777" w:rsidR="002665B3" w:rsidRDefault="002665B3" w:rsidP="002665B3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 w:rsidRPr="00E04DEB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Rahman, </w:t>
            </w: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M. M.</w:t>
            </w:r>
            <w:r w:rsidRPr="00E04DEB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  <w:vertAlign w:val="superscript"/>
              </w:rPr>
              <w:t>1</w:t>
            </w: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Hossain</w:t>
            </w:r>
            <w:r w:rsidRPr="00E04DEB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  <w:vertAlign w:val="superscript"/>
              </w:rPr>
              <w:t>2</w:t>
            </w: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, S;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Chowhan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S</w:t>
            </w:r>
            <w:r w:rsidRPr="00E04DEB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  <w:vertAlign w:val="superscript"/>
              </w:rPr>
              <w:t>1</w:t>
            </w: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,</w:t>
            </w:r>
            <w:r w:rsidRPr="00E04DEB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Ali, M. K. J</w:t>
            </w:r>
            <w:r w:rsidRPr="00E04DEB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  <w:vertAlign w:val="superscript"/>
              </w:rPr>
              <w:t>1</w:t>
            </w:r>
            <w:r w:rsidRPr="00E04DEB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; </w:t>
            </w:r>
            <w:proofErr w:type="spellStart"/>
            <w:r w:rsidRPr="00E04DEB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Nahar</w:t>
            </w:r>
            <w:proofErr w:type="spellEnd"/>
            <w:r w:rsidRPr="00E04DEB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, K</w:t>
            </w:r>
            <w:r w:rsidRPr="00E04DEB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  <w:vertAlign w:val="superscript"/>
              </w:rPr>
              <w:t>1</w:t>
            </w:r>
            <w:r w:rsidRPr="00E04DEB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and Husain, M.</w:t>
            </w: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M</w:t>
            </w:r>
            <w:r w:rsidRPr="00E04DEB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  <w:vertAlign w:val="superscript"/>
              </w:rPr>
              <w:t>1</w:t>
            </w: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Hoque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, M. I</w:t>
            </w:r>
            <w:r w:rsidRPr="00E04DEB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  <w:vertAlign w:val="superscript"/>
              </w:rPr>
              <w:t>1</w:t>
            </w: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, Islam, M</w:t>
            </w:r>
            <w:r w:rsidRPr="00E04DEB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  <w:vertAlign w:val="superscript"/>
              </w:rPr>
              <w:t>1</w:t>
            </w: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.</w:t>
            </w:r>
          </w:p>
          <w:p w14:paraId="432C05AE" w14:textId="77777777" w:rsidR="002665B3" w:rsidRPr="00AB1F9C" w:rsidRDefault="002665B3" w:rsidP="002665B3">
            <w:pPr>
              <w:shd w:val="clear" w:color="auto" w:fill="FFFFFF" w:themeFill="background1"/>
              <w:jc w:val="both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  <w:lang w:val="en-MY"/>
              </w:rPr>
            </w:pP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r w:rsidRPr="00E04DEB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  <w:vertAlign w:val="superscript"/>
              </w:rPr>
              <w:t>1</w:t>
            </w:r>
            <w:r w:rsidRPr="00E04DEB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Bangladesh Institute of Nuclear Agriculture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,</w:t>
            </w:r>
            <w:r w:rsidRPr="00E04DEB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  <w:vertAlign w:val="superscript"/>
              </w:rPr>
              <w:t>2</w:t>
            </w:r>
            <w:r w:rsidRPr="00E04DEB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Sher-e-Bangla Agricultural University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, </w:t>
            </w:r>
            <w:r w:rsidRPr="00E04DEB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Bangladesh</w:t>
            </w: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7C003551" w14:textId="77777777" w:rsidR="002665B3" w:rsidRDefault="002665B3" w:rsidP="002665B3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 </w:t>
            </w:r>
          </w:p>
          <w:p w14:paraId="10D72000" w14:textId="3925D8F0" w:rsidR="002665B3" w:rsidRPr="00CF5B74" w:rsidRDefault="002665B3" w:rsidP="002665B3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Prospects of Transgenic Crop Development to Meet The Future Food Demand o</w:t>
            </w:r>
            <w:r w:rsidRPr="00BD567B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f Bangladesh </w:t>
            </w: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  <w:p w14:paraId="25414281" w14:textId="77777777" w:rsidR="002665B3" w:rsidRPr="00C77565" w:rsidRDefault="002665B3" w:rsidP="002665B3">
            <w:pPr>
              <w:shd w:val="clear" w:color="auto" w:fill="FFFFFF" w:themeFill="background1"/>
              <w:jc w:val="both"/>
              <w:rPr>
                <w:rFonts w:ascii="Glacial Indifference" w:hAnsi="Glacial Indifference" w:cstheme="minorHAnsi"/>
                <w:color w:val="595959" w:themeColor="text1" w:themeTint="A6"/>
                <w:sz w:val="24"/>
              </w:rPr>
            </w:pPr>
          </w:p>
        </w:tc>
      </w:tr>
      <w:tr w:rsidR="002665B3" w14:paraId="1F0CA8FA" w14:textId="77777777" w:rsidTr="00070526">
        <w:tc>
          <w:tcPr>
            <w:tcW w:w="516" w:type="dxa"/>
            <w:vMerge/>
          </w:tcPr>
          <w:p w14:paraId="2B4BE12F" w14:textId="77777777" w:rsidR="002665B3" w:rsidRDefault="002665B3" w:rsidP="002665B3"/>
        </w:tc>
        <w:tc>
          <w:tcPr>
            <w:tcW w:w="1617" w:type="dxa"/>
          </w:tcPr>
          <w:p w14:paraId="190AA536" w14:textId="1511D16F" w:rsidR="002665B3" w:rsidRPr="00572EF9" w:rsidRDefault="002665B3" w:rsidP="002665B3">
            <w:pP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5.00 –15.20</w:t>
            </w:r>
          </w:p>
        </w:tc>
        <w:tc>
          <w:tcPr>
            <w:tcW w:w="471" w:type="dxa"/>
          </w:tcPr>
          <w:p w14:paraId="4870D9FD" w14:textId="779ECB69" w:rsidR="002665B3" w:rsidRDefault="000C670D" w:rsidP="002665B3">
            <w:pPr>
              <w:ind w:right="-108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B4</w:t>
            </w:r>
          </w:p>
        </w:tc>
        <w:tc>
          <w:tcPr>
            <w:tcW w:w="1707" w:type="dxa"/>
          </w:tcPr>
          <w:p w14:paraId="2C67A2CB" w14:textId="145674BC" w:rsidR="002665B3" w:rsidRDefault="00360AEE" w:rsidP="002665B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C8FB88" wp14:editId="6A088ED7">
                      <wp:simplePos x="0" y="0"/>
                      <wp:positionH relativeFrom="margin">
                        <wp:posOffset>41275</wp:posOffset>
                      </wp:positionH>
                      <wp:positionV relativeFrom="paragraph">
                        <wp:posOffset>122555</wp:posOffset>
                      </wp:positionV>
                      <wp:extent cx="771525" cy="762000"/>
                      <wp:effectExtent l="0" t="0" r="9525" b="0"/>
                      <wp:wrapThrough wrapText="bothSides">
                        <wp:wrapPolygon edited="0">
                          <wp:start x="6933" y="0"/>
                          <wp:lineTo x="0" y="3240"/>
                          <wp:lineTo x="0" y="14580"/>
                          <wp:lineTo x="1067" y="17820"/>
                          <wp:lineTo x="5867" y="21060"/>
                          <wp:lineTo x="6400" y="21060"/>
                          <wp:lineTo x="14933" y="21060"/>
                          <wp:lineTo x="15467" y="21060"/>
                          <wp:lineTo x="20267" y="17820"/>
                          <wp:lineTo x="21333" y="14580"/>
                          <wp:lineTo x="21333" y="3240"/>
                          <wp:lineTo x="14400" y="0"/>
                          <wp:lineTo x="6933" y="0"/>
                        </wp:wrapPolygon>
                      </wp:wrapThrough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62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B467EE" id="Oval 16" o:spid="_x0000_s1026" style="position:absolute;margin-left:3.25pt;margin-top:9.65pt;width:60.7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" stroked="f" strokeweight="1pt">
                      <v:fill r:id="rId31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5769" w:type="dxa"/>
          </w:tcPr>
          <w:p w14:paraId="04E000C6" w14:textId="56E97EA9" w:rsidR="002665B3" w:rsidRPr="00005528" w:rsidRDefault="002665B3" w:rsidP="002665B3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Gamage,K.H.I</w:t>
            </w:r>
            <w:r w:rsidRPr="00005528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  <w:vertAlign w:val="superscript"/>
              </w:rPr>
              <w:t>1</w:t>
            </w: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, Wickramasinghe,S.R</w:t>
            </w:r>
            <w:r w:rsidRPr="00005528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  <w:vertAlign w:val="superscript"/>
              </w:rPr>
              <w:t xml:space="preserve">1 </w:t>
            </w:r>
            <w:r w:rsidRPr="00005528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,</w:t>
            </w:r>
            <w:proofErr w:type="spellStart"/>
            <w:r w:rsidRPr="00005528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Gamage</w:t>
            </w:r>
            <w:proofErr w:type="spellEnd"/>
            <w:r w:rsidRPr="00005528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,I.M.C </w:t>
            </w:r>
            <w:r w:rsidRPr="00005528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  <w:vertAlign w:val="superscript"/>
              </w:rPr>
              <w:t>2</w:t>
            </w:r>
            <w:r w:rsidRPr="00005528">
              <w:rPr>
                <w:rFonts w:ascii="GlacialIndifference-Regular" w:hAnsi="GlacialIndifference-Regular" w:cs="GlacialIndifference-Regular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6675F411" w14:textId="0C9D4FB9" w:rsidR="002665B3" w:rsidRPr="00005528" w:rsidRDefault="002665B3" w:rsidP="002665B3">
            <w:pPr>
              <w:shd w:val="clear" w:color="auto" w:fill="FFFFFF" w:themeFill="background1"/>
              <w:jc w:val="both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</w:pP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r w:rsidRPr="00005528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  <w:vertAlign w:val="superscript"/>
              </w:rPr>
              <w:t>1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University of </w:t>
            </w:r>
            <w:proofErr w:type="spellStart"/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Kelaniya</w:t>
            </w:r>
            <w:proofErr w:type="spellEnd"/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 , Sri Lanka, </w:t>
            </w:r>
            <w:r w:rsidRPr="00005528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  <w:vertAlign w:val="superscript"/>
              </w:rPr>
              <w:t>2</w:t>
            </w:r>
            <w:r w:rsidRPr="00005528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University of </w:t>
            </w:r>
            <w:proofErr w:type="spellStart"/>
            <w:r w:rsidRPr="00005528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Ruhuna</w:t>
            </w:r>
            <w:proofErr w:type="spellEnd"/>
            <w:r w:rsidRPr="00005528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, Sri Lanka</w:t>
            </w: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56211BEC" w14:textId="77777777" w:rsidR="002665B3" w:rsidRDefault="002665B3" w:rsidP="002665B3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 </w:t>
            </w:r>
          </w:p>
          <w:p w14:paraId="4F390E37" w14:textId="7C45DD37" w:rsidR="002665B3" w:rsidRPr="00CF5B74" w:rsidRDefault="002665B3" w:rsidP="002665B3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r w:rsidRPr="00005528">
              <w:rPr>
                <w:rFonts w:ascii="GlacialIndifference-Regular" w:hAnsi="GlacialIndifference-Regular" w:cs="GlacialIndifference-Regular"/>
                <w:sz w:val="24"/>
                <w:szCs w:val="24"/>
              </w:rPr>
              <w:t>G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round Water Quality Assessment i</w:t>
            </w:r>
            <w:r w:rsidRPr="00005528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n Anuradhapura For Domestic Purposes </w:t>
            </w: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  <w:p w14:paraId="1EDCFE18" w14:textId="2EA4EE99" w:rsidR="002665B3" w:rsidRDefault="002665B3" w:rsidP="002665B3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</w:p>
        </w:tc>
      </w:tr>
      <w:tr w:rsidR="002665B3" w14:paraId="7F078F86" w14:textId="77777777" w:rsidTr="00070526">
        <w:tc>
          <w:tcPr>
            <w:tcW w:w="516" w:type="dxa"/>
            <w:vMerge/>
          </w:tcPr>
          <w:p w14:paraId="45062A15" w14:textId="77777777" w:rsidR="002665B3" w:rsidRDefault="002665B3" w:rsidP="002665B3"/>
        </w:tc>
        <w:tc>
          <w:tcPr>
            <w:tcW w:w="1617" w:type="dxa"/>
          </w:tcPr>
          <w:p w14:paraId="18893CFA" w14:textId="679C5036" w:rsidR="002665B3" w:rsidRDefault="002665B3" w:rsidP="002665B3">
            <w:pP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5.20 –15.40</w:t>
            </w:r>
          </w:p>
        </w:tc>
        <w:tc>
          <w:tcPr>
            <w:tcW w:w="471" w:type="dxa"/>
          </w:tcPr>
          <w:p w14:paraId="63F4F206" w14:textId="67379744" w:rsidR="002665B3" w:rsidRDefault="000C670D" w:rsidP="002665B3">
            <w:pPr>
              <w:ind w:right="-108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B5</w:t>
            </w:r>
          </w:p>
        </w:tc>
        <w:tc>
          <w:tcPr>
            <w:tcW w:w="1707" w:type="dxa"/>
          </w:tcPr>
          <w:p w14:paraId="46F5BAA7" w14:textId="52EA315C" w:rsidR="002665B3" w:rsidRDefault="00360AEE" w:rsidP="002665B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748829" wp14:editId="00CCC536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93345</wp:posOffset>
                      </wp:positionV>
                      <wp:extent cx="771525" cy="762000"/>
                      <wp:effectExtent l="0" t="0" r="9525" b="0"/>
                      <wp:wrapThrough wrapText="bothSides">
                        <wp:wrapPolygon edited="0">
                          <wp:start x="6933" y="0"/>
                          <wp:lineTo x="0" y="3240"/>
                          <wp:lineTo x="0" y="14580"/>
                          <wp:lineTo x="1067" y="17820"/>
                          <wp:lineTo x="5867" y="21060"/>
                          <wp:lineTo x="6400" y="21060"/>
                          <wp:lineTo x="14933" y="21060"/>
                          <wp:lineTo x="15467" y="21060"/>
                          <wp:lineTo x="20267" y="17820"/>
                          <wp:lineTo x="21333" y="14580"/>
                          <wp:lineTo x="21333" y="3240"/>
                          <wp:lineTo x="14400" y="0"/>
                          <wp:lineTo x="6933" y="0"/>
                        </wp:wrapPolygon>
                      </wp:wrapThrough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62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E7AACA" id="Oval 17" o:spid="_x0000_s1026" style="position:absolute;margin-left:7pt;margin-top:7.35pt;width:60.75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" stroked="f" strokeweight="1pt">
                      <v:fill r:id="rId33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5769" w:type="dxa"/>
          </w:tcPr>
          <w:p w14:paraId="47B64661" w14:textId="77777777" w:rsidR="002665B3" w:rsidRDefault="002665B3" w:rsidP="002665B3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 w:rsidRPr="00005528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Sri Lakshmi </w:t>
            </w:r>
            <w:proofErr w:type="spellStart"/>
            <w:r w:rsidRPr="00005528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Bhavani</w:t>
            </w:r>
            <w:proofErr w:type="spellEnd"/>
            <w:r w:rsidRPr="00005528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. </w:t>
            </w:r>
            <w:proofErr w:type="spellStart"/>
            <w:r w:rsidRPr="00005528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Nandamuri</w:t>
            </w:r>
            <w:proofErr w:type="spellEnd"/>
            <w:r w:rsidRPr="00005528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451F0D85" w14:textId="4083B4A5" w:rsidR="002665B3" w:rsidRPr="00005528" w:rsidRDefault="002665B3" w:rsidP="002665B3">
            <w:pPr>
              <w:shd w:val="clear" w:color="auto" w:fill="FFFFFF" w:themeFill="background1"/>
              <w:jc w:val="both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</w:pP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r w:rsidRPr="00005528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Independent Researcher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, India</w:t>
            </w: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53568606" w14:textId="77777777" w:rsidR="002665B3" w:rsidRDefault="002665B3" w:rsidP="002665B3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 </w:t>
            </w:r>
          </w:p>
          <w:p w14:paraId="396084CC" w14:textId="7BF9D823" w:rsidR="002665B3" w:rsidRPr="00CF5B74" w:rsidRDefault="002665B3" w:rsidP="002665B3">
            <w:pPr>
              <w:shd w:val="clear" w:color="auto" w:fill="FFFFFF" w:themeFill="background1"/>
              <w:jc w:val="both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proofErr w:type="spellStart"/>
            <w:r w:rsidRPr="00005528">
              <w:rPr>
                <w:rFonts w:ascii="GlacialIndifference-Regular" w:hAnsi="GlacialIndifference-Regular" w:cs="GlacialIndifference-Regular"/>
                <w:sz w:val="24"/>
                <w:szCs w:val="24"/>
              </w:rPr>
              <w:t>Biomimicking</w:t>
            </w:r>
            <w:proofErr w:type="spellEnd"/>
            <w:r w:rsidRPr="00005528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 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of Physiology w</w:t>
            </w:r>
            <w:r w:rsidRPr="00005528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ith Micro 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Embedded Systems f</w:t>
            </w:r>
            <w:r w:rsidRPr="00005528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or Tree Infusion </w:t>
            </w: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  <w:p w14:paraId="5C0676C7" w14:textId="1833AAF1" w:rsidR="002665B3" w:rsidRDefault="002665B3" w:rsidP="002665B3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171BCAB9" w14:textId="693F4026" w:rsidR="00AD1B7E" w:rsidRDefault="00AD1B7E" w:rsidP="00ED0BA9">
      <w:pPr>
        <w:jc w:val="both"/>
      </w:pPr>
    </w:p>
    <w:p w14:paraId="24002977" w14:textId="433B0CAD" w:rsidR="00C77565" w:rsidRDefault="00C77565" w:rsidP="00ED0BA9">
      <w:pPr>
        <w:jc w:val="both"/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00"/>
        <w:gridCol w:w="1800"/>
        <w:gridCol w:w="6480"/>
      </w:tblGrid>
      <w:tr w:rsidR="00AF4C60" w14:paraId="6D1D2816" w14:textId="77777777" w:rsidTr="00070526">
        <w:tc>
          <w:tcPr>
            <w:tcW w:w="1800" w:type="dxa"/>
            <w:vMerge w:val="restart"/>
          </w:tcPr>
          <w:p w14:paraId="56371172" w14:textId="257B66D1" w:rsidR="00AF4C60" w:rsidRDefault="000C670D" w:rsidP="00963AB7">
            <w:r w:rsidRPr="000C670D">
              <w:rPr>
                <w:rFonts w:ascii="Glacial Indifference" w:hAnsi="Glacial Indifference" w:cs="Tahoma"/>
                <w:b/>
                <w:sz w:val="24"/>
                <w:szCs w:val="24"/>
              </w:rPr>
              <w:t>PLENARY TALK</w:t>
            </w:r>
          </w:p>
        </w:tc>
        <w:tc>
          <w:tcPr>
            <w:tcW w:w="8280" w:type="dxa"/>
            <w:gridSpan w:val="2"/>
          </w:tcPr>
          <w:p w14:paraId="19A514D6" w14:textId="59276558" w:rsidR="00AF4C60" w:rsidRDefault="00AF4C60" w:rsidP="00963AB7">
            <w:pPr>
              <w:shd w:val="clear" w:color="auto" w:fill="FFFFFF" w:themeFill="background1"/>
            </w:pP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Saturday,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>16</w:t>
            </w:r>
            <w:r w:rsidRPr="0089521A">
              <w:rPr>
                <w:rFonts w:ascii="Glacial Indifference" w:hAnsi="Glacial Indifference" w:cs="Tahoma"/>
                <w:b/>
                <w:sz w:val="24"/>
                <w:szCs w:val="24"/>
                <w:vertAlign w:val="superscript"/>
              </w:rPr>
              <w:t>th</w:t>
            </w: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>January</w:t>
            </w: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2021</w:t>
            </w: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| </w:t>
            </w:r>
            <w:r w:rsidR="002665B3">
              <w:rPr>
                <w:rFonts w:ascii="Glacial Indifference" w:hAnsi="Glacial Indifference" w:cs="Tahoma"/>
                <w:b/>
                <w:sz w:val="24"/>
                <w:szCs w:val="24"/>
              </w:rPr>
              <w:t>15.45 IST to 16</w:t>
            </w:r>
            <w:r w:rsidR="005F7126">
              <w:rPr>
                <w:rFonts w:ascii="Glacial Indifference" w:hAnsi="Glacial Indifference" w:cs="Tahoma"/>
                <w:b/>
                <w:sz w:val="24"/>
                <w:szCs w:val="24"/>
              </w:rPr>
              <w:t>.0</w:t>
            </w:r>
            <w:r w:rsidR="002665B3">
              <w:rPr>
                <w:rFonts w:ascii="Glacial Indifference" w:hAnsi="Glacial Indifference" w:cs="Tahoma"/>
                <w:b/>
                <w:sz w:val="24"/>
                <w:szCs w:val="24"/>
              </w:rPr>
              <w:t>5</w:t>
            </w:r>
            <w:r w:rsidR="002665B3" w:rsidRPr="00FB1F7F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IST | Online</w:t>
            </w:r>
          </w:p>
        </w:tc>
      </w:tr>
      <w:tr w:rsidR="00AF4C60" w14:paraId="6E25CD39" w14:textId="77777777" w:rsidTr="00070526">
        <w:tc>
          <w:tcPr>
            <w:tcW w:w="1800" w:type="dxa"/>
            <w:vMerge/>
          </w:tcPr>
          <w:p w14:paraId="1297C5BD" w14:textId="77777777" w:rsidR="00AF4C60" w:rsidRDefault="00AF4C60" w:rsidP="00AF4C60"/>
        </w:tc>
        <w:tc>
          <w:tcPr>
            <w:tcW w:w="1800" w:type="dxa"/>
          </w:tcPr>
          <w:p w14:paraId="63898CF2" w14:textId="4F7396E1" w:rsidR="00AF4C60" w:rsidRDefault="000C670D" w:rsidP="00AF4C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701247" wp14:editId="3D66D6C7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55245</wp:posOffset>
                      </wp:positionV>
                      <wp:extent cx="838200" cy="800100"/>
                      <wp:effectExtent l="0" t="0" r="0" b="0"/>
                      <wp:wrapThrough wrapText="bothSides">
                        <wp:wrapPolygon edited="0">
                          <wp:start x="6873" y="0"/>
                          <wp:lineTo x="0" y="3600"/>
                          <wp:lineTo x="0" y="13886"/>
                          <wp:lineTo x="491" y="16971"/>
                          <wp:lineTo x="5400" y="21086"/>
                          <wp:lineTo x="6382" y="21086"/>
                          <wp:lineTo x="14727" y="21086"/>
                          <wp:lineTo x="15709" y="21086"/>
                          <wp:lineTo x="20618" y="16971"/>
                          <wp:lineTo x="21109" y="13886"/>
                          <wp:lineTo x="21109" y="3600"/>
                          <wp:lineTo x="14236" y="0"/>
                          <wp:lineTo x="6873" y="0"/>
                        </wp:wrapPolygon>
                      </wp:wrapThrough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8001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D6E7D3" id="Oval 24" o:spid="_x0000_s1026" style="position:absolute;margin-left:4.35pt;margin-top:4.35pt;width:66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" stroked="f" strokeweight="1pt">
                      <v:fill r:id="rId35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6480" w:type="dxa"/>
          </w:tcPr>
          <w:p w14:paraId="2EF0FCFA" w14:textId="31EF2E23" w:rsidR="00AF4C60" w:rsidRPr="001660FD" w:rsidRDefault="00070526" w:rsidP="00AF4C60">
            <w:pPr>
              <w:spacing w:after="120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</w:pPr>
            <w:r w:rsidRPr="00070526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Dr. (</w:t>
            </w:r>
            <w:proofErr w:type="spellStart"/>
            <w:r w:rsidRPr="00070526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Er</w:t>
            </w:r>
            <w:proofErr w:type="spellEnd"/>
            <w:r w:rsidRPr="00070526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.) </w:t>
            </w:r>
            <w:proofErr w:type="spellStart"/>
            <w:r w:rsidRPr="00070526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Parimita</w:t>
            </w:r>
            <w:proofErr w:type="spellEnd"/>
            <w:r w:rsidR="00AF4C60" w:rsidRPr="00070526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br/>
            </w:r>
            <w:r w:rsidR="00AF4C60" w:rsidRPr="00070526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r w:rsidRPr="00070526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Assistant Professor, Sam </w:t>
            </w:r>
            <w:proofErr w:type="spellStart"/>
            <w:r w:rsidRPr="00070526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Higginbottom</w:t>
            </w:r>
            <w:proofErr w:type="spellEnd"/>
            <w:r w:rsidRPr="00070526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 University of Agriculture Technology and Sciences, India</w:t>
            </w:r>
            <w:r w:rsidR="00AF4C60" w:rsidRPr="00070526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  <w:r w:rsidR="00AF4C60" w:rsidRPr="00070526">
              <w:rPr>
                <w:rFonts w:ascii="Glacial Indifference" w:hAnsi="Glacial Indifference" w:cstheme="minorHAnsi"/>
                <w:i/>
                <w:color w:val="595959" w:themeColor="text1" w:themeTint="A6"/>
              </w:rPr>
              <w:br/>
            </w:r>
            <w:r w:rsidR="00AF4C60" w:rsidRPr="00070526">
              <w:rPr>
                <w:rFonts w:ascii="GlacialIndifference-Regular" w:hAnsi="GlacialIndifference-Regular" w:cs="GlacialIndifference-Regular"/>
                <w:sz w:val="24"/>
                <w:szCs w:val="24"/>
              </w:rPr>
              <w:t>"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Change i</w:t>
            </w:r>
            <w:r w:rsidRPr="00070526">
              <w:rPr>
                <w:rFonts w:ascii="GlacialIndifference-Regular" w:hAnsi="GlacialIndifference-Regular" w:cs="GlacialIndifference-Regular"/>
                <w:sz w:val="24"/>
                <w:szCs w:val="24"/>
              </w:rPr>
              <w:t>n Food Pattern During COVID 19</w:t>
            </w:r>
            <w:r w:rsidR="00AF4C60" w:rsidRPr="00070526">
              <w:rPr>
                <w:rFonts w:ascii="GlacialIndifference-Regular" w:hAnsi="GlacialIndifference-Regular" w:cs="GlacialIndifference-Regular"/>
                <w:sz w:val="24"/>
                <w:szCs w:val="24"/>
              </w:rPr>
              <w:t>"</w:t>
            </w:r>
          </w:p>
        </w:tc>
      </w:tr>
    </w:tbl>
    <w:p w14:paraId="4B6232DF" w14:textId="77777777" w:rsidR="00AF4C60" w:rsidRDefault="00AF4C60" w:rsidP="00ED0BA9">
      <w:pPr>
        <w:jc w:val="both"/>
      </w:pPr>
    </w:p>
    <w:p w14:paraId="798095BC" w14:textId="5767B7F6" w:rsidR="00792C3E" w:rsidRDefault="00792C3E" w:rsidP="00ED0BA9">
      <w:pPr>
        <w:jc w:val="both"/>
      </w:pPr>
    </w:p>
    <w:p w14:paraId="41092DC9" w14:textId="182E548F" w:rsidR="005F7126" w:rsidRDefault="005F7126" w:rsidP="00ED0BA9">
      <w:pPr>
        <w:jc w:val="both"/>
      </w:pPr>
    </w:p>
    <w:p w14:paraId="446EB1F0" w14:textId="77777777" w:rsidR="005F7126" w:rsidRDefault="005F7126" w:rsidP="00ED0BA9">
      <w:pPr>
        <w:jc w:val="both"/>
      </w:pPr>
    </w:p>
    <w:p w14:paraId="498A7ABF" w14:textId="26A8E638" w:rsidR="005125B1" w:rsidRDefault="005125B1" w:rsidP="00ED0BA9">
      <w:pPr>
        <w:jc w:val="both"/>
      </w:pP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606"/>
        <w:gridCol w:w="1540"/>
        <w:gridCol w:w="524"/>
        <w:gridCol w:w="1620"/>
        <w:gridCol w:w="5790"/>
      </w:tblGrid>
      <w:tr w:rsidR="009E1C21" w14:paraId="2A0A5864" w14:textId="77777777" w:rsidTr="005C1574">
        <w:tc>
          <w:tcPr>
            <w:tcW w:w="606" w:type="dxa"/>
            <w:vMerge w:val="restart"/>
            <w:textDirection w:val="btLr"/>
            <w:vAlign w:val="center"/>
          </w:tcPr>
          <w:p w14:paraId="0B732ACD" w14:textId="02D83338" w:rsidR="009E1C21" w:rsidRDefault="009E1C21" w:rsidP="005125B1">
            <w:pPr>
              <w:ind w:left="113" w:right="113"/>
              <w:jc w:val="center"/>
            </w:pPr>
            <w:r>
              <w:rPr>
                <w:rFonts w:ascii="Glacial Indifference" w:hAnsi="Glacial Indifference" w:cs="Tahoma"/>
                <w:b/>
                <w:sz w:val="32"/>
                <w:szCs w:val="32"/>
              </w:rPr>
              <w:t>TECHNICAL SESSION 03</w:t>
            </w:r>
          </w:p>
        </w:tc>
        <w:tc>
          <w:tcPr>
            <w:tcW w:w="9474" w:type="dxa"/>
            <w:gridSpan w:val="4"/>
            <w:vAlign w:val="center"/>
          </w:tcPr>
          <w:p w14:paraId="2484AF33" w14:textId="77777777" w:rsidR="009E1C21" w:rsidRDefault="009E1C21" w:rsidP="005C1574">
            <w:pPr>
              <w:jc w:val="right"/>
              <w:rPr>
                <w:rFonts w:ascii="GlacialIndifference-Regular" w:hAnsi="GlacialIndifference-Regular" w:cs="GlacialIndifference-Regular"/>
                <w:b/>
                <w:sz w:val="24"/>
                <w:szCs w:val="24"/>
              </w:rPr>
            </w:pPr>
            <w:r w:rsidRPr="00BB0701">
              <w:rPr>
                <w:rFonts w:ascii="GlacialIndifference-Regular" w:hAnsi="GlacialIndifference-Regular" w:cs="GlacialIndifference-Regular"/>
                <w:b/>
                <w:sz w:val="24"/>
                <w:szCs w:val="24"/>
              </w:rPr>
              <w:t xml:space="preserve">FOOD SCIENCE &amp; PRODUCE </w:t>
            </w:r>
          </w:p>
          <w:p w14:paraId="7244B64E" w14:textId="3376811D" w:rsidR="009E1C21" w:rsidRPr="004D67CE" w:rsidRDefault="009E1C21" w:rsidP="005F7126">
            <w:pPr>
              <w:jc w:val="right"/>
            </w:pPr>
            <w:r>
              <w:rPr>
                <w:rFonts w:ascii="Glacial Indifference" w:hAnsi="Glacial Indifference" w:cs="Tahoma"/>
              </w:rPr>
              <w:t>Saturday, 16</w:t>
            </w:r>
            <w:r w:rsidRPr="004D67CE">
              <w:rPr>
                <w:rFonts w:ascii="Glacial Indifference" w:hAnsi="Glacial Indifference" w:cs="Tahoma"/>
                <w:vertAlign w:val="superscript"/>
              </w:rPr>
              <w:t>th</w:t>
            </w:r>
            <w:r>
              <w:rPr>
                <w:rFonts w:ascii="Glacial Indifference" w:hAnsi="Glacial Indifference" w:cs="Tahoma"/>
              </w:rPr>
              <w:t xml:space="preserve"> January  2021 | 16.05 IST to 17.25</w:t>
            </w:r>
            <w:r w:rsidRPr="004D67CE">
              <w:rPr>
                <w:rFonts w:ascii="Glacial Indifference" w:hAnsi="Glacial Indifference" w:cs="Tahoma"/>
              </w:rPr>
              <w:t xml:space="preserve"> </w:t>
            </w:r>
            <w:r>
              <w:rPr>
                <w:rFonts w:ascii="Glacial Indifference" w:hAnsi="Glacial Indifference" w:cs="Tahoma"/>
              </w:rPr>
              <w:t xml:space="preserve">IST </w:t>
            </w:r>
            <w:r w:rsidRPr="004D67CE">
              <w:rPr>
                <w:rFonts w:ascii="Glacial Indifference" w:hAnsi="Glacial Indifference" w:cs="Tahoma"/>
              </w:rPr>
              <w:t>| Online</w:t>
            </w:r>
            <w:r w:rsidRPr="004D67CE">
              <w:t xml:space="preserve"> </w:t>
            </w:r>
          </w:p>
          <w:p w14:paraId="33562394" w14:textId="382D6BE5" w:rsidR="009E1C21" w:rsidRPr="00070526" w:rsidRDefault="009E1C21" w:rsidP="005F7126">
            <w:pPr>
              <w:jc w:val="right"/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</w:pPr>
            <w:r w:rsidRPr="001713C6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 xml:space="preserve">Chaired by </w:t>
            </w:r>
            <w:r w:rsidR="00070526" w:rsidRPr="00070526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="00070526" w:rsidRPr="00070526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>Asna</w:t>
            </w:r>
            <w:proofErr w:type="spellEnd"/>
            <w:r w:rsidR="00070526" w:rsidRPr="00070526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70526" w:rsidRPr="00070526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>Urooj</w:t>
            </w:r>
            <w:proofErr w:type="spellEnd"/>
            <w:r w:rsidRPr="006E1D65">
              <w:rPr>
                <w:rFonts w:ascii="GlacialIndifference-Regular" w:hAnsi="GlacialIndifference-Regular" w:cs="GlacialIndifference-Regular"/>
                <w:color w:val="000000" w:themeColor="text1"/>
                <w:sz w:val="24"/>
                <w:szCs w:val="24"/>
              </w:rPr>
              <w:t xml:space="preserve"> </w:t>
            </w:r>
            <w:r w:rsidR="00070526" w:rsidRPr="00070526">
              <w:rPr>
                <w:rFonts w:ascii="GlacialIndifference-Italic" w:hAnsi="GlacialIndifference-Italic" w:cs="GlacialIndifference-Italic"/>
                <w:i/>
                <w:iCs/>
                <w:color w:val="000000" w:themeColor="text1"/>
              </w:rPr>
              <w:t>(Professor and Chairperson of the post- graduate Department of Studies in Food science &amp;Nutrition, University of Mysore, India)</w:t>
            </w:r>
          </w:p>
          <w:p w14:paraId="0A9FA85B" w14:textId="77777777" w:rsidR="009E1C21" w:rsidRDefault="009E1C21" w:rsidP="005C1574">
            <w:pPr>
              <w:jc w:val="right"/>
            </w:pPr>
          </w:p>
        </w:tc>
      </w:tr>
      <w:tr w:rsidR="009E1C21" w14:paraId="4BCE5278" w14:textId="77777777" w:rsidTr="00BB0701">
        <w:tc>
          <w:tcPr>
            <w:tcW w:w="606" w:type="dxa"/>
            <w:vMerge/>
          </w:tcPr>
          <w:p w14:paraId="69EDCA0B" w14:textId="77777777" w:rsidR="009E1C21" w:rsidRDefault="009E1C21" w:rsidP="00944393"/>
        </w:tc>
        <w:tc>
          <w:tcPr>
            <w:tcW w:w="1540" w:type="dxa"/>
          </w:tcPr>
          <w:p w14:paraId="626D0067" w14:textId="0453C1DC" w:rsidR="009E1C21" w:rsidRPr="007D1D8D" w:rsidRDefault="009E1C21" w:rsidP="00944393">
            <w:pPr>
              <w:ind w:right="-108"/>
              <w:jc w:val="center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6.05 –16.25</w:t>
            </w:r>
          </w:p>
        </w:tc>
        <w:tc>
          <w:tcPr>
            <w:tcW w:w="524" w:type="dxa"/>
          </w:tcPr>
          <w:p w14:paraId="0AB56BA7" w14:textId="68D5EA30" w:rsidR="009E1C21" w:rsidRPr="0062046B" w:rsidRDefault="009E1C21" w:rsidP="00944393">
            <w:pPr>
              <w:ind w:right="-108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C1</w:t>
            </w:r>
          </w:p>
        </w:tc>
        <w:tc>
          <w:tcPr>
            <w:tcW w:w="1620" w:type="dxa"/>
          </w:tcPr>
          <w:p w14:paraId="6CEF9F49" w14:textId="41837239" w:rsidR="009E1C21" w:rsidRPr="00A3720D" w:rsidRDefault="009E1C21" w:rsidP="00944393">
            <w:pPr>
              <w:rPr>
                <w:rFonts w:ascii="Glacial Indifference" w:hAnsi="Glacial Indifference" w:cs="Tahoma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C1C840" wp14:editId="5469E7A6">
                      <wp:simplePos x="0" y="0"/>
                      <wp:positionH relativeFrom="margin">
                        <wp:posOffset>73025</wp:posOffset>
                      </wp:positionH>
                      <wp:positionV relativeFrom="paragraph">
                        <wp:posOffset>396240</wp:posOffset>
                      </wp:positionV>
                      <wp:extent cx="771525" cy="762000"/>
                      <wp:effectExtent l="0" t="0" r="9525" b="0"/>
                      <wp:wrapThrough wrapText="bothSides">
                        <wp:wrapPolygon edited="0">
                          <wp:start x="6933" y="0"/>
                          <wp:lineTo x="0" y="3240"/>
                          <wp:lineTo x="0" y="14580"/>
                          <wp:lineTo x="1067" y="17820"/>
                          <wp:lineTo x="5867" y="21060"/>
                          <wp:lineTo x="6400" y="21060"/>
                          <wp:lineTo x="14933" y="21060"/>
                          <wp:lineTo x="15467" y="21060"/>
                          <wp:lineTo x="20267" y="17820"/>
                          <wp:lineTo x="21333" y="14580"/>
                          <wp:lineTo x="21333" y="3240"/>
                          <wp:lineTo x="14400" y="0"/>
                          <wp:lineTo x="6933" y="0"/>
                        </wp:wrapPolygon>
                      </wp:wrapThrough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62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688E5" id="Oval 18" o:spid="_x0000_s1026" style="position:absolute;margin-left:5.75pt;margin-top:31.2pt;width:60.75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" stroked="f" strokeweight="1pt">
                      <v:fill r:id="rId36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5790" w:type="dxa"/>
          </w:tcPr>
          <w:p w14:paraId="1CD682EF" w14:textId="67959B25" w:rsidR="009E1C21" w:rsidRDefault="009E1C21" w:rsidP="00944393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Nor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Hazwani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Hasali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, Amir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Izzwan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Zamri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Mohd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Nizam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Lani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, Muhammad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Hariz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Hasali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Aidilla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Mubarak,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Fisal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Ahmad,Mohamad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Khairi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Mohd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Zainol</w:t>
            </w:r>
            <w:proofErr w:type="spellEnd"/>
            <w:r w:rsidRPr="00005528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42B445E6" w14:textId="2DE0903D" w:rsidR="009E1C21" w:rsidRPr="00CF5B74" w:rsidRDefault="009E1C21" w:rsidP="00944393">
            <w:pPr>
              <w:shd w:val="clear" w:color="auto" w:fill="FFFFFF" w:themeFill="background1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</w:pP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proofErr w:type="spellStart"/>
            <w:r w:rsidRPr="00005528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Universiti</w:t>
            </w:r>
            <w:proofErr w:type="spellEnd"/>
            <w:r w:rsidRPr="00005528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 Malaysia Terengganu (UMT</w:t>
            </w: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,</w:t>
            </w:r>
            <w:r>
              <w:t xml:space="preserve"> </w:t>
            </w:r>
            <w:r w:rsidRPr="00005528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Malaysia</w:t>
            </w:r>
          </w:p>
          <w:p w14:paraId="18EA7162" w14:textId="790E609D" w:rsidR="009E1C21" w:rsidRDefault="009E1C21" w:rsidP="00944393">
            <w:pPr>
              <w:shd w:val="clear" w:color="auto" w:fill="FFFFFF" w:themeFill="background1"/>
              <w:jc w:val="both"/>
              <w:rPr>
                <w:rFonts w:ascii="Glacial Indifference" w:hAnsi="Glacial Indifference" w:cstheme="minorHAnsi"/>
              </w:rPr>
            </w:pPr>
            <w:r w:rsidRPr="00AB0A2F">
              <w:rPr>
                <w:rFonts w:ascii="Glacial Indifference" w:hAnsi="Glacial Indifference" w:cstheme="minorHAnsi"/>
                <w:i/>
                <w:color w:val="595959" w:themeColor="text1" w:themeTint="A6"/>
              </w:rPr>
              <w:br/>
            </w: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r w:rsidRPr="00005528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Development 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and Characterization o</w:t>
            </w:r>
            <w:r w:rsidRPr="00005528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f Cheese Produced Using </w:t>
            </w:r>
            <w:r w:rsidRPr="00005528">
              <w:rPr>
                <w:rFonts w:ascii="GlacialIndifference-Regular" w:hAnsi="GlacialIndifference-Regular" w:cs="GlacialIndifference-Regular"/>
                <w:i/>
                <w:sz w:val="24"/>
                <w:szCs w:val="24"/>
              </w:rPr>
              <w:t xml:space="preserve">Lactic </w:t>
            </w:r>
            <w:r>
              <w:rPr>
                <w:rFonts w:ascii="GlacialIndifference-Regular" w:hAnsi="GlacialIndifference-Regular" w:cs="GlacialIndifference-Regular"/>
                <w:i/>
                <w:sz w:val="24"/>
                <w:szCs w:val="24"/>
              </w:rPr>
              <w:t>acid b</w:t>
            </w:r>
            <w:r w:rsidRPr="00005528">
              <w:rPr>
                <w:rFonts w:ascii="GlacialIndifference-Regular" w:hAnsi="GlacialIndifference-Regular" w:cs="GlacialIndifference-Regular"/>
                <w:i/>
                <w:sz w:val="24"/>
                <w:szCs w:val="24"/>
              </w:rPr>
              <w:t>acteria (LAB)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 f</w:t>
            </w:r>
            <w:r w:rsidRPr="00005528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rom Stingless Bee Honey </w:t>
            </w: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  <w:p w14:paraId="208FE845" w14:textId="77777777" w:rsidR="009E1C21" w:rsidRPr="00186C6F" w:rsidRDefault="009E1C21" w:rsidP="00944393">
            <w:pPr>
              <w:shd w:val="clear" w:color="auto" w:fill="FFFFFF" w:themeFill="background1"/>
              <w:jc w:val="both"/>
              <w:rPr>
                <w:rFonts w:ascii="Glacial Indifference" w:hAnsi="Glacial Indifference" w:cstheme="minorHAnsi"/>
                <w:i/>
              </w:rPr>
            </w:pPr>
          </w:p>
        </w:tc>
      </w:tr>
      <w:tr w:rsidR="009E1C21" w14:paraId="2599A50E" w14:textId="77777777" w:rsidTr="00BB0701">
        <w:tc>
          <w:tcPr>
            <w:tcW w:w="606" w:type="dxa"/>
            <w:vMerge/>
          </w:tcPr>
          <w:p w14:paraId="453E904C" w14:textId="77777777" w:rsidR="009E1C21" w:rsidRDefault="009E1C21" w:rsidP="00944393"/>
        </w:tc>
        <w:tc>
          <w:tcPr>
            <w:tcW w:w="1540" w:type="dxa"/>
          </w:tcPr>
          <w:p w14:paraId="0C329120" w14:textId="1C40D00B" w:rsidR="009E1C21" w:rsidRPr="007D1D8D" w:rsidRDefault="009E1C21" w:rsidP="00944393">
            <w:pPr>
              <w:ind w:right="-108"/>
              <w:jc w:val="center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6.25 –16.45</w:t>
            </w:r>
          </w:p>
        </w:tc>
        <w:tc>
          <w:tcPr>
            <w:tcW w:w="524" w:type="dxa"/>
          </w:tcPr>
          <w:p w14:paraId="0AF6201E" w14:textId="4FC73179" w:rsidR="009E1C21" w:rsidRPr="0062046B" w:rsidRDefault="009E1C21" w:rsidP="00944393">
            <w:pPr>
              <w:ind w:right="-108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C2</w:t>
            </w:r>
          </w:p>
        </w:tc>
        <w:tc>
          <w:tcPr>
            <w:tcW w:w="1620" w:type="dxa"/>
          </w:tcPr>
          <w:p w14:paraId="1F3AC7D0" w14:textId="75E28806" w:rsidR="009E1C21" w:rsidRPr="00A3720D" w:rsidRDefault="009E1C21" w:rsidP="00944393">
            <w:pPr>
              <w:rPr>
                <w:rFonts w:ascii="Glacial Indifference" w:hAnsi="Glacial Indifference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894BB0" wp14:editId="4AB66648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27940</wp:posOffset>
                      </wp:positionV>
                      <wp:extent cx="771525" cy="762000"/>
                      <wp:effectExtent l="0" t="0" r="9525" b="0"/>
                      <wp:wrapThrough wrapText="bothSides">
                        <wp:wrapPolygon edited="0">
                          <wp:start x="6933" y="0"/>
                          <wp:lineTo x="0" y="3240"/>
                          <wp:lineTo x="0" y="14580"/>
                          <wp:lineTo x="1067" y="17820"/>
                          <wp:lineTo x="5867" y="21060"/>
                          <wp:lineTo x="6400" y="21060"/>
                          <wp:lineTo x="14933" y="21060"/>
                          <wp:lineTo x="15467" y="21060"/>
                          <wp:lineTo x="20267" y="17820"/>
                          <wp:lineTo x="21333" y="14580"/>
                          <wp:lineTo x="21333" y="3240"/>
                          <wp:lineTo x="14400" y="0"/>
                          <wp:lineTo x="6933" y="0"/>
                        </wp:wrapPolygon>
                      </wp:wrapThrough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62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B5FCD" id="Oval 19" o:spid="_x0000_s1026" style="position:absolute;margin-left:2pt;margin-top:2.2pt;width:60.7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" stroked="f" strokeweight="1pt">
                      <v:fill r:id="rId38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5790" w:type="dxa"/>
          </w:tcPr>
          <w:p w14:paraId="4094FB66" w14:textId="77777777" w:rsidR="009E1C21" w:rsidRDefault="009E1C21" w:rsidP="00944393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proofErr w:type="spellStart"/>
            <w:r w:rsidRPr="002E6B9A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Wimala</w:t>
            </w: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siri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, K.S.S. and </w:t>
            </w:r>
            <w:proofErr w:type="spellStart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Somasiri</w:t>
            </w:r>
            <w:proofErr w:type="spellEnd"/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, S.C</w:t>
            </w:r>
          </w:p>
          <w:p w14:paraId="612C47AA" w14:textId="4E744297" w:rsidR="009E1C21" w:rsidRPr="00CF5B74" w:rsidRDefault="009E1C21" w:rsidP="00944393">
            <w:pPr>
              <w:shd w:val="clear" w:color="auto" w:fill="FFFFFF" w:themeFill="background1"/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</w:pP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(</w:t>
            </w:r>
            <w:proofErr w:type="spellStart"/>
            <w:r w:rsidRPr="002E6B9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Rajarata</w:t>
            </w:r>
            <w:proofErr w:type="spellEnd"/>
            <w:r w:rsidRPr="002E6B9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 University of Sri Lanka</w:t>
            </w: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763C5E38" w14:textId="6BBAA828" w:rsidR="009E1C21" w:rsidRDefault="009E1C21" w:rsidP="00944393">
            <w:pPr>
              <w:shd w:val="clear" w:color="auto" w:fill="FFFFFF" w:themeFill="background1"/>
              <w:jc w:val="both"/>
              <w:rPr>
                <w:rFonts w:ascii="Glacial Indifference" w:hAnsi="Glacial Indifference" w:cstheme="minorHAnsi"/>
              </w:rPr>
            </w:pPr>
            <w:r w:rsidRPr="00AB0A2F">
              <w:rPr>
                <w:rFonts w:ascii="Glacial Indifference" w:hAnsi="Glacial Indifference" w:cstheme="minorHAnsi"/>
                <w:i/>
                <w:color w:val="595959" w:themeColor="text1" w:themeTint="A6"/>
              </w:rPr>
              <w:br/>
            </w: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Ensiled Fruit Peels o</w:t>
            </w:r>
            <w:r w:rsidRPr="00CB5B97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f Pineapple </w:t>
            </w:r>
            <w:r>
              <w:rPr>
                <w:rFonts w:ascii="GlacialIndifference-Regular" w:hAnsi="GlacialIndifference-Regular" w:cs="GlacialIndifference-Regular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GlacialIndifference-Regular" w:hAnsi="GlacialIndifference-Regular" w:cs="GlacialIndifference-Regular"/>
                <w:i/>
                <w:sz w:val="24"/>
                <w:szCs w:val="24"/>
              </w:rPr>
              <w:t>Ananas</w:t>
            </w:r>
            <w:proofErr w:type="spellEnd"/>
            <w:r>
              <w:rPr>
                <w:rFonts w:ascii="GlacialIndifference-Regular" w:hAnsi="GlacialIndifference-Regular" w:cs="GlacialIndifference-Regular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lacialIndifference-Regular" w:hAnsi="GlacialIndifference-Regular" w:cs="GlacialIndifference-Regular"/>
                <w:i/>
                <w:sz w:val="24"/>
                <w:szCs w:val="24"/>
              </w:rPr>
              <w:t>c</w:t>
            </w:r>
            <w:r w:rsidRPr="002E6B9A">
              <w:rPr>
                <w:rFonts w:ascii="GlacialIndifference-Regular" w:hAnsi="GlacialIndifference-Regular" w:cs="GlacialIndifference-Regular"/>
                <w:i/>
                <w:sz w:val="24"/>
                <w:szCs w:val="24"/>
              </w:rPr>
              <w:t>omosus</w:t>
            </w:r>
            <w:proofErr w:type="spellEnd"/>
            <w:r w:rsidRPr="002E6B9A">
              <w:rPr>
                <w:rFonts w:ascii="GlacialIndifference-Regular" w:hAnsi="GlacialIndifference-Regular" w:cs="GlacialIndifference-Regular"/>
                <w:i/>
                <w:sz w:val="24"/>
                <w:szCs w:val="24"/>
              </w:rPr>
              <w:t>)</w:t>
            </w:r>
            <w:r w:rsidRPr="00CB5B97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 And Papaya </w:t>
            </w:r>
            <w:r>
              <w:rPr>
                <w:rFonts w:ascii="GlacialIndifference-Regular" w:hAnsi="GlacialIndifference-Regular" w:cs="GlacialIndifference-Regular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GlacialIndifference-Regular" w:hAnsi="GlacialIndifference-Regular" w:cs="GlacialIndifference-Regular"/>
                <w:i/>
                <w:sz w:val="24"/>
                <w:szCs w:val="24"/>
              </w:rPr>
              <w:t>Carica</w:t>
            </w:r>
            <w:proofErr w:type="spellEnd"/>
            <w:r>
              <w:rPr>
                <w:rFonts w:ascii="GlacialIndifference-Regular" w:hAnsi="GlacialIndifference-Regular" w:cs="GlacialIndifference-Regular"/>
                <w:i/>
                <w:sz w:val="24"/>
                <w:szCs w:val="24"/>
              </w:rPr>
              <w:t xml:space="preserve"> p</w:t>
            </w:r>
            <w:r w:rsidRPr="002E6B9A">
              <w:rPr>
                <w:rFonts w:ascii="GlacialIndifference-Regular" w:hAnsi="GlacialIndifference-Regular" w:cs="GlacialIndifference-Regular"/>
                <w:i/>
                <w:sz w:val="24"/>
                <w:szCs w:val="24"/>
              </w:rPr>
              <w:t>apaya)</w:t>
            </w:r>
            <w:r w:rsidRPr="00CB5B97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 As An Animal Feed </w:t>
            </w: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  <w:p w14:paraId="04F77D96" w14:textId="77777777" w:rsidR="009E1C21" w:rsidRPr="00E40FC1" w:rsidRDefault="009E1C21" w:rsidP="00944393">
            <w:pPr>
              <w:shd w:val="clear" w:color="auto" w:fill="FFFFFF" w:themeFill="background1"/>
              <w:rPr>
                <w:rFonts w:ascii="Glacial Indifference" w:hAnsi="Glacial Indifference" w:cstheme="minorHAnsi"/>
                <w:color w:val="595959" w:themeColor="text1" w:themeTint="A6"/>
              </w:rPr>
            </w:pPr>
          </w:p>
        </w:tc>
      </w:tr>
      <w:tr w:rsidR="009E1C21" w14:paraId="4DA314CA" w14:textId="77777777" w:rsidTr="00BB0701">
        <w:tc>
          <w:tcPr>
            <w:tcW w:w="606" w:type="dxa"/>
            <w:vMerge/>
          </w:tcPr>
          <w:p w14:paraId="24E12B3B" w14:textId="77777777" w:rsidR="009E1C21" w:rsidRDefault="009E1C21" w:rsidP="00944393"/>
        </w:tc>
        <w:tc>
          <w:tcPr>
            <w:tcW w:w="1540" w:type="dxa"/>
          </w:tcPr>
          <w:p w14:paraId="6D442A22" w14:textId="7D79F588" w:rsidR="009E1C21" w:rsidRDefault="009E1C21" w:rsidP="00944393">
            <w:pPr>
              <w:ind w:right="-108"/>
              <w:rPr>
                <w:rFonts w:ascii="Glacial Indifference" w:hAnsi="Glacial Indifference" w:cs="Tahoma"/>
                <w:color w:val="595959" w:themeColor="text1" w:themeTint="A6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6.45 –17.05</w:t>
            </w:r>
          </w:p>
        </w:tc>
        <w:tc>
          <w:tcPr>
            <w:tcW w:w="524" w:type="dxa"/>
          </w:tcPr>
          <w:p w14:paraId="6B1140ED" w14:textId="7A408317" w:rsidR="009E1C21" w:rsidRDefault="009E1C21" w:rsidP="00944393">
            <w:pPr>
              <w:ind w:right="-108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C3</w:t>
            </w:r>
          </w:p>
        </w:tc>
        <w:tc>
          <w:tcPr>
            <w:tcW w:w="1620" w:type="dxa"/>
          </w:tcPr>
          <w:p w14:paraId="0FF4B791" w14:textId="01BB6DA1" w:rsidR="009E1C21" w:rsidRDefault="009E1C21" w:rsidP="0094439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69761C" wp14:editId="4ED32348">
                      <wp:simplePos x="0" y="0"/>
                      <wp:positionH relativeFrom="margin">
                        <wp:posOffset>44450</wp:posOffset>
                      </wp:positionH>
                      <wp:positionV relativeFrom="paragraph">
                        <wp:posOffset>141605</wp:posOffset>
                      </wp:positionV>
                      <wp:extent cx="771525" cy="762000"/>
                      <wp:effectExtent l="0" t="0" r="9525" b="0"/>
                      <wp:wrapThrough wrapText="bothSides">
                        <wp:wrapPolygon edited="0">
                          <wp:start x="6933" y="0"/>
                          <wp:lineTo x="0" y="3240"/>
                          <wp:lineTo x="0" y="14580"/>
                          <wp:lineTo x="1067" y="17820"/>
                          <wp:lineTo x="5867" y="21060"/>
                          <wp:lineTo x="6400" y="21060"/>
                          <wp:lineTo x="14933" y="21060"/>
                          <wp:lineTo x="15467" y="21060"/>
                          <wp:lineTo x="20267" y="17820"/>
                          <wp:lineTo x="21333" y="14580"/>
                          <wp:lineTo x="21333" y="3240"/>
                          <wp:lineTo x="14400" y="0"/>
                          <wp:lineTo x="6933" y="0"/>
                        </wp:wrapPolygon>
                      </wp:wrapThrough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62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F623A" id="Oval 20" o:spid="_x0000_s1026" style="position:absolute;margin-left:3.5pt;margin-top:11.15pt;width:60.75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" stroked="f" strokeweight="1pt">
                      <v:fill r:id="rId40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5790" w:type="dxa"/>
          </w:tcPr>
          <w:p w14:paraId="666B02E1" w14:textId="3C0B3ED0" w:rsidR="009E1C21" w:rsidRDefault="009E1C21" w:rsidP="00944393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 w:rsidRPr="00324833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N. </w:t>
            </w:r>
            <w:proofErr w:type="spellStart"/>
            <w:r w:rsidRPr="00324833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Krishnapillai</w:t>
            </w:r>
            <w:proofErr w:type="spellEnd"/>
          </w:p>
          <w:p w14:paraId="325A5312" w14:textId="07CFB73F" w:rsidR="009E1C21" w:rsidRPr="00FD3C32" w:rsidRDefault="009E1C21" w:rsidP="00944393">
            <w:pPr>
              <w:shd w:val="clear" w:color="auto" w:fill="FFFFFF" w:themeFill="background1"/>
              <w:rPr>
                <w:rFonts w:ascii="Glacial Indifference" w:hAnsi="Glacial Indifference" w:cstheme="minorHAnsi"/>
                <w:i/>
                <w:color w:val="595959" w:themeColor="text1" w:themeTint="A6"/>
              </w:rPr>
            </w:pPr>
            <w:r w:rsidRPr="00FD3C32">
              <w:rPr>
                <w:rFonts w:ascii="Glacial Indifference" w:hAnsi="Glacial Indifference" w:cstheme="minorHAnsi"/>
                <w:i/>
                <w:color w:val="595959" w:themeColor="text1" w:themeTint="A6"/>
              </w:rPr>
              <w:t>(</w:t>
            </w:r>
            <w:r w:rsidRPr="00324833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University of Jaffna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,</w:t>
            </w:r>
            <w:r w:rsidRPr="002E6B9A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 Sri Lanka</w:t>
            </w: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4E31B181" w14:textId="77777777" w:rsidR="009E1C21" w:rsidRDefault="009E1C21" w:rsidP="00944393">
            <w:pPr>
              <w:rPr>
                <w:rFonts w:ascii="Glacial Indifference" w:hAnsi="Glacial Indifference" w:cstheme="minorHAnsi"/>
                <w:i/>
              </w:rPr>
            </w:pPr>
          </w:p>
          <w:p w14:paraId="63738524" w14:textId="0548B63B" w:rsidR="009E1C21" w:rsidRPr="00CF5B74" w:rsidRDefault="009E1C21" w:rsidP="00944393">
            <w:pPr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r w:rsidRPr="002E6B9A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Effect 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of Low Temperature Storage on Fruit Quality o</w:t>
            </w:r>
            <w:r w:rsidRPr="002E6B9A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f Willard 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a</w:t>
            </w:r>
            <w:r w:rsidRPr="002E6B9A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nd </w:t>
            </w:r>
            <w:proofErr w:type="spellStart"/>
            <w:r w:rsidRPr="002E6B9A">
              <w:rPr>
                <w:rFonts w:ascii="GlacialIndifference-Regular" w:hAnsi="GlacialIndifference-Regular" w:cs="GlacialIndifference-Regular"/>
                <w:sz w:val="24"/>
                <w:szCs w:val="24"/>
              </w:rPr>
              <w:t>Ambalavi</w:t>
            </w:r>
            <w:proofErr w:type="spellEnd"/>
            <w:r w:rsidRPr="002E6B9A">
              <w:rPr>
                <w:rFonts w:ascii="GlacialIndifference-Regular" w:hAnsi="GlacialIndifference-Regular" w:cs="GlacialIndifference-Regular"/>
                <w:sz w:val="24"/>
                <w:szCs w:val="24"/>
              </w:rPr>
              <w:t xml:space="preserve"> </w:t>
            </w: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Mangoes i</w:t>
            </w:r>
            <w:r w:rsidRPr="002E6B9A">
              <w:rPr>
                <w:rFonts w:ascii="GlacialIndifference-Regular" w:hAnsi="GlacialIndifference-Regular" w:cs="GlacialIndifference-Regular"/>
                <w:sz w:val="24"/>
                <w:szCs w:val="24"/>
              </w:rPr>
              <w:t>n Jaffna</w:t>
            </w: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  <w:p w14:paraId="3A32E5B5" w14:textId="77777777" w:rsidR="009E1C21" w:rsidRPr="00FD3C32" w:rsidRDefault="009E1C21" w:rsidP="00944393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</w:p>
        </w:tc>
      </w:tr>
      <w:tr w:rsidR="009E1C21" w14:paraId="181CB440" w14:textId="77777777" w:rsidTr="00BB0701">
        <w:tc>
          <w:tcPr>
            <w:tcW w:w="606" w:type="dxa"/>
            <w:vMerge/>
          </w:tcPr>
          <w:p w14:paraId="77FF6FD3" w14:textId="77777777" w:rsidR="009E1C21" w:rsidRDefault="009E1C21" w:rsidP="00944393"/>
        </w:tc>
        <w:tc>
          <w:tcPr>
            <w:tcW w:w="1540" w:type="dxa"/>
          </w:tcPr>
          <w:p w14:paraId="1D71E8CA" w14:textId="4ACD63CF" w:rsidR="009E1C21" w:rsidRDefault="009E1C21" w:rsidP="00944393">
            <w:pPr>
              <w:ind w:right="-108"/>
              <w:rPr>
                <w:rFonts w:ascii="Glacial Indifference" w:hAnsi="Glacial Indifference" w:cs="Tahoma"/>
                <w:color w:val="595959" w:themeColor="text1" w:themeTint="A6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7.05 –17.25</w:t>
            </w:r>
          </w:p>
        </w:tc>
        <w:tc>
          <w:tcPr>
            <w:tcW w:w="524" w:type="dxa"/>
          </w:tcPr>
          <w:p w14:paraId="35FC6008" w14:textId="379430AB" w:rsidR="009E1C21" w:rsidRDefault="009E1C21" w:rsidP="00944393">
            <w:pPr>
              <w:ind w:right="-108"/>
              <w:rPr>
                <w:rFonts w:ascii="Glacial Indifference" w:hAnsi="Glacial Indifference" w:cs="Tahoma"/>
                <w:color w:val="000000" w:themeColor="text1"/>
              </w:rPr>
            </w:pPr>
            <w:r>
              <w:rPr>
                <w:rFonts w:ascii="Glacial Indifference" w:hAnsi="Glacial Indifference" w:cs="Tahoma"/>
                <w:color w:val="000000" w:themeColor="text1"/>
              </w:rPr>
              <w:t>C4</w:t>
            </w:r>
          </w:p>
        </w:tc>
        <w:tc>
          <w:tcPr>
            <w:tcW w:w="1620" w:type="dxa"/>
          </w:tcPr>
          <w:p w14:paraId="2DFCD3CC" w14:textId="39AA1E71" w:rsidR="009E1C21" w:rsidRDefault="009E1C21" w:rsidP="0094439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5E95B7" wp14:editId="527EC4CD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30480</wp:posOffset>
                      </wp:positionV>
                      <wp:extent cx="771525" cy="762000"/>
                      <wp:effectExtent l="0" t="0" r="9525" b="0"/>
                      <wp:wrapThrough wrapText="bothSides">
                        <wp:wrapPolygon edited="0">
                          <wp:start x="6933" y="0"/>
                          <wp:lineTo x="0" y="3240"/>
                          <wp:lineTo x="0" y="14580"/>
                          <wp:lineTo x="1067" y="17820"/>
                          <wp:lineTo x="5867" y="21060"/>
                          <wp:lineTo x="6400" y="21060"/>
                          <wp:lineTo x="14933" y="21060"/>
                          <wp:lineTo x="15467" y="21060"/>
                          <wp:lineTo x="20267" y="17820"/>
                          <wp:lineTo x="21333" y="14580"/>
                          <wp:lineTo x="21333" y="3240"/>
                          <wp:lineTo x="14400" y="0"/>
                          <wp:lineTo x="6933" y="0"/>
                        </wp:wrapPolygon>
                      </wp:wrapThrough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62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62C5C9" id="Oval 21" o:spid="_x0000_s1026" style="position:absolute;margin-left:2pt;margin-top:2.4pt;width:60.75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" stroked="f" strokeweight="1pt">
                      <v:fill r:id="rId42" o:title="" recolor="t" rotate="t" type="frame"/>
                      <v:stroke joinstyle="miter"/>
                      <w10:wrap type="through" anchorx="margin"/>
                    </v:oval>
                  </w:pict>
                </mc:Fallback>
              </mc:AlternateContent>
            </w:r>
          </w:p>
        </w:tc>
        <w:tc>
          <w:tcPr>
            <w:tcW w:w="5790" w:type="dxa"/>
          </w:tcPr>
          <w:p w14:paraId="78A2C7D0" w14:textId="77777777" w:rsidR="009438AC" w:rsidRPr="009438AC" w:rsidRDefault="009438AC" w:rsidP="009438AC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 w:rsidRPr="009438AC">
              <w:rPr>
                <w:rFonts w:ascii="GlacialIndifference-Regular" w:hAnsi="GlacialIndifference-Regular" w:cs="GlacialIndifference-Regular"/>
                <w:bCs/>
                <w:color w:val="595959" w:themeColor="text1" w:themeTint="A6"/>
                <w:sz w:val="24"/>
                <w:szCs w:val="24"/>
              </w:rPr>
              <w:t>Dr. Samir AL-</w:t>
            </w:r>
            <w:proofErr w:type="spellStart"/>
            <w:r w:rsidRPr="009438AC">
              <w:rPr>
                <w:rFonts w:ascii="GlacialIndifference-Regular" w:hAnsi="GlacialIndifference-Regular" w:cs="GlacialIndifference-Regular"/>
                <w:bCs/>
                <w:color w:val="595959" w:themeColor="text1" w:themeTint="A6"/>
                <w:sz w:val="24"/>
                <w:szCs w:val="24"/>
              </w:rPr>
              <w:t>Badri</w:t>
            </w:r>
            <w:proofErr w:type="spellEnd"/>
            <w:r w:rsidRPr="009438AC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7EAA03C2" w14:textId="1D32C636" w:rsidR="009438AC" w:rsidRPr="00FD3C32" w:rsidRDefault="009438AC" w:rsidP="009438AC">
            <w:pPr>
              <w:shd w:val="clear" w:color="auto" w:fill="FFFFFF" w:themeFill="background1"/>
              <w:rPr>
                <w:rFonts w:ascii="Glacial Indifference" w:hAnsi="Glacial Indifference" w:cstheme="minorHAnsi"/>
                <w:i/>
                <w:color w:val="595959" w:themeColor="text1" w:themeTint="A6"/>
              </w:rPr>
            </w:pPr>
            <w:r w:rsidRPr="00FD3C32">
              <w:rPr>
                <w:rFonts w:ascii="Glacial Indifference" w:hAnsi="Glacial Indifference" w:cstheme="minorHAnsi"/>
                <w:i/>
                <w:color w:val="595959" w:themeColor="text1" w:themeTint="A6"/>
              </w:rPr>
              <w:t>(</w:t>
            </w:r>
            <w:r w:rsidRPr="009438AC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Department of Agricultural Machinery and Eq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uipment, University of Baghdad</w:t>
            </w:r>
            <w:r w:rsidRPr="009438AC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, Iraq</w:t>
            </w:r>
            <w:r w:rsidRPr="00CF5B74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)</w:t>
            </w:r>
          </w:p>
          <w:p w14:paraId="5B5F27BB" w14:textId="77777777" w:rsidR="009438AC" w:rsidRDefault="009438AC" w:rsidP="009438AC">
            <w:pPr>
              <w:rPr>
                <w:rFonts w:ascii="Glacial Indifference" w:hAnsi="Glacial Indifference" w:cstheme="minorHAnsi"/>
                <w:i/>
              </w:rPr>
            </w:pPr>
          </w:p>
          <w:p w14:paraId="6C840D51" w14:textId="412895BF" w:rsidR="009438AC" w:rsidRPr="00CF5B74" w:rsidRDefault="009438AC" w:rsidP="009438AC">
            <w:pPr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  <w:r w:rsidRPr="009438AC">
              <w:rPr>
                <w:rFonts w:ascii="GlacialIndifference-Regular" w:hAnsi="GlacialIndifference-Regular" w:cs="GlacialIndifference-Regular"/>
                <w:sz w:val="24"/>
                <w:szCs w:val="24"/>
              </w:rPr>
              <w:t>Determine the Tomatoes Volume</w:t>
            </w:r>
            <w:r w:rsidRPr="00CF5B74">
              <w:rPr>
                <w:rFonts w:ascii="GlacialIndifference-Regular" w:hAnsi="GlacialIndifference-Regular" w:cs="GlacialIndifference-Regular"/>
                <w:sz w:val="24"/>
                <w:szCs w:val="24"/>
              </w:rPr>
              <w:t>“</w:t>
            </w:r>
          </w:p>
          <w:p w14:paraId="5755F81F" w14:textId="77777777" w:rsidR="009E1C21" w:rsidRPr="00324833" w:rsidRDefault="009E1C21" w:rsidP="00944393">
            <w:pPr>
              <w:shd w:val="clear" w:color="auto" w:fill="FFFFFF" w:themeFill="background1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1F81A955" w14:textId="25D4EC31" w:rsidR="00464256" w:rsidRDefault="00464256" w:rsidP="00ED0BA9">
      <w:pPr>
        <w:jc w:val="both"/>
      </w:pP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2070"/>
        <w:gridCol w:w="2160"/>
        <w:gridCol w:w="5850"/>
      </w:tblGrid>
      <w:tr w:rsidR="005A739B" w14:paraId="60CA89A4" w14:textId="77777777" w:rsidTr="006915AB">
        <w:tc>
          <w:tcPr>
            <w:tcW w:w="2070" w:type="dxa"/>
            <w:vMerge w:val="restart"/>
          </w:tcPr>
          <w:p w14:paraId="05E3FAA9" w14:textId="77777777" w:rsidR="005A739B" w:rsidRDefault="005A739B" w:rsidP="007D1D8D">
            <w:pPr>
              <w:shd w:val="clear" w:color="auto" w:fill="FFFFFF" w:themeFill="background1"/>
            </w:pPr>
            <w:r w:rsidRPr="007D1D8D">
              <w:rPr>
                <w:rFonts w:ascii="Glacial Indifference" w:hAnsi="Glacial Indifference" w:cs="Tahoma"/>
                <w:b/>
                <w:sz w:val="24"/>
                <w:szCs w:val="24"/>
              </w:rPr>
              <w:t>CONFERENCE CLOSURE</w:t>
            </w:r>
          </w:p>
        </w:tc>
        <w:tc>
          <w:tcPr>
            <w:tcW w:w="8010" w:type="dxa"/>
            <w:gridSpan w:val="2"/>
          </w:tcPr>
          <w:p w14:paraId="0FB6543E" w14:textId="75790189" w:rsidR="005A739B" w:rsidRPr="0004401C" w:rsidRDefault="00464256" w:rsidP="00464256">
            <w:pPr>
              <w:shd w:val="clear" w:color="auto" w:fill="FFFFFF" w:themeFill="background1"/>
              <w:rPr>
                <w:rFonts w:ascii="Glacial Indifference" w:hAnsi="Glacial Indifference" w:cs="Tahoma"/>
                <w:b/>
              </w:rPr>
            </w:pP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Saturday,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>16</w:t>
            </w:r>
            <w:r w:rsidRPr="0089521A">
              <w:rPr>
                <w:rFonts w:ascii="Glacial Indifference" w:hAnsi="Glacial Indifference" w:cs="Tahoma"/>
                <w:b/>
                <w:sz w:val="24"/>
                <w:szCs w:val="24"/>
                <w:vertAlign w:val="superscript"/>
              </w:rPr>
              <w:t>th</w:t>
            </w: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>January</w:t>
            </w: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2021</w:t>
            </w:r>
            <w:r w:rsidRPr="004B63E2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</w:t>
            </w:r>
            <w:r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| </w:t>
            </w:r>
            <w:r w:rsidR="005F7126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| </w:t>
            </w:r>
            <w:r w:rsidR="00000027">
              <w:rPr>
                <w:rFonts w:ascii="Glacial Indifference" w:hAnsi="Glacial Indifference" w:cs="Tahoma"/>
                <w:b/>
                <w:sz w:val="24"/>
                <w:szCs w:val="24"/>
              </w:rPr>
              <w:t>17.30 IST to 17.45</w:t>
            </w:r>
            <w:r w:rsidR="005F7126" w:rsidRPr="00FB1F7F">
              <w:rPr>
                <w:rFonts w:ascii="Glacial Indifference" w:hAnsi="Glacial Indifference" w:cs="Tahoma"/>
                <w:b/>
                <w:sz w:val="24"/>
                <w:szCs w:val="24"/>
              </w:rPr>
              <w:t xml:space="preserve"> IST | Online</w:t>
            </w:r>
          </w:p>
        </w:tc>
      </w:tr>
      <w:tr w:rsidR="00AF4C60" w14:paraId="040C4057" w14:textId="77777777" w:rsidTr="006915AB">
        <w:tc>
          <w:tcPr>
            <w:tcW w:w="2070" w:type="dxa"/>
            <w:vMerge/>
          </w:tcPr>
          <w:p w14:paraId="550F3E7B" w14:textId="77777777" w:rsidR="00AF4C60" w:rsidRDefault="00AF4C60" w:rsidP="00AF4C60"/>
        </w:tc>
        <w:tc>
          <w:tcPr>
            <w:tcW w:w="2160" w:type="dxa"/>
          </w:tcPr>
          <w:p w14:paraId="44DCCFB9" w14:textId="4C75A223" w:rsidR="00AF4C60" w:rsidRPr="007D1D8D" w:rsidRDefault="00AF4C60" w:rsidP="00AF4C60">
            <w:pPr>
              <w:ind w:right="-108"/>
              <w:jc w:val="center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7.30 –17.40</w:t>
            </w:r>
          </w:p>
        </w:tc>
        <w:tc>
          <w:tcPr>
            <w:tcW w:w="5850" w:type="dxa"/>
          </w:tcPr>
          <w:p w14:paraId="6619BA48" w14:textId="77777777" w:rsidR="00AF4C60" w:rsidRPr="0004401C" w:rsidRDefault="00AF4C60" w:rsidP="00AF4C60">
            <w:pPr>
              <w:spacing w:after="120"/>
              <w:rPr>
                <w:rFonts w:ascii="Glacial Indifference" w:hAnsi="Glacial Indifference" w:cs="Tahoma"/>
                <w:bCs/>
                <w:color w:val="404040" w:themeColor="text1" w:themeTint="BF"/>
                <w:sz w:val="20"/>
                <w:szCs w:val="19"/>
                <w:lang w:val="en-GB"/>
              </w:rPr>
            </w:pPr>
            <w:r w:rsidRPr="007D1D8D">
              <w:rPr>
                <w:rFonts w:ascii="GlacialIndifference-Regular" w:hAnsi="GlacialIndifference-Regular" w:cs="GlacialIndifference-Regular"/>
                <w:sz w:val="24"/>
                <w:szCs w:val="24"/>
              </w:rPr>
              <w:t>Conference Concluding and Awarding Ceremony</w:t>
            </w:r>
          </w:p>
        </w:tc>
      </w:tr>
      <w:tr w:rsidR="00AF4C60" w14:paraId="0DC3472C" w14:textId="77777777" w:rsidTr="006915AB">
        <w:tc>
          <w:tcPr>
            <w:tcW w:w="2070" w:type="dxa"/>
            <w:vMerge/>
          </w:tcPr>
          <w:p w14:paraId="650CF776" w14:textId="77777777" w:rsidR="00AF4C60" w:rsidRDefault="00AF4C60" w:rsidP="00AF4C60"/>
        </w:tc>
        <w:tc>
          <w:tcPr>
            <w:tcW w:w="2160" w:type="dxa"/>
          </w:tcPr>
          <w:p w14:paraId="3D7E4A00" w14:textId="76A0A41E" w:rsidR="00AF4C60" w:rsidRPr="007D1D8D" w:rsidRDefault="00AF4C60" w:rsidP="00AF4C60">
            <w:pPr>
              <w:ind w:right="-108"/>
              <w:jc w:val="center"/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</w:pPr>
            <w:r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17.40 –17.45</w:t>
            </w:r>
          </w:p>
        </w:tc>
        <w:tc>
          <w:tcPr>
            <w:tcW w:w="5850" w:type="dxa"/>
          </w:tcPr>
          <w:p w14:paraId="30E9BD90" w14:textId="77777777" w:rsidR="00AF4C60" w:rsidRPr="007D1D8D" w:rsidRDefault="00AF4C60" w:rsidP="00AF4C60">
            <w:pPr>
              <w:spacing w:after="120"/>
              <w:rPr>
                <w:rFonts w:ascii="GlacialIndifference-Regular" w:hAnsi="GlacialIndifference-Regular" w:cs="GlacialIndifference-Regular"/>
                <w:sz w:val="24"/>
                <w:szCs w:val="24"/>
              </w:rPr>
            </w:pPr>
            <w:r w:rsidRPr="007D1D8D">
              <w:rPr>
                <w:rFonts w:ascii="GlacialIndifference-Regular" w:hAnsi="GlacialIndifference-Regular" w:cs="GlacialIndifference-Regular"/>
                <w:sz w:val="24"/>
                <w:szCs w:val="24"/>
              </w:rPr>
              <w:t>Vote of Thanks</w:t>
            </w:r>
          </w:p>
          <w:p w14:paraId="0004643A" w14:textId="77777777" w:rsidR="00AF4C60" w:rsidRDefault="00AF4C60" w:rsidP="00AF4C60">
            <w:pPr>
              <w:spacing w:after="120"/>
              <w:rPr>
                <w:rFonts w:ascii="Glacial Indifference" w:hAnsi="Glacial Indifference" w:cstheme="minorHAnsi"/>
                <w:b/>
                <w:color w:val="595959" w:themeColor="text1" w:themeTint="A6"/>
                <w:szCs w:val="19"/>
              </w:rPr>
            </w:pPr>
            <w:r w:rsidRPr="00CF5B74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Ms. </w:t>
            </w:r>
            <w:proofErr w:type="spellStart"/>
            <w:r w:rsidRPr="00CF5B74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Nadeesha</w:t>
            </w:r>
            <w:proofErr w:type="spellEnd"/>
            <w:r w:rsidRPr="00CF5B74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CF5B74">
              <w:rPr>
                <w:rFonts w:ascii="GlacialIndifference-Regular" w:hAnsi="GlacialIndifference-Regular" w:cs="GlacialIndifference-Regular"/>
                <w:color w:val="595959" w:themeColor="text1" w:themeTint="A6"/>
                <w:sz w:val="24"/>
                <w:szCs w:val="24"/>
              </w:rPr>
              <w:t>Liyanage</w:t>
            </w:r>
            <w:proofErr w:type="spellEnd"/>
            <w:r w:rsidRPr="0004401C">
              <w:rPr>
                <w:rFonts w:ascii="Glacial Indifference" w:hAnsi="Glacial Indifference" w:cstheme="minorHAnsi"/>
                <w:b/>
                <w:color w:val="595959" w:themeColor="text1" w:themeTint="A6"/>
                <w:szCs w:val="19"/>
              </w:rPr>
              <w:t xml:space="preserve"> </w:t>
            </w:r>
          </w:p>
          <w:p w14:paraId="121A15CE" w14:textId="49976D58" w:rsidR="00AF4C60" w:rsidRPr="00217EA7" w:rsidRDefault="00AF4C60" w:rsidP="00AF4C60">
            <w:pPr>
              <w:shd w:val="clear" w:color="auto" w:fill="FFFFFF" w:themeFill="background1"/>
              <w:rPr>
                <w:rFonts w:ascii="Glacial Indifference" w:hAnsi="Glacial Indifference" w:cstheme="minorHAnsi"/>
                <w:i/>
                <w:color w:val="595959" w:themeColor="text1" w:themeTint="A6"/>
                <w:szCs w:val="19"/>
              </w:rPr>
            </w:pPr>
            <w:r w:rsidRPr="007D1D8D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 xml:space="preserve">(Conference Secretariat, </w:t>
            </w:r>
            <w:proofErr w:type="spellStart"/>
            <w:r w:rsidRPr="007D1D8D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iConference</w:t>
            </w:r>
            <w:r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s</w:t>
            </w:r>
            <w:proofErr w:type="spellEnd"/>
            <w:r w:rsidRPr="007D1D8D">
              <w:rPr>
                <w:rFonts w:ascii="GlacialIndifference-Italic" w:hAnsi="GlacialIndifference-Italic" w:cs="GlacialIndifference-Italic"/>
                <w:i/>
                <w:iCs/>
                <w:color w:val="595959" w:themeColor="text1" w:themeTint="A6"/>
              </w:rPr>
              <w:t>, Sri Lanka)</w:t>
            </w:r>
          </w:p>
        </w:tc>
      </w:tr>
    </w:tbl>
    <w:p w14:paraId="59219657" w14:textId="71E1DB06" w:rsidR="005A739B" w:rsidRDefault="005A739B" w:rsidP="0004022F">
      <w:pPr>
        <w:jc w:val="both"/>
      </w:pPr>
    </w:p>
    <w:sectPr w:rsidR="005A739B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F0DE2" w14:textId="77777777" w:rsidR="007C2007" w:rsidRDefault="007C2007" w:rsidP="000E3C76">
      <w:pPr>
        <w:spacing w:after="0" w:line="240" w:lineRule="auto"/>
      </w:pPr>
      <w:r>
        <w:separator/>
      </w:r>
    </w:p>
  </w:endnote>
  <w:endnote w:type="continuationSeparator" w:id="0">
    <w:p w14:paraId="50FCF142" w14:textId="77777777" w:rsidR="007C2007" w:rsidRDefault="007C2007" w:rsidP="000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acial Indifference"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acialIndifferenc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acialIndifferenc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3609" w14:textId="369C4257" w:rsidR="00373661" w:rsidRDefault="008B2D9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50F25B2" wp14:editId="640F6B85">
              <wp:simplePos x="0" y="0"/>
              <wp:positionH relativeFrom="column">
                <wp:posOffset>4762500</wp:posOffset>
              </wp:positionH>
              <wp:positionV relativeFrom="paragraph">
                <wp:posOffset>34290</wp:posOffset>
              </wp:positionV>
              <wp:extent cx="10287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200" y="20057"/>
                  <wp:lineTo x="21200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7F09E" w14:textId="1A10F425" w:rsidR="008B2D9E" w:rsidRPr="008B2D9E" w:rsidRDefault="008B2D9E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B2D9E">
                            <w:rPr>
                              <w:b/>
                              <w:sz w:val="20"/>
                              <w:szCs w:val="20"/>
                            </w:rPr>
                            <w:t>Organiz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F25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5pt;margin-top:2.7pt;width:81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" stroked="f">
              <v:textbox>
                <w:txbxContent>
                  <w:p w14:paraId="2A47F09E" w14:textId="1A10F425" w:rsidR="008B2D9E" w:rsidRPr="008B2D9E" w:rsidRDefault="008B2D9E">
                    <w:pPr>
                      <w:rPr>
                        <w:b/>
                        <w:sz w:val="20"/>
                        <w:szCs w:val="20"/>
                      </w:rPr>
                    </w:pPr>
                    <w:r w:rsidRPr="008B2D9E">
                      <w:rPr>
                        <w:b/>
                        <w:sz w:val="20"/>
                        <w:szCs w:val="20"/>
                      </w:rPr>
                      <w:t>Organized by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26694FCF" wp14:editId="4AC38CA7">
              <wp:simplePos x="0" y="0"/>
              <wp:positionH relativeFrom="column">
                <wp:posOffset>3066415</wp:posOffset>
              </wp:positionH>
              <wp:positionV relativeFrom="paragraph">
                <wp:posOffset>5080</wp:posOffset>
              </wp:positionV>
              <wp:extent cx="1247775" cy="266700"/>
              <wp:effectExtent l="0" t="0" r="9525" b="0"/>
              <wp:wrapThrough wrapText="bothSides">
                <wp:wrapPolygon edited="0">
                  <wp:start x="0" y="0"/>
                  <wp:lineTo x="0" y="20057"/>
                  <wp:lineTo x="21435" y="20057"/>
                  <wp:lineTo x="21435" y="0"/>
                  <wp:lineTo x="0" y="0"/>
                </wp:wrapPolygon>
              </wp:wrapThrough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E99C" w14:textId="0BC54EA4" w:rsidR="008B2D9E" w:rsidRPr="008B2D9E" w:rsidRDefault="008B2D9E" w:rsidP="008B2D9E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B2D9E">
                            <w:rPr>
                              <w:b/>
                              <w:sz w:val="20"/>
                              <w:szCs w:val="20"/>
                            </w:rPr>
                            <w:t>Academic Part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94FCF" id="_x0000_s1029" type="#_x0000_t202" style="position:absolute;margin-left:241.45pt;margin-top:.4pt;width:98.25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" stroked="f">
              <v:textbox>
                <w:txbxContent>
                  <w:p w14:paraId="1DA0E99C" w14:textId="0BC54EA4" w:rsidR="008B2D9E" w:rsidRPr="008B2D9E" w:rsidRDefault="008B2D9E" w:rsidP="008B2D9E">
                    <w:pPr>
                      <w:rPr>
                        <w:b/>
                        <w:sz w:val="20"/>
                        <w:szCs w:val="20"/>
                      </w:rPr>
                    </w:pPr>
                    <w:r w:rsidRPr="008B2D9E">
                      <w:rPr>
                        <w:b/>
                        <w:sz w:val="20"/>
                        <w:szCs w:val="20"/>
                      </w:rPr>
                      <w:t>Academic Partner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648A474" w14:textId="60CE8770" w:rsidR="00373661" w:rsidRDefault="008B2D9E" w:rsidP="0058494D">
    <w:pPr>
      <w:pStyle w:val="Footer"/>
      <w:tabs>
        <w:tab w:val="clear" w:pos="4680"/>
        <w:tab w:val="clear" w:pos="9360"/>
        <w:tab w:val="left" w:pos="6660"/>
      </w:tabs>
    </w:pPr>
    <w:r>
      <w:rPr>
        <w:noProof/>
      </w:rPr>
      <w:drawing>
        <wp:anchor distT="0" distB="0" distL="114300" distR="114300" simplePos="0" relativeHeight="251697152" behindDoc="0" locked="0" layoutInCell="1" allowOverlap="1" wp14:anchorId="0A7F4CD3" wp14:editId="583680B8">
          <wp:simplePos x="0" y="0"/>
          <wp:positionH relativeFrom="margin">
            <wp:posOffset>3371850</wp:posOffset>
          </wp:positionH>
          <wp:positionV relativeFrom="paragraph">
            <wp:posOffset>93345</wp:posOffset>
          </wp:positionV>
          <wp:extent cx="463550" cy="523240"/>
          <wp:effectExtent l="0" t="0" r="0" b="0"/>
          <wp:wrapThrough wrapText="bothSides">
            <wp:wrapPolygon edited="0">
              <wp:start x="0" y="0"/>
              <wp:lineTo x="0" y="20447"/>
              <wp:lineTo x="20416" y="20447"/>
              <wp:lineTo x="2041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1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661">
      <w:tab/>
    </w:r>
  </w:p>
  <w:p w14:paraId="20F3E2A3" w14:textId="0CEB36A6" w:rsidR="00373661" w:rsidRDefault="008B2D9E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923C555" wp14:editId="591F1486">
          <wp:simplePos x="0" y="0"/>
          <wp:positionH relativeFrom="margin">
            <wp:posOffset>4581525</wp:posOffset>
          </wp:positionH>
          <wp:positionV relativeFrom="paragraph">
            <wp:posOffset>66040</wp:posOffset>
          </wp:positionV>
          <wp:extent cx="1292817" cy="180975"/>
          <wp:effectExtent l="0" t="0" r="317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17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AF6A0" w14:textId="77777777" w:rsidR="007C2007" w:rsidRDefault="007C2007" w:rsidP="000E3C76">
      <w:pPr>
        <w:spacing w:after="0" w:line="240" w:lineRule="auto"/>
      </w:pPr>
      <w:r>
        <w:separator/>
      </w:r>
    </w:p>
  </w:footnote>
  <w:footnote w:type="continuationSeparator" w:id="0">
    <w:p w14:paraId="465CA37E" w14:textId="77777777" w:rsidR="007C2007" w:rsidRDefault="007C2007" w:rsidP="000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5A01" w14:textId="20B48EB0" w:rsidR="00567B8E" w:rsidRDefault="001660FD" w:rsidP="00567B8E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96128" behindDoc="0" locked="0" layoutInCell="1" allowOverlap="1" wp14:anchorId="7510BA03" wp14:editId="31A5833B">
          <wp:simplePos x="0" y="0"/>
          <wp:positionH relativeFrom="column">
            <wp:posOffset>5132705</wp:posOffset>
          </wp:positionH>
          <wp:positionV relativeFrom="paragraph">
            <wp:posOffset>-95250</wp:posOffset>
          </wp:positionV>
          <wp:extent cx="1333500" cy="647700"/>
          <wp:effectExtent l="0" t="0" r="0" b="0"/>
          <wp:wrapThrough wrapText="bothSides">
            <wp:wrapPolygon edited="0">
              <wp:start x="2777" y="0"/>
              <wp:lineTo x="0" y="2541"/>
              <wp:lineTo x="0" y="18424"/>
              <wp:lineTo x="3086" y="20965"/>
              <wp:lineTo x="21291" y="20965"/>
              <wp:lineTo x="21291" y="3176"/>
              <wp:lineTo x="19131" y="1906"/>
              <wp:lineTo x="6480" y="0"/>
              <wp:lineTo x="2777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pped-A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661">
      <w:t xml:space="preserve">                                                                           </w:t>
    </w:r>
    <w:r w:rsidR="00567B8E">
      <w:t xml:space="preserve">                   </w:t>
    </w:r>
    <w:r>
      <w:t>Virtual Conference</w:t>
    </w:r>
    <w:r w:rsidR="00567B8E">
      <w:t xml:space="preserve"> </w:t>
    </w:r>
    <w:r w:rsidR="00567B8E" w:rsidRPr="00F76FED">
      <w:t xml:space="preserve">on </w:t>
    </w:r>
  </w:p>
  <w:p w14:paraId="4F9DAC0B" w14:textId="6DB7012A" w:rsidR="001660FD" w:rsidRPr="00F97ED4" w:rsidRDefault="001660FD" w:rsidP="001660FD">
    <w:pPr>
      <w:spacing w:after="0" w:line="240" w:lineRule="auto"/>
      <w:rPr>
        <w:b/>
        <w:sz w:val="36"/>
        <w:szCs w:val="36"/>
      </w:rPr>
    </w:pPr>
    <w:r>
      <w:rPr>
        <w:b/>
        <w:sz w:val="36"/>
        <w:szCs w:val="36"/>
      </w:rPr>
      <w:t xml:space="preserve">                             </w:t>
    </w:r>
    <w:r w:rsidRPr="007B4D61">
      <w:rPr>
        <w:b/>
        <w:sz w:val="36"/>
        <w:szCs w:val="36"/>
      </w:rPr>
      <w:t>Agriculture, Food Security and Safety</w:t>
    </w:r>
  </w:p>
  <w:p w14:paraId="6EDE0640" w14:textId="7A9B4668" w:rsidR="001660FD" w:rsidRDefault="001660FD" w:rsidP="001660FD">
    <w:pPr>
      <w:pStyle w:val="Header"/>
    </w:pPr>
    <w:r>
      <w:rPr>
        <w:i/>
        <w:sz w:val="18"/>
        <w:szCs w:val="18"/>
      </w:rPr>
      <w:t xml:space="preserve">                                                                                                               </w:t>
    </w:r>
    <w:r w:rsidRPr="00CA409D">
      <w:rPr>
        <w:i/>
        <w:sz w:val="18"/>
        <w:szCs w:val="18"/>
      </w:rPr>
      <w:t>“</w:t>
    </w:r>
    <w:r w:rsidRPr="007B4D61">
      <w:rPr>
        <w:i/>
        <w:sz w:val="18"/>
        <w:szCs w:val="18"/>
      </w:rPr>
      <w:t>Global Food Security; Reality and Challenges”</w:t>
    </w:r>
  </w:p>
  <w:p w14:paraId="57470FB2" w14:textId="24F08EE3" w:rsidR="00373661" w:rsidRDefault="00373661" w:rsidP="00567B8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477"/>
    <w:multiLevelType w:val="hybridMultilevel"/>
    <w:tmpl w:val="4114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76"/>
    <w:rsid w:val="00000027"/>
    <w:rsid w:val="00005528"/>
    <w:rsid w:val="00010AAC"/>
    <w:rsid w:val="00012491"/>
    <w:rsid w:val="000164A4"/>
    <w:rsid w:val="00021BE3"/>
    <w:rsid w:val="00023B1E"/>
    <w:rsid w:val="00025A05"/>
    <w:rsid w:val="00026029"/>
    <w:rsid w:val="0004022F"/>
    <w:rsid w:val="0004235F"/>
    <w:rsid w:val="00042669"/>
    <w:rsid w:val="000448C3"/>
    <w:rsid w:val="00051F13"/>
    <w:rsid w:val="00053B4D"/>
    <w:rsid w:val="00053CC4"/>
    <w:rsid w:val="00065FFC"/>
    <w:rsid w:val="0006776B"/>
    <w:rsid w:val="00070526"/>
    <w:rsid w:val="00072E50"/>
    <w:rsid w:val="00073F80"/>
    <w:rsid w:val="0007548E"/>
    <w:rsid w:val="000754A8"/>
    <w:rsid w:val="000A59B1"/>
    <w:rsid w:val="000B6739"/>
    <w:rsid w:val="000B68AE"/>
    <w:rsid w:val="000B7723"/>
    <w:rsid w:val="000C2742"/>
    <w:rsid w:val="000C670D"/>
    <w:rsid w:val="000E12DC"/>
    <w:rsid w:val="000E3C76"/>
    <w:rsid w:val="000E5984"/>
    <w:rsid w:val="000F10DD"/>
    <w:rsid w:val="000F68AE"/>
    <w:rsid w:val="0011285F"/>
    <w:rsid w:val="00122185"/>
    <w:rsid w:val="00127698"/>
    <w:rsid w:val="00131109"/>
    <w:rsid w:val="00132D43"/>
    <w:rsid w:val="001360CA"/>
    <w:rsid w:val="00147B58"/>
    <w:rsid w:val="001503A5"/>
    <w:rsid w:val="00151F7F"/>
    <w:rsid w:val="00157DCB"/>
    <w:rsid w:val="001660FD"/>
    <w:rsid w:val="00195287"/>
    <w:rsid w:val="001954DD"/>
    <w:rsid w:val="001D127D"/>
    <w:rsid w:val="001D61F5"/>
    <w:rsid w:val="001D68B1"/>
    <w:rsid w:val="001E3D44"/>
    <w:rsid w:val="001F20AE"/>
    <w:rsid w:val="00210719"/>
    <w:rsid w:val="00215144"/>
    <w:rsid w:val="0021640A"/>
    <w:rsid w:val="00222F37"/>
    <w:rsid w:val="0023086F"/>
    <w:rsid w:val="00234AD2"/>
    <w:rsid w:val="00234B40"/>
    <w:rsid w:val="0025562C"/>
    <w:rsid w:val="002559F7"/>
    <w:rsid w:val="00257612"/>
    <w:rsid w:val="00265F45"/>
    <w:rsid w:val="002665B3"/>
    <w:rsid w:val="00270B9E"/>
    <w:rsid w:val="002752C1"/>
    <w:rsid w:val="00281F8D"/>
    <w:rsid w:val="002908E5"/>
    <w:rsid w:val="00294AEC"/>
    <w:rsid w:val="002A0A52"/>
    <w:rsid w:val="002A382F"/>
    <w:rsid w:val="002E2C06"/>
    <w:rsid w:val="002E458C"/>
    <w:rsid w:val="002E6B9A"/>
    <w:rsid w:val="00316999"/>
    <w:rsid w:val="00324833"/>
    <w:rsid w:val="00325459"/>
    <w:rsid w:val="00327732"/>
    <w:rsid w:val="0033634B"/>
    <w:rsid w:val="0034321A"/>
    <w:rsid w:val="00357D8C"/>
    <w:rsid w:val="0036020F"/>
    <w:rsid w:val="00360AEE"/>
    <w:rsid w:val="00373661"/>
    <w:rsid w:val="00373F35"/>
    <w:rsid w:val="003863F5"/>
    <w:rsid w:val="00391977"/>
    <w:rsid w:val="003A0AF5"/>
    <w:rsid w:val="003A2A64"/>
    <w:rsid w:val="003A315D"/>
    <w:rsid w:val="003A3DCA"/>
    <w:rsid w:val="003B602E"/>
    <w:rsid w:val="003C108B"/>
    <w:rsid w:val="003C2631"/>
    <w:rsid w:val="003C374D"/>
    <w:rsid w:val="003C3BD6"/>
    <w:rsid w:val="003F0058"/>
    <w:rsid w:val="003F35ED"/>
    <w:rsid w:val="00404736"/>
    <w:rsid w:val="00405FBB"/>
    <w:rsid w:val="00420AC3"/>
    <w:rsid w:val="004256D8"/>
    <w:rsid w:val="00443CB5"/>
    <w:rsid w:val="004502D3"/>
    <w:rsid w:val="0045762A"/>
    <w:rsid w:val="00464256"/>
    <w:rsid w:val="00464DB5"/>
    <w:rsid w:val="00467415"/>
    <w:rsid w:val="0048795C"/>
    <w:rsid w:val="00497BCD"/>
    <w:rsid w:val="004A0D90"/>
    <w:rsid w:val="004B121A"/>
    <w:rsid w:val="004B63E2"/>
    <w:rsid w:val="004C37D0"/>
    <w:rsid w:val="004C5BE3"/>
    <w:rsid w:val="004D1D76"/>
    <w:rsid w:val="004D67CE"/>
    <w:rsid w:val="004E5814"/>
    <w:rsid w:val="005125B1"/>
    <w:rsid w:val="0051568E"/>
    <w:rsid w:val="00517A2A"/>
    <w:rsid w:val="005252AA"/>
    <w:rsid w:val="005314C9"/>
    <w:rsid w:val="00567B8E"/>
    <w:rsid w:val="00572D7F"/>
    <w:rsid w:val="00572EF9"/>
    <w:rsid w:val="0058494D"/>
    <w:rsid w:val="005864CA"/>
    <w:rsid w:val="00587F16"/>
    <w:rsid w:val="005A27A1"/>
    <w:rsid w:val="005A5D54"/>
    <w:rsid w:val="005A739B"/>
    <w:rsid w:val="005D1E88"/>
    <w:rsid w:val="005D2528"/>
    <w:rsid w:val="005D4D9E"/>
    <w:rsid w:val="005D72E6"/>
    <w:rsid w:val="005F7126"/>
    <w:rsid w:val="0061296F"/>
    <w:rsid w:val="006152F0"/>
    <w:rsid w:val="00621176"/>
    <w:rsid w:val="006348AC"/>
    <w:rsid w:val="006466C9"/>
    <w:rsid w:val="00647146"/>
    <w:rsid w:val="006540C5"/>
    <w:rsid w:val="006679DD"/>
    <w:rsid w:val="00677614"/>
    <w:rsid w:val="00683157"/>
    <w:rsid w:val="00685547"/>
    <w:rsid w:val="0069112C"/>
    <w:rsid w:val="006915AB"/>
    <w:rsid w:val="006949A7"/>
    <w:rsid w:val="006A018D"/>
    <w:rsid w:val="006C0649"/>
    <w:rsid w:val="006C5404"/>
    <w:rsid w:val="006E1D65"/>
    <w:rsid w:val="006E3E6A"/>
    <w:rsid w:val="006E496F"/>
    <w:rsid w:val="006E55FE"/>
    <w:rsid w:val="007011AF"/>
    <w:rsid w:val="00707588"/>
    <w:rsid w:val="00712E8F"/>
    <w:rsid w:val="00713B88"/>
    <w:rsid w:val="00724A0D"/>
    <w:rsid w:val="00724E65"/>
    <w:rsid w:val="00732610"/>
    <w:rsid w:val="0074053D"/>
    <w:rsid w:val="00746D28"/>
    <w:rsid w:val="00764DC0"/>
    <w:rsid w:val="00765B68"/>
    <w:rsid w:val="007700A2"/>
    <w:rsid w:val="00782B65"/>
    <w:rsid w:val="00791B4C"/>
    <w:rsid w:val="00792C3E"/>
    <w:rsid w:val="007A00E8"/>
    <w:rsid w:val="007A6CA2"/>
    <w:rsid w:val="007B23E8"/>
    <w:rsid w:val="007B4D61"/>
    <w:rsid w:val="007C2007"/>
    <w:rsid w:val="007D1D8D"/>
    <w:rsid w:val="007D26A4"/>
    <w:rsid w:val="007E436A"/>
    <w:rsid w:val="007E4C38"/>
    <w:rsid w:val="007F485E"/>
    <w:rsid w:val="00800220"/>
    <w:rsid w:val="00804EA6"/>
    <w:rsid w:val="008105A8"/>
    <w:rsid w:val="008157DC"/>
    <w:rsid w:val="008177F6"/>
    <w:rsid w:val="0082337E"/>
    <w:rsid w:val="00825CEF"/>
    <w:rsid w:val="0082687C"/>
    <w:rsid w:val="00830041"/>
    <w:rsid w:val="00835163"/>
    <w:rsid w:val="0084091B"/>
    <w:rsid w:val="008518AD"/>
    <w:rsid w:val="00856D1E"/>
    <w:rsid w:val="008648BE"/>
    <w:rsid w:val="0087194F"/>
    <w:rsid w:val="00871B06"/>
    <w:rsid w:val="00876488"/>
    <w:rsid w:val="00876A64"/>
    <w:rsid w:val="00890396"/>
    <w:rsid w:val="00892F08"/>
    <w:rsid w:val="00894284"/>
    <w:rsid w:val="0089521A"/>
    <w:rsid w:val="00896EE1"/>
    <w:rsid w:val="008B2D9E"/>
    <w:rsid w:val="008D5ACD"/>
    <w:rsid w:val="008D649A"/>
    <w:rsid w:val="008E0821"/>
    <w:rsid w:val="008E24F2"/>
    <w:rsid w:val="008F13A3"/>
    <w:rsid w:val="008F7F01"/>
    <w:rsid w:val="00903A96"/>
    <w:rsid w:val="0090741C"/>
    <w:rsid w:val="0092384C"/>
    <w:rsid w:val="00931C9B"/>
    <w:rsid w:val="009438AC"/>
    <w:rsid w:val="00943C1E"/>
    <w:rsid w:val="00943DAF"/>
    <w:rsid w:val="00944393"/>
    <w:rsid w:val="009476B5"/>
    <w:rsid w:val="00950F34"/>
    <w:rsid w:val="00955CAE"/>
    <w:rsid w:val="0095778C"/>
    <w:rsid w:val="00985662"/>
    <w:rsid w:val="00990670"/>
    <w:rsid w:val="00996AE1"/>
    <w:rsid w:val="009A03A4"/>
    <w:rsid w:val="009A0951"/>
    <w:rsid w:val="009A0F6F"/>
    <w:rsid w:val="009A1BE2"/>
    <w:rsid w:val="009A2FDE"/>
    <w:rsid w:val="009A3DE6"/>
    <w:rsid w:val="009B4112"/>
    <w:rsid w:val="009B5C08"/>
    <w:rsid w:val="009D1D9F"/>
    <w:rsid w:val="009E1C21"/>
    <w:rsid w:val="009E4017"/>
    <w:rsid w:val="009F1019"/>
    <w:rsid w:val="009F129A"/>
    <w:rsid w:val="00A062DF"/>
    <w:rsid w:val="00A132CF"/>
    <w:rsid w:val="00A13725"/>
    <w:rsid w:val="00A13DD8"/>
    <w:rsid w:val="00A16C2F"/>
    <w:rsid w:val="00A209FD"/>
    <w:rsid w:val="00A22541"/>
    <w:rsid w:val="00A32EE1"/>
    <w:rsid w:val="00A4019E"/>
    <w:rsid w:val="00A46A57"/>
    <w:rsid w:val="00A47A22"/>
    <w:rsid w:val="00A52D60"/>
    <w:rsid w:val="00A54941"/>
    <w:rsid w:val="00A657E7"/>
    <w:rsid w:val="00A8071E"/>
    <w:rsid w:val="00A845B3"/>
    <w:rsid w:val="00AA3829"/>
    <w:rsid w:val="00AA3F22"/>
    <w:rsid w:val="00AB0A2F"/>
    <w:rsid w:val="00AB0C1A"/>
    <w:rsid w:val="00AB1F9C"/>
    <w:rsid w:val="00AB6897"/>
    <w:rsid w:val="00AC67C0"/>
    <w:rsid w:val="00AD1B7E"/>
    <w:rsid w:val="00AD553B"/>
    <w:rsid w:val="00AF03F8"/>
    <w:rsid w:val="00AF1407"/>
    <w:rsid w:val="00AF4C60"/>
    <w:rsid w:val="00B207C1"/>
    <w:rsid w:val="00B34F5E"/>
    <w:rsid w:val="00B50E96"/>
    <w:rsid w:val="00B55A97"/>
    <w:rsid w:val="00B576B5"/>
    <w:rsid w:val="00B60559"/>
    <w:rsid w:val="00B65ADA"/>
    <w:rsid w:val="00B80BDD"/>
    <w:rsid w:val="00B8319F"/>
    <w:rsid w:val="00B837DD"/>
    <w:rsid w:val="00B85A7A"/>
    <w:rsid w:val="00B9015F"/>
    <w:rsid w:val="00B903F8"/>
    <w:rsid w:val="00B958F8"/>
    <w:rsid w:val="00BA3343"/>
    <w:rsid w:val="00BA7E66"/>
    <w:rsid w:val="00BB0701"/>
    <w:rsid w:val="00BB22D4"/>
    <w:rsid w:val="00BB7A2B"/>
    <w:rsid w:val="00BC7CB0"/>
    <w:rsid w:val="00BC7FBF"/>
    <w:rsid w:val="00BD567B"/>
    <w:rsid w:val="00BD7F20"/>
    <w:rsid w:val="00BE4F60"/>
    <w:rsid w:val="00BF035F"/>
    <w:rsid w:val="00BF39B6"/>
    <w:rsid w:val="00BF6DF1"/>
    <w:rsid w:val="00C077FB"/>
    <w:rsid w:val="00C214AD"/>
    <w:rsid w:val="00C236B8"/>
    <w:rsid w:val="00C27771"/>
    <w:rsid w:val="00C32BBE"/>
    <w:rsid w:val="00C335E2"/>
    <w:rsid w:val="00C34A2E"/>
    <w:rsid w:val="00C36872"/>
    <w:rsid w:val="00C51F20"/>
    <w:rsid w:val="00C561CC"/>
    <w:rsid w:val="00C65DB7"/>
    <w:rsid w:val="00C77565"/>
    <w:rsid w:val="00C8626A"/>
    <w:rsid w:val="00C87897"/>
    <w:rsid w:val="00C90620"/>
    <w:rsid w:val="00C920A7"/>
    <w:rsid w:val="00CA0D9C"/>
    <w:rsid w:val="00CA3F75"/>
    <w:rsid w:val="00CA409D"/>
    <w:rsid w:val="00CA7AC1"/>
    <w:rsid w:val="00CB5B97"/>
    <w:rsid w:val="00CC5A4E"/>
    <w:rsid w:val="00CC7CB6"/>
    <w:rsid w:val="00CD7846"/>
    <w:rsid w:val="00CE73B4"/>
    <w:rsid w:val="00CF57BC"/>
    <w:rsid w:val="00CF5B74"/>
    <w:rsid w:val="00D20FFF"/>
    <w:rsid w:val="00D23E1D"/>
    <w:rsid w:val="00D25D53"/>
    <w:rsid w:val="00D33622"/>
    <w:rsid w:val="00D35AF8"/>
    <w:rsid w:val="00D37055"/>
    <w:rsid w:val="00D426DB"/>
    <w:rsid w:val="00D61D8D"/>
    <w:rsid w:val="00D64EA3"/>
    <w:rsid w:val="00D7012C"/>
    <w:rsid w:val="00D76031"/>
    <w:rsid w:val="00D810FF"/>
    <w:rsid w:val="00D95D49"/>
    <w:rsid w:val="00DA3C9E"/>
    <w:rsid w:val="00DB2BF8"/>
    <w:rsid w:val="00DB5745"/>
    <w:rsid w:val="00DC44BE"/>
    <w:rsid w:val="00DC5AAA"/>
    <w:rsid w:val="00DD2907"/>
    <w:rsid w:val="00E04DEB"/>
    <w:rsid w:val="00E12449"/>
    <w:rsid w:val="00E2236E"/>
    <w:rsid w:val="00E225B9"/>
    <w:rsid w:val="00E4345F"/>
    <w:rsid w:val="00E537E2"/>
    <w:rsid w:val="00E71423"/>
    <w:rsid w:val="00E75414"/>
    <w:rsid w:val="00E80E20"/>
    <w:rsid w:val="00E835A4"/>
    <w:rsid w:val="00E9200F"/>
    <w:rsid w:val="00E9218B"/>
    <w:rsid w:val="00EB4A2B"/>
    <w:rsid w:val="00EC21FD"/>
    <w:rsid w:val="00ED0BA9"/>
    <w:rsid w:val="00EE1777"/>
    <w:rsid w:val="00EE7F46"/>
    <w:rsid w:val="00F00AED"/>
    <w:rsid w:val="00F22AD4"/>
    <w:rsid w:val="00F30336"/>
    <w:rsid w:val="00F4608E"/>
    <w:rsid w:val="00F515EF"/>
    <w:rsid w:val="00F56A43"/>
    <w:rsid w:val="00F636B8"/>
    <w:rsid w:val="00F646DD"/>
    <w:rsid w:val="00F65B44"/>
    <w:rsid w:val="00F743C4"/>
    <w:rsid w:val="00F74DF0"/>
    <w:rsid w:val="00F836D5"/>
    <w:rsid w:val="00F84225"/>
    <w:rsid w:val="00F84880"/>
    <w:rsid w:val="00F851FE"/>
    <w:rsid w:val="00F97359"/>
    <w:rsid w:val="00FA0BD4"/>
    <w:rsid w:val="00FA23AB"/>
    <w:rsid w:val="00FA4D22"/>
    <w:rsid w:val="00FA6057"/>
    <w:rsid w:val="00FB171B"/>
    <w:rsid w:val="00FB1F7F"/>
    <w:rsid w:val="00FB2AE1"/>
    <w:rsid w:val="00FB5AB6"/>
    <w:rsid w:val="00FB61DC"/>
    <w:rsid w:val="00FC2239"/>
    <w:rsid w:val="00FD084D"/>
    <w:rsid w:val="00FD317B"/>
    <w:rsid w:val="00FD3C32"/>
    <w:rsid w:val="00FD53E1"/>
    <w:rsid w:val="00FD735B"/>
    <w:rsid w:val="00FD736F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1B7A7"/>
  <w15:chartTrackingRefBased/>
  <w15:docId w15:val="{722E9F2C-9814-4CCC-AB24-57C275DD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76"/>
  </w:style>
  <w:style w:type="paragraph" w:styleId="Footer">
    <w:name w:val="footer"/>
    <w:basedOn w:val="Normal"/>
    <w:link w:val="FooterChar"/>
    <w:uiPriority w:val="99"/>
    <w:unhideWhenUsed/>
    <w:rsid w:val="000E3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76"/>
  </w:style>
  <w:style w:type="character" w:styleId="Hyperlink">
    <w:name w:val="Hyperlink"/>
    <w:basedOn w:val="DefaultParagraphFont"/>
    <w:uiPriority w:val="99"/>
    <w:unhideWhenUsed/>
    <w:rsid w:val="00587F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51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D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6A43"/>
    <w:rPr>
      <w:i/>
      <w:iCs/>
    </w:rPr>
  </w:style>
  <w:style w:type="table" w:styleId="TableGrid">
    <w:name w:val="Table Grid"/>
    <w:basedOn w:val="TableNormal"/>
    <w:uiPriority w:val="39"/>
    <w:rsid w:val="0078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3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64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46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g"/><Relationship Id="rId39" Type="http://schemas.openxmlformats.org/officeDocument/2006/relationships/image" Target="media/image27.jpeg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5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60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0.jpeg"/><Relationship Id="rId35" Type="http://schemas.openxmlformats.org/officeDocument/2006/relationships/image" Target="media/image230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00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4227-C8B5-4C8A-B8A9-A9873E76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ga</dc:creator>
  <cp:keywords/>
  <dc:description/>
  <cp:lastModifiedBy>Windows User</cp:lastModifiedBy>
  <cp:revision>2</cp:revision>
  <cp:lastPrinted>2021-01-10T17:09:00Z</cp:lastPrinted>
  <dcterms:created xsi:type="dcterms:W3CDTF">2021-01-10T17:35:00Z</dcterms:created>
  <dcterms:modified xsi:type="dcterms:W3CDTF">2021-01-10T17:35:00Z</dcterms:modified>
</cp:coreProperties>
</file>